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F21" w:rsidRDefault="00AC610F" w:rsidP="009C31AF">
      <w:r>
        <w:rPr>
          <w:noProof/>
        </w:rPr>
        <w:drawing>
          <wp:anchor distT="0" distB="0" distL="114300" distR="114300" simplePos="0" relativeHeight="251622910" behindDoc="1" locked="0" layoutInCell="1" allowOverlap="1" wp14:anchorId="79B0B6B4" wp14:editId="0B5E0637">
            <wp:simplePos x="0" y="0"/>
            <wp:positionH relativeFrom="margin">
              <wp:posOffset>-13200</wp:posOffset>
            </wp:positionH>
            <wp:positionV relativeFrom="margin">
              <wp:align>center</wp:align>
            </wp:positionV>
            <wp:extent cx="9266293" cy="6550862"/>
            <wp:effectExtent l="0" t="0" r="0" b="2540"/>
            <wp:wrapNone/>
            <wp:docPr id="1309" name="図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G5-server\一時預かり\3F_MM\長瀬\カレンダー\26E_1501_1603_0000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293" cy="655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8C7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650951C" wp14:editId="3C7543A4">
                <wp:simplePos x="0" y="0"/>
                <wp:positionH relativeFrom="column">
                  <wp:posOffset>347023</wp:posOffset>
                </wp:positionH>
                <wp:positionV relativeFrom="paragraph">
                  <wp:posOffset>923925</wp:posOffset>
                </wp:positionV>
                <wp:extent cx="4591050" cy="5262245"/>
                <wp:effectExtent l="0" t="0" r="0" b="0"/>
                <wp:wrapNone/>
                <wp:docPr id="1297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52622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E76" w:rsidRPr="00733185" w:rsidRDefault="00034E76" w:rsidP="00034E76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真や画像などを入れてね。</w:t>
                            </w:r>
                          </w:p>
                          <w:p w:rsidR="00034E76" w:rsidRDefault="00034E76" w:rsidP="00034E76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4E76" w:rsidRPr="00733185" w:rsidRDefault="00034E76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のグレーの部分は、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レンダー画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透明にくり抜かれている部分を表しています。挿入した写真を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レンダー画像の背面へ送ると写真が四角のフレーム枠におさまります。</w:t>
                            </w:r>
                          </w:p>
                          <w:p w:rsidR="00034E76" w:rsidRPr="00733185" w:rsidRDefault="00034E76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34E76" w:rsidRPr="00733185" w:rsidRDefault="00034E76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挿入した写真を背面へ送る方法＞</w:t>
                            </w:r>
                          </w:p>
                          <w:p w:rsidR="00034E76" w:rsidRPr="00733185" w:rsidRDefault="00034E76" w:rsidP="00034E76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挿入した画像を右クリック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図の書式設定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レイアウト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タブ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折り返しの種類と配置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背面」にしてください。それでも背面に行かない場合は、さらに画像を右クリック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順序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最背面へ移動」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0951C" id="_x0000_t202" coordsize="21600,21600" o:spt="202" path="m,l,21600r21600,l21600,xe">
                <v:stroke joinstyle="miter"/>
                <v:path gradientshapeok="t" o:connecttype="rect"/>
              </v:shapetype>
              <v:shape id="Text Box 775" o:spid="_x0000_s1026" type="#_x0000_t202" style="position:absolute;left:0;text-align:left;margin-left:27.3pt;margin-top:72.75pt;width:361.5pt;height:414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" fillcolor="#ddd" stroked="f">
                <v:textbox>
                  <w:txbxContent>
                    <w:p w:rsidR="00034E76" w:rsidRPr="00733185" w:rsidRDefault="00034E76" w:rsidP="00034E76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733185">
                        <w:rPr>
                          <w:rFonts w:hint="eastAsia"/>
                          <w:sz w:val="28"/>
                          <w:szCs w:val="28"/>
                        </w:rPr>
                        <w:t>写真や画像などを入れてね。</w:t>
                      </w:r>
                    </w:p>
                    <w:p w:rsidR="00034E76" w:rsidRDefault="00034E76" w:rsidP="00034E76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  <w:p w:rsidR="00034E76" w:rsidRPr="00733185" w:rsidRDefault="00034E76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このグレーの部分は、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カレンダー画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透明にくり抜かれている部分を表しています。挿入した写真を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カレンダー画像の背面へ送ると写真が四角のフレーム枠におさまります。</w:t>
                      </w:r>
                    </w:p>
                    <w:p w:rsidR="00034E76" w:rsidRPr="00733185" w:rsidRDefault="00034E76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</w:p>
                    <w:p w:rsidR="00034E76" w:rsidRPr="00733185" w:rsidRDefault="00034E76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＜挿入した写真を背面へ送る方法＞</w:t>
                      </w:r>
                    </w:p>
                    <w:p w:rsidR="00034E76" w:rsidRPr="00733185" w:rsidRDefault="00034E76" w:rsidP="00034E76">
                      <w:pPr>
                        <w:snapToGrid w:val="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挿入した画像を右クリック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図の書式設定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レイアウト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タブ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折り返しの種類と配置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「背面」にしてください。それでも背面に行かない場合は、さらに画像を右クリック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順序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「最背面へ移動」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22442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7C81E0" wp14:editId="708F30FC">
                <wp:simplePos x="0" y="0"/>
                <wp:positionH relativeFrom="column">
                  <wp:posOffset>130175</wp:posOffset>
                </wp:positionH>
                <wp:positionV relativeFrom="paragraph">
                  <wp:posOffset>274955</wp:posOffset>
                </wp:positionV>
                <wp:extent cx="8943975" cy="403860"/>
                <wp:effectExtent l="0" t="0" r="28575" b="15240"/>
                <wp:wrapNone/>
                <wp:docPr id="1296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39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E76" w:rsidRPr="00C664E9" w:rsidRDefault="00034E76" w:rsidP="00034E7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※印刷前には必ず、緑の参考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の色を透明（書式設定で線の色を「なし」）に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、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不要なテキストボック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は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C81E0" id="Text Box 774" o:spid="_x0000_s1027" type="#_x0000_t202" style="position:absolute;left:0;text-align:left;margin-left:10.25pt;margin-top:21.65pt;width:704.25pt;height:31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" strokecolor="red">
                <v:textbox>
                  <w:txbxContent>
                    <w:p w:rsidR="00034E76" w:rsidRPr="00C664E9" w:rsidRDefault="00034E76" w:rsidP="00034E7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※印刷前には必ず、緑の参考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の色を透明（書式設定で線の色を「なし」）に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、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不要なテキストボック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は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22442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40571FBE" wp14:editId="6969A0F3">
                <wp:simplePos x="0" y="0"/>
                <wp:positionH relativeFrom="column">
                  <wp:posOffset>102235</wp:posOffset>
                </wp:positionH>
                <wp:positionV relativeFrom="paragraph">
                  <wp:posOffset>-294640</wp:posOffset>
                </wp:positionV>
                <wp:extent cx="9051290" cy="800100"/>
                <wp:effectExtent l="0" t="0" r="0" b="19050"/>
                <wp:wrapNone/>
                <wp:docPr id="125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1290" cy="800100"/>
                          <a:chOff x="1500" y="366"/>
                          <a:chExt cx="14254" cy="1260"/>
                        </a:xfrm>
                      </wpg:grpSpPr>
                      <wpg:grpSp>
                        <wpg:cNvPr id="1257" name="Group 90"/>
                        <wpg:cNvGrpSpPr>
                          <a:grpSpLocks/>
                        </wpg:cNvGrpSpPr>
                        <wpg:grpSpPr bwMode="auto">
                          <a:xfrm>
                            <a:off x="1500" y="1028"/>
                            <a:ext cx="6311" cy="143"/>
                            <a:chOff x="1500" y="1028"/>
                            <a:chExt cx="6311" cy="143"/>
                          </a:xfrm>
                        </wpg:grpSpPr>
                        <wps:wsp>
                          <wps:cNvPr id="1258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" name="Group 109"/>
                        <wpg:cNvGrpSpPr>
                          <a:grpSpLocks/>
                        </wpg:cNvGrpSpPr>
                        <wpg:grpSpPr bwMode="auto">
                          <a:xfrm>
                            <a:off x="9443" y="1028"/>
                            <a:ext cx="6311" cy="143"/>
                            <a:chOff x="1500" y="1028"/>
                            <a:chExt cx="6311" cy="143"/>
                          </a:xfrm>
                        </wpg:grpSpPr>
                        <wps:wsp>
                          <wps:cNvPr id="1277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95" name="AutoShape 128"/>
                        <wps:cNvSpPr>
                          <a:spLocks noChangeArrowheads="1"/>
                        </wps:cNvSpPr>
                        <wps:spPr bwMode="auto">
                          <a:xfrm flipV="1">
                            <a:off x="7992" y="366"/>
                            <a:ext cx="1260" cy="1260"/>
                          </a:xfrm>
                          <a:custGeom>
                            <a:avLst/>
                            <a:gdLst>
                              <a:gd name="G0" fmla="+- 10800 0 0"/>
                              <a:gd name="G1" fmla="+- 10918185 0 0"/>
                              <a:gd name="G2" fmla="+- 0 0 10918185"/>
                              <a:gd name="T0" fmla="*/ 0 256 1"/>
                              <a:gd name="T1" fmla="*/ 180 256 1"/>
                              <a:gd name="G3" fmla="+- 10918185 T0 T1"/>
                              <a:gd name="T2" fmla="*/ 0 256 1"/>
                              <a:gd name="T3" fmla="*/ 90 256 1"/>
                              <a:gd name="G4" fmla="+- 10918185 T2 T3"/>
                              <a:gd name="G5" fmla="*/ G4 2 1"/>
                              <a:gd name="T4" fmla="*/ 90 256 1"/>
                              <a:gd name="T5" fmla="*/ 0 256 1"/>
                              <a:gd name="G6" fmla="+- 10918185 T4 T5"/>
                              <a:gd name="G7" fmla="*/ G6 2 1"/>
                              <a:gd name="G8" fmla="abs 10918185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10800"/>
                              <a:gd name="G18" fmla="*/ 10800 1 2"/>
                              <a:gd name="G19" fmla="+- G18 5400 0"/>
                              <a:gd name="G20" fmla="cos G19 10918185"/>
                              <a:gd name="G21" fmla="sin G19 10918185"/>
                              <a:gd name="G22" fmla="+- G20 10800 0"/>
                              <a:gd name="G23" fmla="+- G21 10800 0"/>
                              <a:gd name="G24" fmla="+- 10800 0 G20"/>
                              <a:gd name="G25" fmla="+- 10800 10800 0"/>
                              <a:gd name="G26" fmla="?: G9 G17 G25"/>
                              <a:gd name="G27" fmla="?: G9 0 21600"/>
                              <a:gd name="G28" fmla="cos 10800 10918185"/>
                              <a:gd name="G29" fmla="sin 10800 10918185"/>
                              <a:gd name="G30" fmla="sin 10800 10918185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918185 G34 0"/>
                              <a:gd name="G36" fmla="?: G6 G35 G31"/>
                              <a:gd name="G37" fmla="+- 21600 0 G36"/>
                              <a:gd name="G38" fmla="?: G4 0 G33"/>
                              <a:gd name="G39" fmla="?: 10918185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94 w 21600"/>
                              <a:gd name="T15" fmla="*/ 13303 h 21600"/>
                              <a:gd name="T16" fmla="*/ 10800 w 21600"/>
                              <a:gd name="T17" fmla="*/ 0 h 21600"/>
                              <a:gd name="T18" fmla="*/ 21306 w 21600"/>
                              <a:gd name="T19" fmla="*/ 13303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94" y="13303"/>
                                </a:moveTo>
                                <a:cubicBezTo>
                                  <a:pt x="98" y="12483"/>
                                  <a:pt x="0" y="11643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1643"/>
                                  <a:pt x="21501" y="12483"/>
                                  <a:pt x="21305" y="13303"/>
                                </a:cubicBezTo>
                                <a:cubicBezTo>
                                  <a:pt x="21501" y="12483"/>
                                  <a:pt x="21600" y="1164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1643"/>
                                  <a:pt x="98" y="12483"/>
                                  <a:pt x="294" y="13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C449D" id="Group 89" o:spid="_x0000_s1026" style="position:absolute;left:0;text-align:left;margin-left:8.05pt;margin-top:-23.2pt;width:712.7pt;height:63pt;z-index:251645440" coordorigin="1500,366" coordsize="14254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">
                <v:group id="Group 90" o:spid="_x0000_s1027" style="position:absolute;left:1500;top:1028;width:6311;height:143" coordorigin="1500,1028" coordsize="631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Dr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">
                  <v:rect id="Rectangle 91" o:spid="_x0000_s1028" style="position:absolute;left:15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" filled="f" strokecolor="lime" strokeweight=".25pt"/>
                  <v:rect id="Rectangle 92" o:spid="_x0000_s1029" style="position:absolute;left:186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" filled="f" strokecolor="lime" strokeweight=".25pt"/>
                  <v:rect id="Rectangle 93" o:spid="_x0000_s1030" style="position:absolute;left:22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" filled="f" strokecolor="lime" strokeweight=".25pt"/>
                  <v:rect id="Rectangle 94" o:spid="_x0000_s1031" style="position:absolute;left:258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" filled="f" strokecolor="lime" strokeweight=".25pt"/>
                  <v:rect id="Rectangle 95" o:spid="_x0000_s1032" style="position:absolute;left:294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" filled="f" strokecolor="lime" strokeweight=".25pt"/>
                  <v:rect id="Rectangle 96" o:spid="_x0000_s1033" style="position:absolute;left:33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" filled="f" strokecolor="lime" strokeweight=".25pt"/>
                  <v:rect id="Rectangle 97" o:spid="_x0000_s1034" style="position:absolute;left:366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" filled="f" strokecolor="lime" strokeweight=".25pt"/>
                  <v:rect id="Rectangle 98" o:spid="_x0000_s1035" style="position:absolute;left:40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" filled="f" strokecolor="lime" strokeweight=".25pt"/>
                  <v:rect id="Rectangle 99" o:spid="_x0000_s1036" style="position:absolute;left:438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" filled="f" strokecolor="lime" strokeweight=".25pt"/>
                  <v:rect id="Rectangle 100" o:spid="_x0000_s1037" style="position:absolute;left:474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" filled="f" strokecolor="lime" strokeweight=".25pt"/>
                  <v:rect id="Rectangle 101" o:spid="_x0000_s1038" style="position:absolute;left:5102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" filled="f" strokecolor="lime" strokeweight=".25pt"/>
                  <v:rect id="Rectangle 102" o:spid="_x0000_s1039" style="position:absolute;left:5469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" filled="f" strokecolor="lime" strokeweight=".25pt"/>
                  <v:rect id="Rectangle 103" o:spid="_x0000_s1040" style="position:absolute;left:583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" filled="f" strokecolor="lime" strokeweight=".25pt"/>
                  <v:rect id="Rectangle 104" o:spid="_x0000_s1041" style="position:absolute;left:619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" filled="f" strokecolor="lime" strokeweight=".25pt"/>
                  <v:rect id="Rectangle 105" o:spid="_x0000_s1042" style="position:absolute;left:655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" filled="f" strokecolor="lime" strokeweight=".25pt"/>
                  <v:rect id="Rectangle 106" o:spid="_x0000_s1043" style="position:absolute;left:691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" filled="f" strokecolor="lime" strokeweight=".25pt"/>
                  <v:rect id="Rectangle 107" o:spid="_x0000_s1044" style="position:absolute;left:727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" filled="f" strokecolor="lime" strokeweight=".25pt"/>
                  <v:rect id="Rectangle 108" o:spid="_x0000_s1045" style="position:absolute;left:763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" filled="f" strokecolor="lime" strokeweight=".25pt"/>
                </v:group>
                <v:group id="Group 109" o:spid="_x0000_s1046" style="position:absolute;left:9443;top:1028;width:6311;height:143" coordorigin="1500,1028" coordsize="631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kQ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">
                  <v:rect id="Rectangle 110" o:spid="_x0000_s1047" style="position:absolute;left:15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" filled="f" strokecolor="lime" strokeweight=".25pt"/>
                  <v:rect id="Rectangle 111" o:spid="_x0000_s1048" style="position:absolute;left:186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" filled="f" strokecolor="lime" strokeweight=".25pt"/>
                  <v:rect id="Rectangle 112" o:spid="_x0000_s1049" style="position:absolute;left:22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" filled="f" strokecolor="lime" strokeweight=".25pt"/>
                  <v:rect id="Rectangle 113" o:spid="_x0000_s1050" style="position:absolute;left:258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" filled="f" strokecolor="lime" strokeweight=".25pt"/>
                  <v:rect id="Rectangle 114" o:spid="_x0000_s1051" style="position:absolute;left:294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" filled="f" strokecolor="lime" strokeweight=".25pt"/>
                  <v:rect id="Rectangle 115" o:spid="_x0000_s1052" style="position:absolute;left:33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" filled="f" strokecolor="lime" strokeweight=".25pt"/>
                  <v:rect id="Rectangle 116" o:spid="_x0000_s1053" style="position:absolute;left:366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" filled="f" strokecolor="lime" strokeweight=".25pt"/>
                  <v:rect id="Rectangle 117" o:spid="_x0000_s1054" style="position:absolute;left:40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" filled="f" strokecolor="lime" strokeweight=".25pt"/>
                  <v:rect id="Rectangle 118" o:spid="_x0000_s1055" style="position:absolute;left:438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" filled="f" strokecolor="lime" strokeweight=".25pt"/>
                  <v:rect id="Rectangle 119" o:spid="_x0000_s1056" style="position:absolute;left:474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" filled="f" strokecolor="lime" strokeweight=".25pt"/>
                  <v:rect id="Rectangle 120" o:spid="_x0000_s1057" style="position:absolute;left:5102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" filled="f" strokecolor="lime" strokeweight=".25pt"/>
                  <v:rect id="Rectangle 121" o:spid="_x0000_s1058" style="position:absolute;left:5469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" filled="f" strokecolor="lime" strokeweight=".25pt"/>
                  <v:rect id="Rectangle 122" o:spid="_x0000_s1059" style="position:absolute;left:583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" filled="f" strokecolor="lime" strokeweight=".25pt"/>
                  <v:rect id="Rectangle 123" o:spid="_x0000_s1060" style="position:absolute;left:619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" filled="f" strokecolor="lime" strokeweight=".25pt"/>
                  <v:rect id="Rectangle 124" o:spid="_x0000_s1061" style="position:absolute;left:655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" filled="f" strokecolor="lime" strokeweight=".25pt"/>
                  <v:rect id="Rectangle 125" o:spid="_x0000_s1062" style="position:absolute;left:691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" filled="f" strokecolor="lime" strokeweight=".25pt"/>
                  <v:rect id="Rectangle 126" o:spid="_x0000_s1063" style="position:absolute;left:727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" filled="f" strokecolor="lime" strokeweight=".25pt"/>
                  <v:rect id="Rectangle 127" o:spid="_x0000_s1064" style="position:absolute;left:763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" filled="f" strokecolor="lime" strokeweight=".25pt"/>
                </v:group>
                <v:shape id="AutoShape 128" o:spid="_x0000_s1065" style="position:absolute;left:7992;top:366;width:1260;height:126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" path="m294,13303c98,12483,,11643,,10800,,4835,4835,,10800,v5964,,10800,4835,10800,10800c21600,11643,21501,12483,21305,13303v196,-820,295,-1660,295,-2503c21600,4835,16764,,10800,,4835,,,4835,,10800v-1,843,98,1683,294,2503xe" strokecolor="lime" strokeweight=".25pt">
                  <v:stroke joinstyle="miter"/>
                  <v:path o:connecttype="custom" o:connectlocs="630,0;17,776;630,0;1243,776" o:connectangles="0,0,0,0" textboxrect="0,0,21600,10423"/>
                </v:shape>
              </v:group>
            </w:pict>
          </mc:Fallback>
        </mc:AlternateContent>
      </w:r>
      <w:r w:rsidR="008B2F21">
        <w:br w:type="page"/>
      </w:r>
    </w:p>
    <w:p w:rsidR="00E800AC" w:rsidRDefault="00AC610F" w:rsidP="009C31AF">
      <w:r>
        <w:rPr>
          <w:noProof/>
        </w:rPr>
        <w:lastRenderedPageBreak/>
        <w:drawing>
          <wp:anchor distT="0" distB="0" distL="114300" distR="114300" simplePos="0" relativeHeight="251620860" behindDoc="1" locked="0" layoutInCell="1" allowOverlap="1" wp14:anchorId="76F88C35" wp14:editId="3827BA6D">
            <wp:simplePos x="0" y="0"/>
            <wp:positionH relativeFrom="margin">
              <wp:posOffset>0</wp:posOffset>
            </wp:positionH>
            <wp:positionV relativeFrom="margin">
              <wp:align>center</wp:align>
            </wp:positionV>
            <wp:extent cx="9267188" cy="6551495"/>
            <wp:effectExtent l="0" t="0" r="0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G5-server\一時預かり\3F_MM\長瀬\カレンダー\26E_1501_1603_0000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188" cy="655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146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815C486" wp14:editId="76214F9F">
                <wp:simplePos x="0" y="0"/>
                <wp:positionH relativeFrom="column">
                  <wp:posOffset>355278</wp:posOffset>
                </wp:positionH>
                <wp:positionV relativeFrom="paragraph">
                  <wp:posOffset>923925</wp:posOffset>
                </wp:positionV>
                <wp:extent cx="4591050" cy="5262245"/>
                <wp:effectExtent l="0" t="0" r="0" b="0"/>
                <wp:wrapNone/>
                <wp:docPr id="9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52622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真や画像などを入れてね。</w:t>
                            </w:r>
                          </w:p>
                          <w:p w:rsidR="005664CC" w:rsidRDefault="005664CC" w:rsidP="00034E76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のグレーの部分は、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レンダー画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透明にくり抜かれている部分を表しています。挿入した写真を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レンダー画像の背面へ送ると写真が四角のフレーム枠におさまります。</w:t>
                            </w: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挿入した写真を背面へ送る方法＞</w:t>
                            </w: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挿入した画像を右クリック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図の書式設定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レイアウト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タブ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折り返しの種類と配置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背面」にしてください。それでも背面に行かない場合は、さらに画像を右クリック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順序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最背面へ移動」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5C486" id="_x0000_s1028" type="#_x0000_t202" style="position:absolute;left:0;text-align:left;margin-left:27.95pt;margin-top:72.75pt;width:361.5pt;height:41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" fillcolor="#ddd" stroked="f">
                <v:textbox>
                  <w:txbxContent>
                    <w:p w:rsidR="005664CC" w:rsidRPr="00733185" w:rsidRDefault="005664CC" w:rsidP="00034E76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733185">
                        <w:rPr>
                          <w:rFonts w:hint="eastAsia"/>
                          <w:sz w:val="28"/>
                          <w:szCs w:val="28"/>
                        </w:rPr>
                        <w:t>写真や画像などを入れてね。</w:t>
                      </w:r>
                    </w:p>
                    <w:p w:rsidR="005664CC" w:rsidRDefault="005664CC" w:rsidP="00034E76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このグレーの部分は、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カレンダー画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透明にくり抜かれている部分を表しています。挿入した写真を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カレンダー画像の背面へ送ると写真が四角のフレーム枠におさまります。</w:t>
                      </w: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＜挿入した写真を背面へ送る方法＞</w:t>
                      </w: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挿入した画像を右クリック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図の書式設定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レイアウト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タブ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折り返しの種類と配置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「背面」にしてください。それでも背面に行かない場合は、さらに画像を右クリック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順序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「最背面へ移動」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22442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7173157" wp14:editId="7FCCCFD6">
                <wp:simplePos x="0" y="0"/>
                <wp:positionH relativeFrom="column">
                  <wp:posOffset>149225</wp:posOffset>
                </wp:positionH>
                <wp:positionV relativeFrom="paragraph">
                  <wp:posOffset>278130</wp:posOffset>
                </wp:positionV>
                <wp:extent cx="8943975" cy="403860"/>
                <wp:effectExtent l="0" t="0" r="28575" b="15240"/>
                <wp:wrapNone/>
                <wp:docPr id="1254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39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E76" w:rsidRPr="00C664E9" w:rsidRDefault="00034E76" w:rsidP="00034E7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※印刷前には必ず、緑の参考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の色を透明（書式設定で線の色を「なし」）に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、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不要なテキストボック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は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73157" id="Text Box 776" o:spid="_x0000_s1029" type="#_x0000_t202" style="position:absolute;left:0;text-align:left;margin-left:11.75pt;margin-top:21.9pt;width:704.25pt;height:31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" strokecolor="red">
                <v:textbox>
                  <w:txbxContent>
                    <w:p w:rsidR="00034E76" w:rsidRPr="00C664E9" w:rsidRDefault="00034E76" w:rsidP="00034E7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※印刷前には必ず、緑の参考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の色を透明（書式設定で線の色を「なし」）に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、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不要なテキストボック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は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22442"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6F4E40E5" wp14:editId="281C90A5">
                <wp:simplePos x="0" y="0"/>
                <wp:positionH relativeFrom="column">
                  <wp:posOffset>115570</wp:posOffset>
                </wp:positionH>
                <wp:positionV relativeFrom="paragraph">
                  <wp:posOffset>-309245</wp:posOffset>
                </wp:positionV>
                <wp:extent cx="9051290" cy="800100"/>
                <wp:effectExtent l="0" t="0" r="0" b="19050"/>
                <wp:wrapNone/>
                <wp:docPr id="1214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1290" cy="800100"/>
                          <a:chOff x="1500" y="366"/>
                          <a:chExt cx="14254" cy="1260"/>
                        </a:xfrm>
                      </wpg:grpSpPr>
                      <wpg:grpSp>
                        <wpg:cNvPr id="1215" name="Group 575"/>
                        <wpg:cNvGrpSpPr>
                          <a:grpSpLocks/>
                        </wpg:cNvGrpSpPr>
                        <wpg:grpSpPr bwMode="auto">
                          <a:xfrm>
                            <a:off x="1500" y="1028"/>
                            <a:ext cx="6311" cy="143"/>
                            <a:chOff x="1500" y="1028"/>
                            <a:chExt cx="6311" cy="143"/>
                          </a:xfrm>
                        </wpg:grpSpPr>
                        <wps:wsp>
                          <wps:cNvPr id="1216" name="Rectangle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Rectangle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Rectangle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Rectangle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Rectangl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Rectangl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Rectangle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Rectangle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Rectangle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Rectangl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Rectangle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Rectangle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Rectangle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Rectangle 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" name="Rectangl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Rectangle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Rectangle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Rectangle 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" name="Group 594"/>
                        <wpg:cNvGrpSpPr>
                          <a:grpSpLocks/>
                        </wpg:cNvGrpSpPr>
                        <wpg:grpSpPr bwMode="auto">
                          <a:xfrm>
                            <a:off x="9443" y="1028"/>
                            <a:ext cx="6311" cy="143"/>
                            <a:chOff x="1500" y="1028"/>
                            <a:chExt cx="6311" cy="143"/>
                          </a:xfrm>
                        </wpg:grpSpPr>
                        <wps:wsp>
                          <wps:cNvPr id="1235" name="Rectangle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Rectangle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Rectangle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Rectangl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Rectangle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Rectangl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Rectangle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Rectangle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Rectangle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Rectangle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Rectangle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Rectangle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Rectangle 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" name="Rectangle 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Rectangle 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Rectangle 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Rectangle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Rectangle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53" name="AutoShape 613"/>
                        <wps:cNvSpPr>
                          <a:spLocks noChangeArrowheads="1"/>
                        </wps:cNvSpPr>
                        <wps:spPr bwMode="auto">
                          <a:xfrm flipV="1">
                            <a:off x="7992" y="366"/>
                            <a:ext cx="1260" cy="1260"/>
                          </a:xfrm>
                          <a:custGeom>
                            <a:avLst/>
                            <a:gdLst>
                              <a:gd name="G0" fmla="+- 10800 0 0"/>
                              <a:gd name="G1" fmla="+- 10918185 0 0"/>
                              <a:gd name="G2" fmla="+- 0 0 10918185"/>
                              <a:gd name="T0" fmla="*/ 0 256 1"/>
                              <a:gd name="T1" fmla="*/ 180 256 1"/>
                              <a:gd name="G3" fmla="+- 10918185 T0 T1"/>
                              <a:gd name="T2" fmla="*/ 0 256 1"/>
                              <a:gd name="T3" fmla="*/ 90 256 1"/>
                              <a:gd name="G4" fmla="+- 10918185 T2 T3"/>
                              <a:gd name="G5" fmla="*/ G4 2 1"/>
                              <a:gd name="T4" fmla="*/ 90 256 1"/>
                              <a:gd name="T5" fmla="*/ 0 256 1"/>
                              <a:gd name="G6" fmla="+- 10918185 T4 T5"/>
                              <a:gd name="G7" fmla="*/ G6 2 1"/>
                              <a:gd name="G8" fmla="abs 10918185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10800"/>
                              <a:gd name="G18" fmla="*/ 10800 1 2"/>
                              <a:gd name="G19" fmla="+- G18 5400 0"/>
                              <a:gd name="G20" fmla="cos G19 10918185"/>
                              <a:gd name="G21" fmla="sin G19 10918185"/>
                              <a:gd name="G22" fmla="+- G20 10800 0"/>
                              <a:gd name="G23" fmla="+- G21 10800 0"/>
                              <a:gd name="G24" fmla="+- 10800 0 G20"/>
                              <a:gd name="G25" fmla="+- 10800 10800 0"/>
                              <a:gd name="G26" fmla="?: G9 G17 G25"/>
                              <a:gd name="G27" fmla="?: G9 0 21600"/>
                              <a:gd name="G28" fmla="cos 10800 10918185"/>
                              <a:gd name="G29" fmla="sin 10800 10918185"/>
                              <a:gd name="G30" fmla="sin 10800 10918185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918185 G34 0"/>
                              <a:gd name="G36" fmla="?: G6 G35 G31"/>
                              <a:gd name="G37" fmla="+- 21600 0 G36"/>
                              <a:gd name="G38" fmla="?: G4 0 G33"/>
                              <a:gd name="G39" fmla="?: 10918185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94 w 21600"/>
                              <a:gd name="T15" fmla="*/ 13303 h 21600"/>
                              <a:gd name="T16" fmla="*/ 10800 w 21600"/>
                              <a:gd name="T17" fmla="*/ 0 h 21600"/>
                              <a:gd name="T18" fmla="*/ 21306 w 21600"/>
                              <a:gd name="T19" fmla="*/ 13303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94" y="13303"/>
                                </a:moveTo>
                                <a:cubicBezTo>
                                  <a:pt x="98" y="12483"/>
                                  <a:pt x="0" y="11643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1643"/>
                                  <a:pt x="21501" y="12483"/>
                                  <a:pt x="21305" y="13303"/>
                                </a:cubicBezTo>
                                <a:cubicBezTo>
                                  <a:pt x="21501" y="12483"/>
                                  <a:pt x="21600" y="1164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1643"/>
                                  <a:pt x="98" y="12483"/>
                                  <a:pt x="294" y="13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C691D" id="Group 574" o:spid="_x0000_s1026" style="position:absolute;left:0;text-align:left;margin-left:9.1pt;margin-top:-24.35pt;width:712.7pt;height:63pt;z-index:251635200" coordorigin="1500,366" coordsize="14254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">
                <v:group id="Group 575" o:spid="_x0000_s1027" style="position:absolute;left:1500;top:1028;width:6311;height:143" coordorigin="1500,1028" coordsize="631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LH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+D/m3CC3D4BAAD//wMAUEsBAi0AFAAGAAgAAAAhANvh9svuAAAAhQEAABMAAAAAAAAAAAAA&#10;AAAAAAAAAFtDb250ZW50X1R5cGVzXS54bWxQSwECLQAUAAYACAAAACEAWvQsW78AAAAVAQAACwAA&#10;AAAAAAAAAAAAAAAfAQAAX3JlbHMvLnJlbHNQSwECLQAUAAYACAAAACEAV/Ayx8MAAADdAAAADwAA&#10;AAAAAAAAAAAAAAAHAgAAZHJzL2Rvd25yZXYueG1sUEsFBgAAAAADAAMAtwAAAPcCAAAAAA==&#10;">
                  <v:rect id="Rectangle 576" o:spid="_x0000_s1028" style="position:absolute;left:15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" filled="f" strokecolor="lime" strokeweight=".25pt"/>
                  <v:rect id="Rectangle 577" o:spid="_x0000_s1029" style="position:absolute;left:186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" filled="f" strokecolor="lime" strokeweight=".25pt"/>
                  <v:rect id="Rectangle 578" o:spid="_x0000_s1030" style="position:absolute;left:22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" filled="f" strokecolor="lime" strokeweight=".25pt"/>
                  <v:rect id="Rectangle 579" o:spid="_x0000_s1031" style="position:absolute;left:258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" filled="f" strokecolor="lime" strokeweight=".25pt"/>
                  <v:rect id="Rectangle 580" o:spid="_x0000_s1032" style="position:absolute;left:294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" filled="f" strokecolor="lime" strokeweight=".25pt"/>
                  <v:rect id="Rectangle 581" o:spid="_x0000_s1033" style="position:absolute;left:33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" filled="f" strokecolor="lime" strokeweight=".25pt"/>
                  <v:rect id="Rectangle 582" o:spid="_x0000_s1034" style="position:absolute;left:366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" filled="f" strokecolor="lime" strokeweight=".25pt"/>
                  <v:rect id="Rectangle 583" o:spid="_x0000_s1035" style="position:absolute;left:40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" filled="f" strokecolor="lime" strokeweight=".25pt"/>
                  <v:rect id="Rectangle 584" o:spid="_x0000_s1036" style="position:absolute;left:438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" filled="f" strokecolor="lime" strokeweight=".25pt"/>
                  <v:rect id="Rectangle 585" o:spid="_x0000_s1037" style="position:absolute;left:474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" filled="f" strokecolor="lime" strokeweight=".25pt"/>
                  <v:rect id="Rectangle 586" o:spid="_x0000_s1038" style="position:absolute;left:5102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" filled="f" strokecolor="lime" strokeweight=".25pt"/>
                  <v:rect id="Rectangle 587" o:spid="_x0000_s1039" style="position:absolute;left:5469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" filled="f" strokecolor="lime" strokeweight=".25pt"/>
                  <v:rect id="Rectangle 588" o:spid="_x0000_s1040" style="position:absolute;left:583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" filled="f" strokecolor="lime" strokeweight=".25pt"/>
                  <v:rect id="Rectangle 589" o:spid="_x0000_s1041" style="position:absolute;left:619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" filled="f" strokecolor="lime" strokeweight=".25pt"/>
                  <v:rect id="Rectangle 590" o:spid="_x0000_s1042" style="position:absolute;left:655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" filled="f" strokecolor="lime" strokeweight=".25pt"/>
                  <v:rect id="Rectangle 591" o:spid="_x0000_s1043" style="position:absolute;left:691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" filled="f" strokecolor="lime" strokeweight=".25pt"/>
                  <v:rect id="Rectangle 592" o:spid="_x0000_s1044" style="position:absolute;left:727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" filled="f" strokecolor="lime" strokeweight=".25pt"/>
                  <v:rect id="Rectangle 593" o:spid="_x0000_s1045" style="position:absolute;left:763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" filled="f" strokecolor="lime" strokeweight=".25pt"/>
                </v:group>
                <v:group id="Group 594" o:spid="_x0000_s1046" style="position:absolute;left:9443;top:1028;width:6311;height:143" coordorigin="1500,1028" coordsize="631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s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">
                  <v:rect id="Rectangle 595" o:spid="_x0000_s1047" style="position:absolute;left:15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" filled="f" strokecolor="lime" strokeweight=".25pt"/>
                  <v:rect id="Rectangle 596" o:spid="_x0000_s1048" style="position:absolute;left:186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" filled="f" strokecolor="lime" strokeweight=".25pt"/>
                  <v:rect id="Rectangle 597" o:spid="_x0000_s1049" style="position:absolute;left:22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" filled="f" strokecolor="lime" strokeweight=".25pt"/>
                  <v:rect id="Rectangle 598" o:spid="_x0000_s1050" style="position:absolute;left:258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" filled="f" strokecolor="lime" strokeweight=".25pt"/>
                  <v:rect id="Rectangle 599" o:spid="_x0000_s1051" style="position:absolute;left:294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" filled="f" strokecolor="lime" strokeweight=".25pt"/>
                  <v:rect id="Rectangle 600" o:spid="_x0000_s1052" style="position:absolute;left:33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" filled="f" strokecolor="lime" strokeweight=".25pt"/>
                  <v:rect id="Rectangle 601" o:spid="_x0000_s1053" style="position:absolute;left:366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" filled="f" strokecolor="lime" strokeweight=".25pt"/>
                  <v:rect id="Rectangle 602" o:spid="_x0000_s1054" style="position:absolute;left:40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" filled="f" strokecolor="lime" strokeweight=".25pt"/>
                  <v:rect id="Rectangle 603" o:spid="_x0000_s1055" style="position:absolute;left:438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" filled="f" strokecolor="lime" strokeweight=".25pt"/>
                  <v:rect id="Rectangle 604" o:spid="_x0000_s1056" style="position:absolute;left:474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" filled="f" strokecolor="lime" strokeweight=".25pt"/>
                  <v:rect id="Rectangle 605" o:spid="_x0000_s1057" style="position:absolute;left:5102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" filled="f" strokecolor="lime" strokeweight=".25pt"/>
                  <v:rect id="Rectangle 606" o:spid="_x0000_s1058" style="position:absolute;left:5469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" filled="f" strokecolor="lime" strokeweight=".25pt"/>
                  <v:rect id="Rectangle 607" o:spid="_x0000_s1059" style="position:absolute;left:583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" filled="f" strokecolor="lime" strokeweight=".25pt"/>
                  <v:rect id="Rectangle 608" o:spid="_x0000_s1060" style="position:absolute;left:619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" filled="f" strokecolor="lime" strokeweight=".25pt"/>
                  <v:rect id="Rectangle 609" o:spid="_x0000_s1061" style="position:absolute;left:655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" filled="f" strokecolor="lime" strokeweight=".25pt"/>
                  <v:rect id="Rectangle 610" o:spid="_x0000_s1062" style="position:absolute;left:691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" filled="f" strokecolor="lime" strokeweight=".25pt"/>
                  <v:rect id="Rectangle 611" o:spid="_x0000_s1063" style="position:absolute;left:727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" filled="f" strokecolor="lime" strokeweight=".25pt"/>
                  <v:rect id="Rectangle 612" o:spid="_x0000_s1064" style="position:absolute;left:763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" filled="f" strokecolor="lime" strokeweight=".25pt"/>
                </v:group>
                <v:shape id="AutoShape 613" o:spid="_x0000_s1065" style="position:absolute;left:7992;top:366;width:1260;height:126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" path="m294,13303c98,12483,,11643,,10800,,4835,4835,,10800,v5964,,10800,4835,10800,10800c21600,11643,21501,12483,21305,13303v196,-820,295,-1660,295,-2503c21600,4835,16764,,10800,,4835,,,4835,,10800v-1,843,98,1683,294,2503xe" strokecolor="lime" strokeweight=".25pt">
                  <v:stroke joinstyle="miter"/>
                  <v:path o:connecttype="custom" o:connectlocs="630,0;17,776;630,0;1243,776" o:connectangles="0,0,0,0" textboxrect="0,0,21600,10423"/>
                </v:shape>
              </v:group>
            </w:pict>
          </mc:Fallback>
        </mc:AlternateContent>
      </w:r>
      <w:r w:rsidR="00E800AC">
        <w:br w:type="page"/>
      </w:r>
    </w:p>
    <w:p w:rsidR="00E800AC" w:rsidRDefault="00AC610F" w:rsidP="009C31AF">
      <w:r>
        <w:rPr>
          <w:noProof/>
        </w:rPr>
        <w:lastRenderedPageBreak/>
        <w:drawing>
          <wp:anchor distT="0" distB="0" distL="114300" distR="114300" simplePos="0" relativeHeight="251618810" behindDoc="1" locked="0" layoutInCell="1" allowOverlap="1" wp14:anchorId="31B57503" wp14:editId="1956CF21">
            <wp:simplePos x="0" y="0"/>
            <wp:positionH relativeFrom="margin">
              <wp:posOffset>0</wp:posOffset>
            </wp:positionH>
            <wp:positionV relativeFrom="margin">
              <wp:align>center</wp:align>
            </wp:positionV>
            <wp:extent cx="9266293" cy="6550862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G5-server\一時預かり\3F_MM\長瀬\カレンダー\26E_1501_1603_0000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293" cy="655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146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DF7ED0F" wp14:editId="6B4E30DD">
                <wp:simplePos x="0" y="0"/>
                <wp:positionH relativeFrom="column">
                  <wp:posOffset>360358</wp:posOffset>
                </wp:positionH>
                <wp:positionV relativeFrom="paragraph">
                  <wp:posOffset>929640</wp:posOffset>
                </wp:positionV>
                <wp:extent cx="4591050" cy="5262245"/>
                <wp:effectExtent l="0" t="0" r="0" b="0"/>
                <wp:wrapNone/>
                <wp:docPr id="5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52622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真や画像などを入れてね。</w:t>
                            </w:r>
                          </w:p>
                          <w:p w:rsidR="005664CC" w:rsidRDefault="005664CC" w:rsidP="00034E76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のグレーの部分は、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レンダー画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透明にくり抜かれている部分を表しています。挿入した写真を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レンダー画像の背面へ送ると写真が四角のフレーム枠におさまります。</w:t>
                            </w: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挿入した写真を背面へ送る方法＞</w:t>
                            </w: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挿入した画像を右クリック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図の書式設定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レイアウト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タブ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折り返しの種類と配置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背面」にしてください。それでも背面に行かない場合は、さらに画像を右クリック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順序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最背面へ移動」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7ED0F" id="_x0000_s1030" type="#_x0000_t202" style="position:absolute;left:0;text-align:left;margin-left:28.35pt;margin-top:73.2pt;width:361.5pt;height:414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" fillcolor="#ddd" stroked="f">
                <v:textbox>
                  <w:txbxContent>
                    <w:p w:rsidR="005664CC" w:rsidRPr="00733185" w:rsidRDefault="005664CC" w:rsidP="00034E76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733185">
                        <w:rPr>
                          <w:rFonts w:hint="eastAsia"/>
                          <w:sz w:val="28"/>
                          <w:szCs w:val="28"/>
                        </w:rPr>
                        <w:t>写真や画像などを入れてね。</w:t>
                      </w:r>
                    </w:p>
                    <w:p w:rsidR="005664CC" w:rsidRDefault="005664CC" w:rsidP="00034E76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このグレーの部分は、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カレンダー画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透明にくり抜かれている部分を表しています。挿入した写真を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カレンダー画像の背面へ送ると写真が四角のフレーム枠におさまります。</w:t>
                      </w: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＜挿入した写真を背面へ送る方法＞</w:t>
                      </w: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挿入した画像を右クリック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図の書式設定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レイアウト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タブ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折り返しの種類と配置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「背面」にしてください。それでも背面に行かない場合は、さらに画像を右クリック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順序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「最背面へ移動」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22442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00D50B4" wp14:editId="39DDC615">
                <wp:simplePos x="0" y="0"/>
                <wp:positionH relativeFrom="column">
                  <wp:posOffset>151765</wp:posOffset>
                </wp:positionH>
                <wp:positionV relativeFrom="paragraph">
                  <wp:posOffset>264160</wp:posOffset>
                </wp:positionV>
                <wp:extent cx="8943975" cy="403860"/>
                <wp:effectExtent l="0" t="0" r="28575" b="15240"/>
                <wp:wrapNone/>
                <wp:docPr id="1212" name="Text Box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39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E76" w:rsidRPr="00C664E9" w:rsidRDefault="00034E76" w:rsidP="00034E7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※印刷前には必ず、緑の参考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の色を透明（書式設定で線の色を「なし」）に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、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不要なテキストボック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は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D50B4" id="Text Box 780" o:spid="_x0000_s1031" type="#_x0000_t202" style="position:absolute;left:0;text-align:left;margin-left:11.95pt;margin-top:20.8pt;width:704.25pt;height:31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" strokecolor="red">
                <v:textbox>
                  <w:txbxContent>
                    <w:p w:rsidR="00034E76" w:rsidRPr="00C664E9" w:rsidRDefault="00034E76" w:rsidP="00034E7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※印刷前には必ず、緑の参考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の色を透明（書式設定で線の色を「なし」）に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、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不要なテキストボック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は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22442"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0C04F26B" wp14:editId="34D49DBB">
                <wp:simplePos x="0" y="0"/>
                <wp:positionH relativeFrom="column">
                  <wp:posOffset>103505</wp:posOffset>
                </wp:positionH>
                <wp:positionV relativeFrom="paragraph">
                  <wp:posOffset>-309245</wp:posOffset>
                </wp:positionV>
                <wp:extent cx="9051290" cy="800100"/>
                <wp:effectExtent l="0" t="0" r="0" b="19050"/>
                <wp:wrapNone/>
                <wp:docPr id="1172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1290" cy="800100"/>
                          <a:chOff x="1500" y="366"/>
                          <a:chExt cx="14254" cy="1260"/>
                        </a:xfrm>
                      </wpg:grpSpPr>
                      <wpg:grpSp>
                        <wpg:cNvPr id="1173" name="Group 535"/>
                        <wpg:cNvGrpSpPr>
                          <a:grpSpLocks/>
                        </wpg:cNvGrpSpPr>
                        <wpg:grpSpPr bwMode="auto">
                          <a:xfrm>
                            <a:off x="1500" y="1028"/>
                            <a:ext cx="6311" cy="143"/>
                            <a:chOff x="1500" y="1028"/>
                            <a:chExt cx="6311" cy="143"/>
                          </a:xfrm>
                        </wpg:grpSpPr>
                        <wps:wsp>
                          <wps:cNvPr id="1174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Rectangl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Rectangl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Rectangl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Rectangle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Rectangle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Rectangl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Rectangle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Rectangle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Rectangle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Rectangle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Rectangle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Rectangle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Rectangle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Rectangle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Rectangle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Rectangle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" name="Group 554"/>
                        <wpg:cNvGrpSpPr>
                          <a:grpSpLocks/>
                        </wpg:cNvGrpSpPr>
                        <wpg:grpSpPr bwMode="auto">
                          <a:xfrm>
                            <a:off x="9443" y="1028"/>
                            <a:ext cx="6311" cy="143"/>
                            <a:chOff x="1500" y="1028"/>
                            <a:chExt cx="6311" cy="143"/>
                          </a:xfrm>
                        </wpg:grpSpPr>
                        <wps:wsp>
                          <wps:cNvPr id="1193" name="Rectangle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Rectangle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Rectangle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Rectangle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Rectangle 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Rectangle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Rectangle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Rectangle 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Rectangle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Rectangle 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Rectangle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Rectangle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Rectangle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Rectangle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Rectangl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Rectangle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Rectangl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Rectangle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11" name="AutoShape 573"/>
                        <wps:cNvSpPr>
                          <a:spLocks noChangeArrowheads="1"/>
                        </wps:cNvSpPr>
                        <wps:spPr bwMode="auto">
                          <a:xfrm flipV="1">
                            <a:off x="7992" y="366"/>
                            <a:ext cx="1260" cy="1260"/>
                          </a:xfrm>
                          <a:custGeom>
                            <a:avLst/>
                            <a:gdLst>
                              <a:gd name="G0" fmla="+- 10800 0 0"/>
                              <a:gd name="G1" fmla="+- 10918185 0 0"/>
                              <a:gd name="G2" fmla="+- 0 0 10918185"/>
                              <a:gd name="T0" fmla="*/ 0 256 1"/>
                              <a:gd name="T1" fmla="*/ 180 256 1"/>
                              <a:gd name="G3" fmla="+- 10918185 T0 T1"/>
                              <a:gd name="T2" fmla="*/ 0 256 1"/>
                              <a:gd name="T3" fmla="*/ 90 256 1"/>
                              <a:gd name="G4" fmla="+- 10918185 T2 T3"/>
                              <a:gd name="G5" fmla="*/ G4 2 1"/>
                              <a:gd name="T4" fmla="*/ 90 256 1"/>
                              <a:gd name="T5" fmla="*/ 0 256 1"/>
                              <a:gd name="G6" fmla="+- 10918185 T4 T5"/>
                              <a:gd name="G7" fmla="*/ G6 2 1"/>
                              <a:gd name="G8" fmla="abs 10918185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10800"/>
                              <a:gd name="G18" fmla="*/ 10800 1 2"/>
                              <a:gd name="G19" fmla="+- G18 5400 0"/>
                              <a:gd name="G20" fmla="cos G19 10918185"/>
                              <a:gd name="G21" fmla="sin G19 10918185"/>
                              <a:gd name="G22" fmla="+- G20 10800 0"/>
                              <a:gd name="G23" fmla="+- G21 10800 0"/>
                              <a:gd name="G24" fmla="+- 10800 0 G20"/>
                              <a:gd name="G25" fmla="+- 10800 10800 0"/>
                              <a:gd name="G26" fmla="?: G9 G17 G25"/>
                              <a:gd name="G27" fmla="?: G9 0 21600"/>
                              <a:gd name="G28" fmla="cos 10800 10918185"/>
                              <a:gd name="G29" fmla="sin 10800 10918185"/>
                              <a:gd name="G30" fmla="sin 10800 10918185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918185 G34 0"/>
                              <a:gd name="G36" fmla="?: G6 G35 G31"/>
                              <a:gd name="G37" fmla="+- 21600 0 G36"/>
                              <a:gd name="G38" fmla="?: G4 0 G33"/>
                              <a:gd name="G39" fmla="?: 10918185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94 w 21600"/>
                              <a:gd name="T15" fmla="*/ 13303 h 21600"/>
                              <a:gd name="T16" fmla="*/ 10800 w 21600"/>
                              <a:gd name="T17" fmla="*/ 0 h 21600"/>
                              <a:gd name="T18" fmla="*/ 21306 w 21600"/>
                              <a:gd name="T19" fmla="*/ 13303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94" y="13303"/>
                                </a:moveTo>
                                <a:cubicBezTo>
                                  <a:pt x="98" y="12483"/>
                                  <a:pt x="0" y="11643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1643"/>
                                  <a:pt x="21501" y="12483"/>
                                  <a:pt x="21305" y="13303"/>
                                </a:cubicBezTo>
                                <a:cubicBezTo>
                                  <a:pt x="21501" y="12483"/>
                                  <a:pt x="21600" y="1164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1643"/>
                                  <a:pt x="98" y="12483"/>
                                  <a:pt x="294" y="13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C4403" id="Group 534" o:spid="_x0000_s1026" style="position:absolute;left:0;text-align:left;margin-left:8.15pt;margin-top:-24.35pt;width:712.7pt;height:63pt;z-index:251634176" coordorigin="1500,366" coordsize="14254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">
                <v:group id="Group 535" o:spid="_x0000_s1027" style="position:absolute;left:1500;top:1028;width:6311;height:143" coordorigin="1500,1028" coordsize="631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v0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Ooa/b8IJcvkLAAD//wMAUEsBAi0AFAAGAAgAAAAhANvh9svuAAAAhQEAABMAAAAAAAAAAAAA&#10;AAAAAAAAAFtDb250ZW50X1R5cGVzXS54bWxQSwECLQAUAAYACAAAACEAWvQsW78AAAAVAQAACwAA&#10;AAAAAAAAAAAAAAAfAQAAX3JlbHMvLnJlbHNQSwECLQAUAAYACAAAACEAsa+L9MMAAADdAAAADwAA&#10;AAAAAAAAAAAAAAAHAgAAZHJzL2Rvd25yZXYueG1sUEsFBgAAAAADAAMAtwAAAPcCAAAAAA==&#10;">
                  <v:rect id="Rectangle 536" o:spid="_x0000_s1028" style="position:absolute;left:15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" filled="f" strokecolor="lime" strokeweight=".25pt"/>
                  <v:rect id="Rectangle 537" o:spid="_x0000_s1029" style="position:absolute;left:186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" filled="f" strokecolor="lime" strokeweight=".25pt"/>
                  <v:rect id="Rectangle 538" o:spid="_x0000_s1030" style="position:absolute;left:22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" filled="f" strokecolor="lime" strokeweight=".25pt"/>
                  <v:rect id="Rectangle 539" o:spid="_x0000_s1031" style="position:absolute;left:258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" filled="f" strokecolor="lime" strokeweight=".25pt"/>
                  <v:rect id="Rectangle 540" o:spid="_x0000_s1032" style="position:absolute;left:294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" filled="f" strokecolor="lime" strokeweight=".25pt"/>
                  <v:rect id="Rectangle 541" o:spid="_x0000_s1033" style="position:absolute;left:33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" filled="f" strokecolor="lime" strokeweight=".25pt"/>
                  <v:rect id="Rectangle 542" o:spid="_x0000_s1034" style="position:absolute;left:366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" filled="f" strokecolor="lime" strokeweight=".25pt"/>
                  <v:rect id="Rectangle 543" o:spid="_x0000_s1035" style="position:absolute;left:40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" filled="f" strokecolor="lime" strokeweight=".25pt"/>
                  <v:rect id="Rectangle 544" o:spid="_x0000_s1036" style="position:absolute;left:438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" filled="f" strokecolor="lime" strokeweight=".25pt"/>
                  <v:rect id="Rectangle 545" o:spid="_x0000_s1037" style="position:absolute;left:474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" filled="f" strokecolor="lime" strokeweight=".25pt"/>
                  <v:rect id="Rectangle 546" o:spid="_x0000_s1038" style="position:absolute;left:5102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" filled="f" strokecolor="lime" strokeweight=".25pt"/>
                  <v:rect id="Rectangle 547" o:spid="_x0000_s1039" style="position:absolute;left:5469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" filled="f" strokecolor="lime" strokeweight=".25pt"/>
                  <v:rect id="Rectangle 548" o:spid="_x0000_s1040" style="position:absolute;left:583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" filled="f" strokecolor="lime" strokeweight=".25pt"/>
                  <v:rect id="Rectangle 549" o:spid="_x0000_s1041" style="position:absolute;left:619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" filled="f" strokecolor="lime" strokeweight=".25pt"/>
                  <v:rect id="Rectangle 550" o:spid="_x0000_s1042" style="position:absolute;left:655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" filled="f" strokecolor="lime" strokeweight=".25pt"/>
                  <v:rect id="Rectangle 551" o:spid="_x0000_s1043" style="position:absolute;left:691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" filled="f" strokecolor="lime" strokeweight=".25pt"/>
                  <v:rect id="Rectangle 552" o:spid="_x0000_s1044" style="position:absolute;left:727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" filled="f" strokecolor="lime" strokeweight=".25pt"/>
                  <v:rect id="Rectangle 553" o:spid="_x0000_s1045" style="position:absolute;left:763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" filled="f" strokecolor="lime" strokeweight=".25pt"/>
                </v:group>
                <v:group id="Group 554" o:spid="_x0000_s1046" style="position:absolute;left:9443;top:1028;width:6311;height:143" coordorigin="1500,1028" coordsize="631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  <v:rect id="Rectangle 555" o:spid="_x0000_s1047" style="position:absolute;left:15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" filled="f" strokecolor="lime" strokeweight=".25pt"/>
                  <v:rect id="Rectangle 556" o:spid="_x0000_s1048" style="position:absolute;left:186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" filled="f" strokecolor="lime" strokeweight=".25pt"/>
                  <v:rect id="Rectangle 557" o:spid="_x0000_s1049" style="position:absolute;left:22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" filled="f" strokecolor="lime" strokeweight=".25pt"/>
                  <v:rect id="Rectangle 558" o:spid="_x0000_s1050" style="position:absolute;left:258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" filled="f" strokecolor="lime" strokeweight=".25pt"/>
                  <v:rect id="Rectangle 559" o:spid="_x0000_s1051" style="position:absolute;left:294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" filled="f" strokecolor="lime" strokeweight=".25pt"/>
                  <v:rect id="Rectangle 560" o:spid="_x0000_s1052" style="position:absolute;left:33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" filled="f" strokecolor="lime" strokeweight=".25pt"/>
                  <v:rect id="Rectangle 561" o:spid="_x0000_s1053" style="position:absolute;left:366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" filled="f" strokecolor="lime" strokeweight=".25pt"/>
                  <v:rect id="Rectangle 562" o:spid="_x0000_s1054" style="position:absolute;left:40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" filled="f" strokecolor="lime" strokeweight=".25pt"/>
                  <v:rect id="Rectangle 563" o:spid="_x0000_s1055" style="position:absolute;left:438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" filled="f" strokecolor="lime" strokeweight=".25pt"/>
                  <v:rect id="Rectangle 564" o:spid="_x0000_s1056" style="position:absolute;left:474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" filled="f" strokecolor="lime" strokeweight=".25pt"/>
                  <v:rect id="Rectangle 565" o:spid="_x0000_s1057" style="position:absolute;left:5102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" filled="f" strokecolor="lime" strokeweight=".25pt"/>
                  <v:rect id="Rectangle 566" o:spid="_x0000_s1058" style="position:absolute;left:5469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" filled="f" strokecolor="lime" strokeweight=".25pt"/>
                  <v:rect id="Rectangle 567" o:spid="_x0000_s1059" style="position:absolute;left:583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" filled="f" strokecolor="lime" strokeweight=".25pt"/>
                  <v:rect id="Rectangle 568" o:spid="_x0000_s1060" style="position:absolute;left:619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" filled="f" strokecolor="lime" strokeweight=".25pt"/>
                  <v:rect id="Rectangle 569" o:spid="_x0000_s1061" style="position:absolute;left:655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" filled="f" strokecolor="lime" strokeweight=".25pt"/>
                  <v:rect id="Rectangle 570" o:spid="_x0000_s1062" style="position:absolute;left:691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" filled="f" strokecolor="lime" strokeweight=".25pt"/>
                  <v:rect id="Rectangle 571" o:spid="_x0000_s1063" style="position:absolute;left:727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" filled="f" strokecolor="lime" strokeweight=".25pt"/>
                  <v:rect id="Rectangle 572" o:spid="_x0000_s1064" style="position:absolute;left:763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" filled="f" strokecolor="lime" strokeweight=".25pt"/>
                </v:group>
                <v:shape id="AutoShape 573" o:spid="_x0000_s1065" style="position:absolute;left:7992;top:366;width:1260;height:126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" path="m294,13303c98,12483,,11643,,10800,,4835,4835,,10800,v5964,,10800,4835,10800,10800c21600,11643,21501,12483,21305,13303v196,-820,295,-1660,295,-2503c21600,4835,16764,,10800,,4835,,,4835,,10800v-1,843,98,1683,294,2503xe" strokecolor="lime" strokeweight=".25pt">
                  <v:stroke joinstyle="miter"/>
                  <v:path o:connecttype="custom" o:connectlocs="630,0;17,776;630,0;1243,776" o:connectangles="0,0,0,0" textboxrect="0,0,21600,10423"/>
                </v:shape>
              </v:group>
            </w:pict>
          </mc:Fallback>
        </mc:AlternateContent>
      </w:r>
      <w:r w:rsidR="00E800AC">
        <w:br w:type="page"/>
      </w:r>
    </w:p>
    <w:p w:rsidR="00E800AC" w:rsidRDefault="00AC610F" w:rsidP="009C31AF">
      <w:r>
        <w:rPr>
          <w:noProof/>
        </w:rPr>
        <w:lastRenderedPageBreak/>
        <w:drawing>
          <wp:anchor distT="0" distB="0" distL="114300" distR="114300" simplePos="0" relativeHeight="251616760" behindDoc="1" locked="0" layoutInCell="1" allowOverlap="1" wp14:anchorId="2EEAAEC0" wp14:editId="7C3ED0A4">
            <wp:simplePos x="0" y="0"/>
            <wp:positionH relativeFrom="margin">
              <wp:posOffset>0</wp:posOffset>
            </wp:positionH>
            <wp:positionV relativeFrom="margin">
              <wp:align>center</wp:align>
            </wp:positionV>
            <wp:extent cx="9266293" cy="6550862"/>
            <wp:effectExtent l="0" t="0" r="0" b="25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G5-server\一時預かり\3F_MM\長瀬\カレンダー\26E_1501_1603_0000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293" cy="655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146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5A92384" wp14:editId="74C46F31">
                <wp:simplePos x="0" y="0"/>
                <wp:positionH relativeFrom="column">
                  <wp:posOffset>360358</wp:posOffset>
                </wp:positionH>
                <wp:positionV relativeFrom="paragraph">
                  <wp:posOffset>935355</wp:posOffset>
                </wp:positionV>
                <wp:extent cx="4591050" cy="5262245"/>
                <wp:effectExtent l="0" t="0" r="0" b="0"/>
                <wp:wrapNone/>
                <wp:docPr id="7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52622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真や画像などを入れてね。</w:t>
                            </w:r>
                          </w:p>
                          <w:p w:rsidR="005664CC" w:rsidRDefault="005664CC" w:rsidP="00034E76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のグレーの部分は、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レンダー画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透明にくり抜かれている部分を表しています。挿入した写真を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レンダー画像の背面へ送ると写真が四角のフレーム枠におさまります。</w:t>
                            </w: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挿入した写真を背面へ送る方法＞</w:t>
                            </w: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挿入した画像を右クリック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図の書式設定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レイアウト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タブ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折り返しの種類と配置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背面」にしてください。それでも背面に行かない場合は、さらに画像を右クリック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順序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最背面へ移動」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92384" id="_x0000_s1032" type="#_x0000_t202" style="position:absolute;left:0;text-align:left;margin-left:28.35pt;margin-top:73.65pt;width:361.5pt;height:414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" fillcolor="#ddd" stroked="f">
                <v:textbox>
                  <w:txbxContent>
                    <w:p w:rsidR="005664CC" w:rsidRPr="00733185" w:rsidRDefault="005664CC" w:rsidP="00034E76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733185">
                        <w:rPr>
                          <w:rFonts w:hint="eastAsia"/>
                          <w:sz w:val="28"/>
                          <w:szCs w:val="28"/>
                        </w:rPr>
                        <w:t>写真や画像などを入れてね。</w:t>
                      </w:r>
                    </w:p>
                    <w:p w:rsidR="005664CC" w:rsidRDefault="005664CC" w:rsidP="00034E76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このグレーの部分は、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カレンダー画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透明にくり抜かれている部分を表しています。挿入した写真を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カレンダー画像の背面へ送ると写真が四角のフレーム枠におさまります。</w:t>
                      </w: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＜挿入した写真を背面へ送る方法＞</w:t>
                      </w: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挿入した画像を右クリック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図の書式設定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レイアウト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タブ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折り返しの種類と配置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「背面」にしてください。それでも背面に行かない場合は、さらに画像を右クリック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順序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「最背面へ移動」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22442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BB3E4E0" wp14:editId="1F604C54">
                <wp:simplePos x="0" y="0"/>
                <wp:positionH relativeFrom="column">
                  <wp:posOffset>168275</wp:posOffset>
                </wp:positionH>
                <wp:positionV relativeFrom="paragraph">
                  <wp:posOffset>281305</wp:posOffset>
                </wp:positionV>
                <wp:extent cx="8943975" cy="403860"/>
                <wp:effectExtent l="0" t="0" r="28575" b="15240"/>
                <wp:wrapNone/>
                <wp:docPr id="1170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39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E76" w:rsidRPr="00C664E9" w:rsidRDefault="00034E76" w:rsidP="00034E7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※印刷前には必ず、緑の参考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の色を透明（書式設定で線の色を「なし」）に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、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不要なテキストボック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は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3E4E0" id="Text Box 783" o:spid="_x0000_s1033" type="#_x0000_t202" style="position:absolute;left:0;text-align:left;margin-left:13.25pt;margin-top:22.15pt;width:704.25pt;height:31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" strokecolor="red">
                <v:textbox>
                  <w:txbxContent>
                    <w:p w:rsidR="00034E76" w:rsidRPr="00C664E9" w:rsidRDefault="00034E76" w:rsidP="00034E7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※印刷前には必ず、緑の参考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の色を透明（書式設定で線の色を「なし」）に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、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不要なテキストボック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は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22442"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4C5CFC05" wp14:editId="263D2CED">
                <wp:simplePos x="0" y="0"/>
                <wp:positionH relativeFrom="column">
                  <wp:posOffset>115570</wp:posOffset>
                </wp:positionH>
                <wp:positionV relativeFrom="paragraph">
                  <wp:posOffset>-297180</wp:posOffset>
                </wp:positionV>
                <wp:extent cx="9051290" cy="800100"/>
                <wp:effectExtent l="0" t="0" r="0" b="19050"/>
                <wp:wrapNone/>
                <wp:docPr id="1130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1290" cy="800100"/>
                          <a:chOff x="1500" y="366"/>
                          <a:chExt cx="14254" cy="1260"/>
                        </a:xfrm>
                      </wpg:grpSpPr>
                      <wpg:grpSp>
                        <wpg:cNvPr id="1131" name="Group 495"/>
                        <wpg:cNvGrpSpPr>
                          <a:grpSpLocks/>
                        </wpg:cNvGrpSpPr>
                        <wpg:grpSpPr bwMode="auto">
                          <a:xfrm>
                            <a:off x="1500" y="1028"/>
                            <a:ext cx="6311" cy="143"/>
                            <a:chOff x="1500" y="1028"/>
                            <a:chExt cx="6311" cy="143"/>
                          </a:xfrm>
                        </wpg:grpSpPr>
                        <wps:wsp>
                          <wps:cNvPr id="1132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Rectangl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" name="Rectangle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Rectangle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Rectangl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Rectangl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Rectangle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Rectangle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Rectangle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Rectangl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Rectangle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Rectangle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Rectangle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Rectangl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Rectangle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Rectangle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514"/>
                        <wpg:cNvGrpSpPr>
                          <a:grpSpLocks/>
                        </wpg:cNvGrpSpPr>
                        <wpg:grpSpPr bwMode="auto">
                          <a:xfrm>
                            <a:off x="9443" y="1028"/>
                            <a:ext cx="6311" cy="143"/>
                            <a:chOff x="1500" y="1028"/>
                            <a:chExt cx="6311" cy="143"/>
                          </a:xfrm>
                        </wpg:grpSpPr>
                        <wps:wsp>
                          <wps:cNvPr id="1151" name="Rectangle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Rectangle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Rectangle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Rectangl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Rectangl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Rectangl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Rectangl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Rectangl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Rectangl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Rectangle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Rectangle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Rectangl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Rectangl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69" name="AutoShape 533"/>
                        <wps:cNvSpPr>
                          <a:spLocks noChangeArrowheads="1"/>
                        </wps:cNvSpPr>
                        <wps:spPr bwMode="auto">
                          <a:xfrm flipV="1">
                            <a:off x="7992" y="366"/>
                            <a:ext cx="1260" cy="1260"/>
                          </a:xfrm>
                          <a:custGeom>
                            <a:avLst/>
                            <a:gdLst>
                              <a:gd name="G0" fmla="+- 10800 0 0"/>
                              <a:gd name="G1" fmla="+- 10918185 0 0"/>
                              <a:gd name="G2" fmla="+- 0 0 10918185"/>
                              <a:gd name="T0" fmla="*/ 0 256 1"/>
                              <a:gd name="T1" fmla="*/ 180 256 1"/>
                              <a:gd name="G3" fmla="+- 10918185 T0 T1"/>
                              <a:gd name="T2" fmla="*/ 0 256 1"/>
                              <a:gd name="T3" fmla="*/ 90 256 1"/>
                              <a:gd name="G4" fmla="+- 10918185 T2 T3"/>
                              <a:gd name="G5" fmla="*/ G4 2 1"/>
                              <a:gd name="T4" fmla="*/ 90 256 1"/>
                              <a:gd name="T5" fmla="*/ 0 256 1"/>
                              <a:gd name="G6" fmla="+- 10918185 T4 T5"/>
                              <a:gd name="G7" fmla="*/ G6 2 1"/>
                              <a:gd name="G8" fmla="abs 10918185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10800"/>
                              <a:gd name="G18" fmla="*/ 10800 1 2"/>
                              <a:gd name="G19" fmla="+- G18 5400 0"/>
                              <a:gd name="G20" fmla="cos G19 10918185"/>
                              <a:gd name="G21" fmla="sin G19 10918185"/>
                              <a:gd name="G22" fmla="+- G20 10800 0"/>
                              <a:gd name="G23" fmla="+- G21 10800 0"/>
                              <a:gd name="G24" fmla="+- 10800 0 G20"/>
                              <a:gd name="G25" fmla="+- 10800 10800 0"/>
                              <a:gd name="G26" fmla="?: G9 G17 G25"/>
                              <a:gd name="G27" fmla="?: G9 0 21600"/>
                              <a:gd name="G28" fmla="cos 10800 10918185"/>
                              <a:gd name="G29" fmla="sin 10800 10918185"/>
                              <a:gd name="G30" fmla="sin 10800 10918185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918185 G34 0"/>
                              <a:gd name="G36" fmla="?: G6 G35 G31"/>
                              <a:gd name="G37" fmla="+- 21600 0 G36"/>
                              <a:gd name="G38" fmla="?: G4 0 G33"/>
                              <a:gd name="G39" fmla="?: 10918185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94 w 21600"/>
                              <a:gd name="T15" fmla="*/ 13303 h 21600"/>
                              <a:gd name="T16" fmla="*/ 10800 w 21600"/>
                              <a:gd name="T17" fmla="*/ 0 h 21600"/>
                              <a:gd name="T18" fmla="*/ 21306 w 21600"/>
                              <a:gd name="T19" fmla="*/ 13303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94" y="13303"/>
                                </a:moveTo>
                                <a:cubicBezTo>
                                  <a:pt x="98" y="12483"/>
                                  <a:pt x="0" y="11643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1643"/>
                                  <a:pt x="21501" y="12483"/>
                                  <a:pt x="21305" y="13303"/>
                                </a:cubicBezTo>
                                <a:cubicBezTo>
                                  <a:pt x="21501" y="12483"/>
                                  <a:pt x="21600" y="1164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1643"/>
                                  <a:pt x="98" y="12483"/>
                                  <a:pt x="294" y="13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FE608" id="Group 494" o:spid="_x0000_s1026" style="position:absolute;left:0;text-align:left;margin-left:9.1pt;margin-top:-23.4pt;width:712.7pt;height:63pt;z-index:251633152" coordorigin="1500,366" coordsize="14254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">
                <v:group id="Group 495" o:spid="_x0000_s1027" style="position:absolute;left:1500;top:1028;width:6311;height:143" coordorigin="1500,1028" coordsize="631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<v:rect id="Rectangle 496" o:spid="_x0000_s1028" style="position:absolute;left:15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" filled="f" strokecolor="lime" strokeweight=".25pt"/>
                  <v:rect id="Rectangle 497" o:spid="_x0000_s1029" style="position:absolute;left:186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" filled="f" strokecolor="lime" strokeweight=".25pt"/>
                  <v:rect id="Rectangle 498" o:spid="_x0000_s1030" style="position:absolute;left:22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" filled="f" strokecolor="lime" strokeweight=".25pt"/>
                  <v:rect id="Rectangle 499" o:spid="_x0000_s1031" style="position:absolute;left:258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" filled="f" strokecolor="lime" strokeweight=".25pt"/>
                  <v:rect id="Rectangle 500" o:spid="_x0000_s1032" style="position:absolute;left:294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" filled="f" strokecolor="lime" strokeweight=".25pt"/>
                  <v:rect id="Rectangle 501" o:spid="_x0000_s1033" style="position:absolute;left:33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" filled="f" strokecolor="lime" strokeweight=".25pt"/>
                  <v:rect id="Rectangle 502" o:spid="_x0000_s1034" style="position:absolute;left:366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" filled="f" strokecolor="lime" strokeweight=".25pt"/>
                  <v:rect id="Rectangle 503" o:spid="_x0000_s1035" style="position:absolute;left:40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" filled="f" strokecolor="lime" strokeweight=".25pt"/>
                  <v:rect id="Rectangle 504" o:spid="_x0000_s1036" style="position:absolute;left:438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" filled="f" strokecolor="lime" strokeweight=".25pt"/>
                  <v:rect id="Rectangle 505" o:spid="_x0000_s1037" style="position:absolute;left:474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" filled="f" strokecolor="lime" strokeweight=".25pt"/>
                  <v:rect id="Rectangle 506" o:spid="_x0000_s1038" style="position:absolute;left:5102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" filled="f" strokecolor="lime" strokeweight=".25pt"/>
                  <v:rect id="Rectangle 507" o:spid="_x0000_s1039" style="position:absolute;left:5469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" filled="f" strokecolor="lime" strokeweight=".25pt"/>
                  <v:rect id="Rectangle 508" o:spid="_x0000_s1040" style="position:absolute;left:583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" filled="f" strokecolor="lime" strokeweight=".25pt"/>
                  <v:rect id="Rectangle 509" o:spid="_x0000_s1041" style="position:absolute;left:619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" filled="f" strokecolor="lime" strokeweight=".25pt"/>
                  <v:rect id="Rectangle 510" o:spid="_x0000_s1042" style="position:absolute;left:655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" filled="f" strokecolor="lime" strokeweight=".25pt"/>
                  <v:rect id="Rectangle 511" o:spid="_x0000_s1043" style="position:absolute;left:691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" filled="f" strokecolor="lime" strokeweight=".25pt"/>
                  <v:rect id="Rectangle 512" o:spid="_x0000_s1044" style="position:absolute;left:727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" filled="f" strokecolor="lime" strokeweight=".25pt"/>
                  <v:rect id="Rectangle 513" o:spid="_x0000_s1045" style="position:absolute;left:763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" filled="f" strokecolor="lime" strokeweight=".25pt"/>
                </v:group>
                <v:group id="Group 514" o:spid="_x0000_s1046" style="position:absolute;left:9443;top:1028;width:6311;height:143" coordorigin="1500,1028" coordsize="631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<v:rect id="Rectangle 515" o:spid="_x0000_s1047" style="position:absolute;left:15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" filled="f" strokecolor="lime" strokeweight=".25pt"/>
                  <v:rect id="Rectangle 516" o:spid="_x0000_s1048" style="position:absolute;left:186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" filled="f" strokecolor="lime" strokeweight=".25pt"/>
                  <v:rect id="Rectangle 517" o:spid="_x0000_s1049" style="position:absolute;left:22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" filled="f" strokecolor="lime" strokeweight=".25pt"/>
                  <v:rect id="Rectangle 518" o:spid="_x0000_s1050" style="position:absolute;left:258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" filled="f" strokecolor="lime" strokeweight=".25pt"/>
                  <v:rect id="Rectangle 519" o:spid="_x0000_s1051" style="position:absolute;left:294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" filled="f" strokecolor="lime" strokeweight=".25pt"/>
                  <v:rect id="Rectangle 520" o:spid="_x0000_s1052" style="position:absolute;left:33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" filled="f" strokecolor="lime" strokeweight=".25pt"/>
                  <v:rect id="Rectangle 521" o:spid="_x0000_s1053" style="position:absolute;left:366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" filled="f" strokecolor="lime" strokeweight=".25pt"/>
                  <v:rect id="Rectangle 522" o:spid="_x0000_s1054" style="position:absolute;left:40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" filled="f" strokecolor="lime" strokeweight=".25pt"/>
                  <v:rect id="Rectangle 523" o:spid="_x0000_s1055" style="position:absolute;left:438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" filled="f" strokecolor="lime" strokeweight=".25pt"/>
                  <v:rect id="Rectangle 524" o:spid="_x0000_s1056" style="position:absolute;left:474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" filled="f" strokecolor="lime" strokeweight=".25pt"/>
                  <v:rect id="Rectangle 525" o:spid="_x0000_s1057" style="position:absolute;left:5102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" filled="f" strokecolor="lime" strokeweight=".25pt"/>
                  <v:rect id="Rectangle 526" o:spid="_x0000_s1058" style="position:absolute;left:5469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" filled="f" strokecolor="lime" strokeweight=".25pt"/>
                  <v:rect id="Rectangle 527" o:spid="_x0000_s1059" style="position:absolute;left:583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" filled="f" strokecolor="lime" strokeweight=".25pt"/>
                  <v:rect id="Rectangle 528" o:spid="_x0000_s1060" style="position:absolute;left:619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" filled="f" strokecolor="lime" strokeweight=".25pt"/>
                  <v:rect id="Rectangle 529" o:spid="_x0000_s1061" style="position:absolute;left:655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" filled="f" strokecolor="lime" strokeweight=".25pt"/>
                  <v:rect id="Rectangle 530" o:spid="_x0000_s1062" style="position:absolute;left:691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" filled="f" strokecolor="lime" strokeweight=".25pt"/>
                  <v:rect id="Rectangle 531" o:spid="_x0000_s1063" style="position:absolute;left:727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" filled="f" strokecolor="lime" strokeweight=".25pt"/>
                  <v:rect id="Rectangle 532" o:spid="_x0000_s1064" style="position:absolute;left:763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" filled="f" strokecolor="lime" strokeweight=".25pt"/>
                </v:group>
                <v:shape id="AutoShape 533" o:spid="_x0000_s1065" style="position:absolute;left:7992;top:366;width:1260;height:126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" path="m294,13303c98,12483,,11643,,10800,,4835,4835,,10800,v5964,,10800,4835,10800,10800c21600,11643,21501,12483,21305,13303v196,-820,295,-1660,295,-2503c21600,4835,16764,,10800,,4835,,,4835,,10800v-1,843,98,1683,294,2503xe" strokecolor="lime" strokeweight=".25pt">
                  <v:stroke joinstyle="miter"/>
                  <v:path o:connecttype="custom" o:connectlocs="630,0;17,776;630,0;1243,776" o:connectangles="0,0,0,0" textboxrect="0,0,21600,10423"/>
                </v:shape>
              </v:group>
            </w:pict>
          </mc:Fallback>
        </mc:AlternateContent>
      </w:r>
      <w:r w:rsidR="00E800AC">
        <w:br w:type="page"/>
      </w:r>
    </w:p>
    <w:p w:rsidR="00E800AC" w:rsidRDefault="00AC610F" w:rsidP="009C31AF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14710" behindDoc="1" locked="0" layoutInCell="1" allowOverlap="1" wp14:anchorId="257BD768" wp14:editId="1B036695">
            <wp:simplePos x="0" y="0"/>
            <wp:positionH relativeFrom="margin">
              <wp:posOffset>0</wp:posOffset>
            </wp:positionH>
            <wp:positionV relativeFrom="margin">
              <wp:align>center</wp:align>
            </wp:positionV>
            <wp:extent cx="9267187" cy="6551494"/>
            <wp:effectExtent l="0" t="0" r="0" b="1905"/>
            <wp:wrapNone/>
            <wp:docPr id="814" name="図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G5-server\一時預かり\3F_MM\長瀬\カレンダー\26E_1501_1603_0000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187" cy="655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81D90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A784C7" wp14:editId="139DBD82">
                <wp:simplePos x="0" y="0"/>
                <wp:positionH relativeFrom="column">
                  <wp:posOffset>350833</wp:posOffset>
                </wp:positionH>
                <wp:positionV relativeFrom="paragraph">
                  <wp:posOffset>941070</wp:posOffset>
                </wp:positionV>
                <wp:extent cx="4591050" cy="5262245"/>
                <wp:effectExtent l="0" t="0" r="0" b="0"/>
                <wp:wrapNone/>
                <wp:docPr id="813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52622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真や画像などを入れてね。</w:t>
                            </w:r>
                          </w:p>
                          <w:p w:rsidR="005664CC" w:rsidRDefault="005664CC" w:rsidP="00034E76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のグレーの部分は、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レンダー画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透明にくり抜かれている部分を表しています。挿入した写真を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レンダー画像の背面へ送ると写真が四角のフレーム枠におさまります。</w:t>
                            </w: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挿入した写真を背面へ送る方法＞</w:t>
                            </w: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挿入した画像を右クリック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図の書式設定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レイアウト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タブ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折り返しの種類と配置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背面」にしてください。それでも背面に行かない場合は、さらに画像を右クリック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順序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最背面へ移動」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784C7" id="_x0000_s1034" type="#_x0000_t202" style="position:absolute;left:0;text-align:left;margin-left:27.6pt;margin-top:74.1pt;width:361.5pt;height:414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" fillcolor="#ddd" stroked="f">
                <v:textbox>
                  <w:txbxContent>
                    <w:p w:rsidR="005664CC" w:rsidRPr="00733185" w:rsidRDefault="005664CC" w:rsidP="00034E76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733185">
                        <w:rPr>
                          <w:rFonts w:hint="eastAsia"/>
                          <w:sz w:val="28"/>
                          <w:szCs w:val="28"/>
                        </w:rPr>
                        <w:t>写真や画像などを入れてね。</w:t>
                      </w:r>
                    </w:p>
                    <w:p w:rsidR="005664CC" w:rsidRDefault="005664CC" w:rsidP="00034E76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このグレーの部分は、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カレンダー画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透明にくり抜かれている部分を表しています。挿入した写真を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カレンダー画像の背面へ送ると写真が四角のフレーム枠におさまります。</w:t>
                      </w: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＜挿入した写真を背面へ送る方法＞</w:t>
                      </w: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挿入した画像を右クリック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図の書式設定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レイアウト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タブ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折り返しの種類と配置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「背面」にしてください。それでも背面に行かない場合は、さらに画像を右クリック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順序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「最背面へ移動」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22442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F14329" wp14:editId="29AA452D">
                <wp:simplePos x="0" y="0"/>
                <wp:positionH relativeFrom="column">
                  <wp:posOffset>146050</wp:posOffset>
                </wp:positionH>
                <wp:positionV relativeFrom="paragraph">
                  <wp:posOffset>274955</wp:posOffset>
                </wp:positionV>
                <wp:extent cx="8943975" cy="403860"/>
                <wp:effectExtent l="0" t="0" r="28575" b="15240"/>
                <wp:wrapNone/>
                <wp:docPr id="1129" name="Text Box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39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E76" w:rsidRPr="00C664E9" w:rsidRDefault="00034E76" w:rsidP="00034E7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※印刷前には必ず、緑の参考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の色を透明（書式設定で線の色を「なし」）に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、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不要なテキストボック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は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14329" id="Text Box 788" o:spid="_x0000_s1035" type="#_x0000_t202" style="position:absolute;left:0;text-align:left;margin-left:11.5pt;margin-top:21.65pt;width:704.25pt;height:31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" strokecolor="red">
                <v:textbox>
                  <w:txbxContent>
                    <w:p w:rsidR="00034E76" w:rsidRPr="00C664E9" w:rsidRDefault="00034E76" w:rsidP="00034E7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※印刷前には必ず、緑の参考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の色を透明（書式設定で線の色を「なし」）に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、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不要なテキストボック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は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22442"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042C9B8E" wp14:editId="3E583FA6">
                <wp:simplePos x="0" y="0"/>
                <wp:positionH relativeFrom="column">
                  <wp:posOffset>103505</wp:posOffset>
                </wp:positionH>
                <wp:positionV relativeFrom="paragraph">
                  <wp:posOffset>-309245</wp:posOffset>
                </wp:positionV>
                <wp:extent cx="9051290" cy="800100"/>
                <wp:effectExtent l="0" t="0" r="0" b="19050"/>
                <wp:wrapNone/>
                <wp:docPr id="1088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1290" cy="800100"/>
                          <a:chOff x="1500" y="366"/>
                          <a:chExt cx="14254" cy="1260"/>
                        </a:xfrm>
                      </wpg:grpSpPr>
                      <wpg:grpSp>
                        <wpg:cNvPr id="1089" name="Group 455"/>
                        <wpg:cNvGrpSpPr>
                          <a:grpSpLocks/>
                        </wpg:cNvGrpSpPr>
                        <wpg:grpSpPr bwMode="auto">
                          <a:xfrm>
                            <a:off x="1500" y="1028"/>
                            <a:ext cx="6311" cy="143"/>
                            <a:chOff x="1500" y="1028"/>
                            <a:chExt cx="6311" cy="143"/>
                          </a:xfrm>
                        </wpg:grpSpPr>
                        <wps:wsp>
                          <wps:cNvPr id="1090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474"/>
                        <wpg:cNvGrpSpPr>
                          <a:grpSpLocks/>
                        </wpg:cNvGrpSpPr>
                        <wpg:grpSpPr bwMode="auto">
                          <a:xfrm>
                            <a:off x="9443" y="1028"/>
                            <a:ext cx="6311" cy="143"/>
                            <a:chOff x="1500" y="1028"/>
                            <a:chExt cx="6311" cy="143"/>
                          </a:xfrm>
                        </wpg:grpSpPr>
                        <wps:wsp>
                          <wps:cNvPr id="1109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Rectangl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27" name="AutoShape 493"/>
                        <wps:cNvSpPr>
                          <a:spLocks noChangeArrowheads="1"/>
                        </wps:cNvSpPr>
                        <wps:spPr bwMode="auto">
                          <a:xfrm flipV="1">
                            <a:off x="7992" y="366"/>
                            <a:ext cx="1260" cy="1260"/>
                          </a:xfrm>
                          <a:custGeom>
                            <a:avLst/>
                            <a:gdLst>
                              <a:gd name="G0" fmla="+- 10800 0 0"/>
                              <a:gd name="G1" fmla="+- 10918185 0 0"/>
                              <a:gd name="G2" fmla="+- 0 0 10918185"/>
                              <a:gd name="T0" fmla="*/ 0 256 1"/>
                              <a:gd name="T1" fmla="*/ 180 256 1"/>
                              <a:gd name="G3" fmla="+- 10918185 T0 T1"/>
                              <a:gd name="T2" fmla="*/ 0 256 1"/>
                              <a:gd name="T3" fmla="*/ 90 256 1"/>
                              <a:gd name="G4" fmla="+- 10918185 T2 T3"/>
                              <a:gd name="G5" fmla="*/ G4 2 1"/>
                              <a:gd name="T4" fmla="*/ 90 256 1"/>
                              <a:gd name="T5" fmla="*/ 0 256 1"/>
                              <a:gd name="G6" fmla="+- 10918185 T4 T5"/>
                              <a:gd name="G7" fmla="*/ G6 2 1"/>
                              <a:gd name="G8" fmla="abs 10918185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10800"/>
                              <a:gd name="G18" fmla="*/ 10800 1 2"/>
                              <a:gd name="G19" fmla="+- G18 5400 0"/>
                              <a:gd name="G20" fmla="cos G19 10918185"/>
                              <a:gd name="G21" fmla="sin G19 10918185"/>
                              <a:gd name="G22" fmla="+- G20 10800 0"/>
                              <a:gd name="G23" fmla="+- G21 10800 0"/>
                              <a:gd name="G24" fmla="+- 10800 0 G20"/>
                              <a:gd name="G25" fmla="+- 10800 10800 0"/>
                              <a:gd name="G26" fmla="?: G9 G17 G25"/>
                              <a:gd name="G27" fmla="?: G9 0 21600"/>
                              <a:gd name="G28" fmla="cos 10800 10918185"/>
                              <a:gd name="G29" fmla="sin 10800 10918185"/>
                              <a:gd name="G30" fmla="sin 10800 10918185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918185 G34 0"/>
                              <a:gd name="G36" fmla="?: G6 G35 G31"/>
                              <a:gd name="G37" fmla="+- 21600 0 G36"/>
                              <a:gd name="G38" fmla="?: G4 0 G33"/>
                              <a:gd name="G39" fmla="?: 10918185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94 w 21600"/>
                              <a:gd name="T15" fmla="*/ 13303 h 21600"/>
                              <a:gd name="T16" fmla="*/ 10800 w 21600"/>
                              <a:gd name="T17" fmla="*/ 0 h 21600"/>
                              <a:gd name="T18" fmla="*/ 21306 w 21600"/>
                              <a:gd name="T19" fmla="*/ 13303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94" y="13303"/>
                                </a:moveTo>
                                <a:cubicBezTo>
                                  <a:pt x="98" y="12483"/>
                                  <a:pt x="0" y="11643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1643"/>
                                  <a:pt x="21501" y="12483"/>
                                  <a:pt x="21305" y="13303"/>
                                </a:cubicBezTo>
                                <a:cubicBezTo>
                                  <a:pt x="21501" y="12483"/>
                                  <a:pt x="21600" y="1164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1643"/>
                                  <a:pt x="98" y="12483"/>
                                  <a:pt x="294" y="13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A8AB8" id="Group 454" o:spid="_x0000_s1026" style="position:absolute;left:0;text-align:left;margin-left:8.15pt;margin-top:-24.35pt;width:712.7pt;height:63pt;z-index:251631104" coordorigin="1500,366" coordsize="14254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">
                <v:group id="Group 455" o:spid="_x0000_s1027" style="position:absolute;left:1500;top:1028;width:6311;height:143" coordorigin="1500,1028" coordsize="631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<v:rect id="Rectangle 456" o:spid="_x0000_s1028" style="position:absolute;left:15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" filled="f" strokecolor="lime" strokeweight=".25pt"/>
                  <v:rect id="Rectangle 457" o:spid="_x0000_s1029" style="position:absolute;left:186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" filled="f" strokecolor="lime" strokeweight=".25pt"/>
                  <v:rect id="Rectangle 458" o:spid="_x0000_s1030" style="position:absolute;left:22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" filled="f" strokecolor="lime" strokeweight=".25pt"/>
                  <v:rect id="Rectangle 459" o:spid="_x0000_s1031" style="position:absolute;left:258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" filled="f" strokecolor="lime" strokeweight=".25pt"/>
                  <v:rect id="Rectangle 460" o:spid="_x0000_s1032" style="position:absolute;left:294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" filled="f" strokecolor="lime" strokeweight=".25pt"/>
                  <v:rect id="Rectangle 461" o:spid="_x0000_s1033" style="position:absolute;left:33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" filled="f" strokecolor="lime" strokeweight=".25pt"/>
                  <v:rect id="Rectangle 462" o:spid="_x0000_s1034" style="position:absolute;left:366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" filled="f" strokecolor="lime" strokeweight=".25pt"/>
                  <v:rect id="Rectangle 463" o:spid="_x0000_s1035" style="position:absolute;left:40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" filled="f" strokecolor="lime" strokeweight=".25pt"/>
                  <v:rect id="Rectangle 464" o:spid="_x0000_s1036" style="position:absolute;left:438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" filled="f" strokecolor="lime" strokeweight=".25pt"/>
                  <v:rect id="Rectangle 465" o:spid="_x0000_s1037" style="position:absolute;left:474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" filled="f" strokecolor="lime" strokeweight=".25pt"/>
                  <v:rect id="Rectangle 466" o:spid="_x0000_s1038" style="position:absolute;left:5102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" filled="f" strokecolor="lime" strokeweight=".25pt"/>
                  <v:rect id="Rectangle 467" o:spid="_x0000_s1039" style="position:absolute;left:5469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" filled="f" strokecolor="lime" strokeweight=".25pt"/>
                  <v:rect id="Rectangle 468" o:spid="_x0000_s1040" style="position:absolute;left:583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" filled="f" strokecolor="lime" strokeweight=".25pt"/>
                  <v:rect id="Rectangle 469" o:spid="_x0000_s1041" style="position:absolute;left:619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" filled="f" strokecolor="lime" strokeweight=".25pt"/>
                  <v:rect id="Rectangle 470" o:spid="_x0000_s1042" style="position:absolute;left:655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" filled="f" strokecolor="lime" strokeweight=".25pt"/>
                  <v:rect id="Rectangle 471" o:spid="_x0000_s1043" style="position:absolute;left:691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" filled="f" strokecolor="lime" strokeweight=".25pt"/>
                  <v:rect id="Rectangle 472" o:spid="_x0000_s1044" style="position:absolute;left:727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" filled="f" strokecolor="lime" strokeweight=".25pt"/>
                  <v:rect id="Rectangle 473" o:spid="_x0000_s1045" style="position:absolute;left:763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" filled="f" strokecolor="lime" strokeweight=".25pt"/>
                </v:group>
                <v:group id="Group 474" o:spid="_x0000_s1046" style="position:absolute;left:9443;top:1028;width:6311;height:143" coordorigin="1500,1028" coordsize="631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<v:rect id="Rectangle 475" o:spid="_x0000_s1047" style="position:absolute;left:15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" filled="f" strokecolor="lime" strokeweight=".25pt"/>
                  <v:rect id="Rectangle 476" o:spid="_x0000_s1048" style="position:absolute;left:186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" filled="f" strokecolor="lime" strokeweight=".25pt"/>
                  <v:rect id="Rectangle 477" o:spid="_x0000_s1049" style="position:absolute;left:22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" filled="f" strokecolor="lime" strokeweight=".25pt"/>
                  <v:rect id="Rectangle 478" o:spid="_x0000_s1050" style="position:absolute;left:258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" filled="f" strokecolor="lime" strokeweight=".25pt"/>
                  <v:rect id="Rectangle 479" o:spid="_x0000_s1051" style="position:absolute;left:294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" filled="f" strokecolor="lime" strokeweight=".25pt"/>
                  <v:rect id="Rectangle 480" o:spid="_x0000_s1052" style="position:absolute;left:33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" filled="f" strokecolor="lime" strokeweight=".25pt"/>
                  <v:rect id="Rectangle 481" o:spid="_x0000_s1053" style="position:absolute;left:366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" filled="f" strokecolor="lime" strokeweight=".25pt"/>
                  <v:rect id="Rectangle 482" o:spid="_x0000_s1054" style="position:absolute;left:40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" filled="f" strokecolor="lime" strokeweight=".25pt"/>
                  <v:rect id="Rectangle 483" o:spid="_x0000_s1055" style="position:absolute;left:438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" filled="f" strokecolor="lime" strokeweight=".25pt"/>
                  <v:rect id="Rectangle 484" o:spid="_x0000_s1056" style="position:absolute;left:474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" filled="f" strokecolor="lime" strokeweight=".25pt"/>
                  <v:rect id="Rectangle 485" o:spid="_x0000_s1057" style="position:absolute;left:5102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" filled="f" strokecolor="lime" strokeweight=".25pt"/>
                  <v:rect id="Rectangle 486" o:spid="_x0000_s1058" style="position:absolute;left:5469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" filled="f" strokecolor="lime" strokeweight=".25pt"/>
                  <v:rect id="Rectangle 487" o:spid="_x0000_s1059" style="position:absolute;left:583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" filled="f" strokecolor="lime" strokeweight=".25pt"/>
                  <v:rect id="Rectangle 488" o:spid="_x0000_s1060" style="position:absolute;left:619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" filled="f" strokecolor="lime" strokeweight=".25pt"/>
                  <v:rect id="Rectangle 489" o:spid="_x0000_s1061" style="position:absolute;left:655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" filled="f" strokecolor="lime" strokeweight=".25pt"/>
                  <v:rect id="Rectangle 490" o:spid="_x0000_s1062" style="position:absolute;left:691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" filled="f" strokecolor="lime" strokeweight=".25pt"/>
                  <v:rect id="Rectangle 491" o:spid="_x0000_s1063" style="position:absolute;left:727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" filled="f" strokecolor="lime" strokeweight=".25pt"/>
                  <v:rect id="Rectangle 492" o:spid="_x0000_s1064" style="position:absolute;left:763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" filled="f" strokecolor="lime" strokeweight=".25pt"/>
                </v:group>
                <v:shape id="AutoShape 493" o:spid="_x0000_s1065" style="position:absolute;left:7992;top:366;width:1260;height:126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" path="m294,13303c98,12483,,11643,,10800,,4835,4835,,10800,v5964,,10800,4835,10800,10800c21600,11643,21501,12483,21305,13303v196,-820,295,-1660,295,-2503c21600,4835,16764,,10800,,4835,,,4835,,10800v-1,843,98,1683,294,2503xe" strokecolor="lime" strokeweight=".25pt">
                  <v:stroke joinstyle="miter"/>
                  <v:path o:connecttype="custom" o:connectlocs="630,0;17,776;630,0;1243,776" o:connectangles="0,0,0,0" textboxrect="0,0,21600,10423"/>
                </v:shape>
              </v:group>
            </w:pict>
          </mc:Fallback>
        </mc:AlternateContent>
      </w:r>
      <w:r w:rsidR="00E800AC">
        <w:br w:type="page"/>
      </w:r>
    </w:p>
    <w:p w:rsidR="00E800AC" w:rsidRDefault="00AC610F" w:rsidP="009C31AF">
      <w:r>
        <w:rPr>
          <w:noProof/>
        </w:rPr>
        <w:lastRenderedPageBreak/>
        <w:drawing>
          <wp:anchor distT="0" distB="0" distL="114300" distR="114300" simplePos="0" relativeHeight="251612660" behindDoc="1" locked="0" layoutInCell="1" allowOverlap="1" wp14:anchorId="678A116C" wp14:editId="36CB5744">
            <wp:simplePos x="0" y="0"/>
            <wp:positionH relativeFrom="margin">
              <wp:posOffset>0</wp:posOffset>
            </wp:positionH>
            <wp:positionV relativeFrom="margin">
              <wp:align>center</wp:align>
            </wp:positionV>
            <wp:extent cx="9267188" cy="6551495"/>
            <wp:effectExtent l="0" t="0" r="0" b="1905"/>
            <wp:wrapNone/>
            <wp:docPr id="812" name="図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G5-server\一時預かり\3F_MM\長瀬\カレンダー\26E_1501_1603_0000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188" cy="655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D90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7C1285C" wp14:editId="483655E5">
                <wp:simplePos x="0" y="0"/>
                <wp:positionH relativeFrom="column">
                  <wp:posOffset>354643</wp:posOffset>
                </wp:positionH>
                <wp:positionV relativeFrom="paragraph">
                  <wp:posOffset>941070</wp:posOffset>
                </wp:positionV>
                <wp:extent cx="4591050" cy="5262245"/>
                <wp:effectExtent l="0" t="0" r="0" b="0"/>
                <wp:wrapNone/>
                <wp:docPr id="1311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52622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真や画像などを入れてね。</w:t>
                            </w:r>
                          </w:p>
                          <w:p w:rsidR="005664CC" w:rsidRDefault="005664CC" w:rsidP="00034E76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のグレーの部分は、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レンダー画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透明にくり抜かれている部分を表しています。挿入した写真を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レンダー画像の背面へ送ると写真が四角のフレーム枠におさまります。</w:t>
                            </w: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挿入した写真を背面へ送る方法＞</w:t>
                            </w: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挿入した画像を右クリック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図の書式設定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レイアウト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タブ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折り返しの種類と配置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背面」にしてください。それでも背面に行かない場合は、さらに画像を右クリック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順序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最背面へ移動」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1285C" id="_x0000_s1036" type="#_x0000_t202" style="position:absolute;left:0;text-align:left;margin-left:27.9pt;margin-top:74.1pt;width:361.5pt;height:414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" fillcolor="#ddd" stroked="f">
                <v:textbox>
                  <w:txbxContent>
                    <w:p w:rsidR="005664CC" w:rsidRPr="00733185" w:rsidRDefault="005664CC" w:rsidP="00034E76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733185">
                        <w:rPr>
                          <w:rFonts w:hint="eastAsia"/>
                          <w:sz w:val="28"/>
                          <w:szCs w:val="28"/>
                        </w:rPr>
                        <w:t>写真や画像などを入れてね。</w:t>
                      </w:r>
                    </w:p>
                    <w:p w:rsidR="005664CC" w:rsidRDefault="005664CC" w:rsidP="00034E76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このグレーの部分は、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カレンダー画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透明にくり抜かれている部分を表しています。挿入した写真を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カレンダー画像の背面へ送ると写真が四角のフレーム枠におさまります。</w:t>
                      </w: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＜挿入した写真を背面へ送る方法＞</w:t>
                      </w: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挿入した画像を右クリック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図の書式設定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レイアウト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タブ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折り返しの種類と配置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「背面」にしてください。それでも背面に行かない場合は、さらに画像を右クリック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順序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「最背面へ移動」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22442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8E8B76" wp14:editId="298904A3">
                <wp:simplePos x="0" y="0"/>
                <wp:positionH relativeFrom="column">
                  <wp:posOffset>168910</wp:posOffset>
                </wp:positionH>
                <wp:positionV relativeFrom="paragraph">
                  <wp:posOffset>264160</wp:posOffset>
                </wp:positionV>
                <wp:extent cx="8943975" cy="403860"/>
                <wp:effectExtent l="0" t="0" r="28575" b="15240"/>
                <wp:wrapNone/>
                <wp:docPr id="1086" name="Text Box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39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E76" w:rsidRPr="00C664E9" w:rsidRDefault="00034E76" w:rsidP="00034E7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※印刷前には必ず、緑の参考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の色を透明（書式設定で線の色を「なし」）に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、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不要なテキストボック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は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E8B76" id="Text Box 791" o:spid="_x0000_s1037" type="#_x0000_t202" style="position:absolute;left:0;text-align:left;margin-left:13.3pt;margin-top:20.8pt;width:704.25pt;height:31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" strokecolor="red">
                <v:textbox>
                  <w:txbxContent>
                    <w:p w:rsidR="00034E76" w:rsidRPr="00C664E9" w:rsidRDefault="00034E76" w:rsidP="00034E7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※印刷前には必ず、緑の参考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の色を透明（書式設定で線の色を「なし」）に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、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不要なテキストボック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は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22442"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0883A1BB" wp14:editId="3CE04578">
                <wp:simplePos x="0" y="0"/>
                <wp:positionH relativeFrom="column">
                  <wp:posOffset>103505</wp:posOffset>
                </wp:positionH>
                <wp:positionV relativeFrom="paragraph">
                  <wp:posOffset>-309245</wp:posOffset>
                </wp:positionV>
                <wp:extent cx="9051290" cy="800100"/>
                <wp:effectExtent l="0" t="0" r="0" b="19050"/>
                <wp:wrapNone/>
                <wp:docPr id="1046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1290" cy="800100"/>
                          <a:chOff x="1500" y="366"/>
                          <a:chExt cx="14254" cy="1260"/>
                        </a:xfrm>
                      </wpg:grpSpPr>
                      <wpg:grpSp>
                        <wpg:cNvPr id="1047" name="Group 415"/>
                        <wpg:cNvGrpSpPr>
                          <a:grpSpLocks/>
                        </wpg:cNvGrpSpPr>
                        <wpg:grpSpPr bwMode="auto">
                          <a:xfrm>
                            <a:off x="1500" y="1028"/>
                            <a:ext cx="6311" cy="143"/>
                            <a:chOff x="1500" y="1028"/>
                            <a:chExt cx="6311" cy="143"/>
                          </a:xfrm>
                        </wpg:grpSpPr>
                        <wps:wsp>
                          <wps:cNvPr id="1048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434"/>
                        <wpg:cNvGrpSpPr>
                          <a:grpSpLocks/>
                        </wpg:cNvGrpSpPr>
                        <wpg:grpSpPr bwMode="auto">
                          <a:xfrm>
                            <a:off x="9443" y="1028"/>
                            <a:ext cx="6311" cy="143"/>
                            <a:chOff x="1500" y="1028"/>
                            <a:chExt cx="6311" cy="143"/>
                          </a:xfrm>
                        </wpg:grpSpPr>
                        <wps:wsp>
                          <wps:cNvPr id="1067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5" name="AutoShape 453"/>
                        <wps:cNvSpPr>
                          <a:spLocks noChangeArrowheads="1"/>
                        </wps:cNvSpPr>
                        <wps:spPr bwMode="auto">
                          <a:xfrm flipV="1">
                            <a:off x="7992" y="366"/>
                            <a:ext cx="1260" cy="1260"/>
                          </a:xfrm>
                          <a:custGeom>
                            <a:avLst/>
                            <a:gdLst>
                              <a:gd name="G0" fmla="+- 10800 0 0"/>
                              <a:gd name="G1" fmla="+- 10918185 0 0"/>
                              <a:gd name="G2" fmla="+- 0 0 10918185"/>
                              <a:gd name="T0" fmla="*/ 0 256 1"/>
                              <a:gd name="T1" fmla="*/ 180 256 1"/>
                              <a:gd name="G3" fmla="+- 10918185 T0 T1"/>
                              <a:gd name="T2" fmla="*/ 0 256 1"/>
                              <a:gd name="T3" fmla="*/ 90 256 1"/>
                              <a:gd name="G4" fmla="+- 10918185 T2 T3"/>
                              <a:gd name="G5" fmla="*/ G4 2 1"/>
                              <a:gd name="T4" fmla="*/ 90 256 1"/>
                              <a:gd name="T5" fmla="*/ 0 256 1"/>
                              <a:gd name="G6" fmla="+- 10918185 T4 T5"/>
                              <a:gd name="G7" fmla="*/ G6 2 1"/>
                              <a:gd name="G8" fmla="abs 10918185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10800"/>
                              <a:gd name="G18" fmla="*/ 10800 1 2"/>
                              <a:gd name="G19" fmla="+- G18 5400 0"/>
                              <a:gd name="G20" fmla="cos G19 10918185"/>
                              <a:gd name="G21" fmla="sin G19 10918185"/>
                              <a:gd name="G22" fmla="+- G20 10800 0"/>
                              <a:gd name="G23" fmla="+- G21 10800 0"/>
                              <a:gd name="G24" fmla="+- 10800 0 G20"/>
                              <a:gd name="G25" fmla="+- 10800 10800 0"/>
                              <a:gd name="G26" fmla="?: G9 G17 G25"/>
                              <a:gd name="G27" fmla="?: G9 0 21600"/>
                              <a:gd name="G28" fmla="cos 10800 10918185"/>
                              <a:gd name="G29" fmla="sin 10800 10918185"/>
                              <a:gd name="G30" fmla="sin 10800 10918185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918185 G34 0"/>
                              <a:gd name="G36" fmla="?: G6 G35 G31"/>
                              <a:gd name="G37" fmla="+- 21600 0 G36"/>
                              <a:gd name="G38" fmla="?: G4 0 G33"/>
                              <a:gd name="G39" fmla="?: 10918185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94 w 21600"/>
                              <a:gd name="T15" fmla="*/ 13303 h 21600"/>
                              <a:gd name="T16" fmla="*/ 10800 w 21600"/>
                              <a:gd name="T17" fmla="*/ 0 h 21600"/>
                              <a:gd name="T18" fmla="*/ 21306 w 21600"/>
                              <a:gd name="T19" fmla="*/ 13303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94" y="13303"/>
                                </a:moveTo>
                                <a:cubicBezTo>
                                  <a:pt x="98" y="12483"/>
                                  <a:pt x="0" y="11643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1643"/>
                                  <a:pt x="21501" y="12483"/>
                                  <a:pt x="21305" y="13303"/>
                                </a:cubicBezTo>
                                <a:cubicBezTo>
                                  <a:pt x="21501" y="12483"/>
                                  <a:pt x="21600" y="1164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1643"/>
                                  <a:pt x="98" y="12483"/>
                                  <a:pt x="294" y="13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AAFC3" id="Group 414" o:spid="_x0000_s1026" style="position:absolute;left:0;text-align:left;margin-left:8.15pt;margin-top:-24.35pt;width:712.7pt;height:63pt;z-index:251630080" coordorigin="1500,366" coordsize="14254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">
                <v:group id="Group 415" o:spid="_x0000_s1027" style="position:absolute;left:1500;top:1028;width:6311;height:143" coordorigin="1500,1028" coordsize="631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<v:rect id="Rectangle 416" o:spid="_x0000_s1028" style="position:absolute;left:15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" filled="f" strokecolor="lime" strokeweight=".25pt"/>
                  <v:rect id="Rectangle 417" o:spid="_x0000_s1029" style="position:absolute;left:186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" filled="f" strokecolor="lime" strokeweight=".25pt"/>
                  <v:rect id="Rectangle 418" o:spid="_x0000_s1030" style="position:absolute;left:22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" filled="f" strokecolor="lime" strokeweight=".25pt"/>
                  <v:rect id="Rectangle 419" o:spid="_x0000_s1031" style="position:absolute;left:258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" filled="f" strokecolor="lime" strokeweight=".25pt"/>
                  <v:rect id="Rectangle 420" o:spid="_x0000_s1032" style="position:absolute;left:294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" filled="f" strokecolor="lime" strokeweight=".25pt"/>
                  <v:rect id="Rectangle 421" o:spid="_x0000_s1033" style="position:absolute;left:33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" filled="f" strokecolor="lime" strokeweight=".25pt"/>
                  <v:rect id="Rectangle 422" o:spid="_x0000_s1034" style="position:absolute;left:366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" filled="f" strokecolor="lime" strokeweight=".25pt"/>
                  <v:rect id="Rectangle 423" o:spid="_x0000_s1035" style="position:absolute;left:40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" filled="f" strokecolor="lime" strokeweight=".25pt"/>
                  <v:rect id="Rectangle 424" o:spid="_x0000_s1036" style="position:absolute;left:438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" filled="f" strokecolor="lime" strokeweight=".25pt"/>
                  <v:rect id="Rectangle 425" o:spid="_x0000_s1037" style="position:absolute;left:474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" filled="f" strokecolor="lime" strokeweight=".25pt"/>
                  <v:rect id="Rectangle 426" o:spid="_x0000_s1038" style="position:absolute;left:5102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" filled="f" strokecolor="lime" strokeweight=".25pt"/>
                  <v:rect id="Rectangle 427" o:spid="_x0000_s1039" style="position:absolute;left:5469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" filled="f" strokecolor="lime" strokeweight=".25pt"/>
                  <v:rect id="Rectangle 428" o:spid="_x0000_s1040" style="position:absolute;left:583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" filled="f" strokecolor="lime" strokeweight=".25pt"/>
                  <v:rect id="Rectangle 429" o:spid="_x0000_s1041" style="position:absolute;left:619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" filled="f" strokecolor="lime" strokeweight=".25pt"/>
                  <v:rect id="Rectangle 430" o:spid="_x0000_s1042" style="position:absolute;left:655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" filled="f" strokecolor="lime" strokeweight=".25pt"/>
                  <v:rect id="Rectangle 431" o:spid="_x0000_s1043" style="position:absolute;left:691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" filled="f" strokecolor="lime" strokeweight=".25pt"/>
                  <v:rect id="Rectangle 432" o:spid="_x0000_s1044" style="position:absolute;left:727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" filled="f" strokecolor="lime" strokeweight=".25pt"/>
                  <v:rect id="Rectangle 433" o:spid="_x0000_s1045" style="position:absolute;left:763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" filled="f" strokecolor="lime" strokeweight=".25pt"/>
                </v:group>
                <v:group id="Group 434" o:spid="_x0000_s1046" style="position:absolute;left:9443;top:1028;width:6311;height:143" coordorigin="1500,1028" coordsize="631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<v:rect id="Rectangle 435" o:spid="_x0000_s1047" style="position:absolute;left:15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" filled="f" strokecolor="lime" strokeweight=".25pt"/>
                  <v:rect id="Rectangle 436" o:spid="_x0000_s1048" style="position:absolute;left:186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" filled="f" strokecolor="lime" strokeweight=".25pt"/>
                  <v:rect id="Rectangle 437" o:spid="_x0000_s1049" style="position:absolute;left:22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" filled="f" strokecolor="lime" strokeweight=".25pt"/>
                  <v:rect id="Rectangle 438" o:spid="_x0000_s1050" style="position:absolute;left:258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" filled="f" strokecolor="lime" strokeweight=".25pt"/>
                  <v:rect id="Rectangle 439" o:spid="_x0000_s1051" style="position:absolute;left:294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" filled="f" strokecolor="lime" strokeweight=".25pt"/>
                  <v:rect id="Rectangle 440" o:spid="_x0000_s1052" style="position:absolute;left:33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" filled="f" strokecolor="lime" strokeweight=".25pt"/>
                  <v:rect id="Rectangle 441" o:spid="_x0000_s1053" style="position:absolute;left:366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" filled="f" strokecolor="lime" strokeweight=".25pt"/>
                  <v:rect id="Rectangle 442" o:spid="_x0000_s1054" style="position:absolute;left:40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" filled="f" strokecolor="lime" strokeweight=".25pt"/>
                  <v:rect id="Rectangle 443" o:spid="_x0000_s1055" style="position:absolute;left:438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" filled="f" strokecolor="lime" strokeweight=".25pt"/>
                  <v:rect id="Rectangle 444" o:spid="_x0000_s1056" style="position:absolute;left:474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" filled="f" strokecolor="lime" strokeweight=".25pt"/>
                  <v:rect id="Rectangle 445" o:spid="_x0000_s1057" style="position:absolute;left:5102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" filled="f" strokecolor="lime" strokeweight=".25pt"/>
                  <v:rect id="Rectangle 446" o:spid="_x0000_s1058" style="position:absolute;left:5469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" filled="f" strokecolor="lime" strokeweight=".25pt"/>
                  <v:rect id="Rectangle 447" o:spid="_x0000_s1059" style="position:absolute;left:583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" filled="f" strokecolor="lime" strokeweight=".25pt"/>
                  <v:rect id="Rectangle 448" o:spid="_x0000_s1060" style="position:absolute;left:619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" filled="f" strokecolor="lime" strokeweight=".25pt"/>
                  <v:rect id="Rectangle 449" o:spid="_x0000_s1061" style="position:absolute;left:655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" filled="f" strokecolor="lime" strokeweight=".25pt"/>
                  <v:rect id="Rectangle 450" o:spid="_x0000_s1062" style="position:absolute;left:691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" filled="f" strokecolor="lime" strokeweight=".25pt"/>
                  <v:rect id="Rectangle 451" o:spid="_x0000_s1063" style="position:absolute;left:727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" filled="f" strokecolor="lime" strokeweight=".25pt"/>
                  <v:rect id="Rectangle 452" o:spid="_x0000_s1064" style="position:absolute;left:763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" filled="f" strokecolor="lime" strokeweight=".25pt"/>
                </v:group>
                <v:shape id="AutoShape 453" o:spid="_x0000_s1065" style="position:absolute;left:7992;top:366;width:1260;height:126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" path="m294,13303c98,12483,,11643,,10800,,4835,4835,,10800,v5964,,10800,4835,10800,10800c21600,11643,21501,12483,21305,13303v196,-820,295,-1660,295,-2503c21600,4835,16764,,10800,,4835,,,4835,,10800v-1,843,98,1683,294,2503xe" strokecolor="lime" strokeweight=".25pt">
                  <v:stroke joinstyle="miter"/>
                  <v:path o:connecttype="custom" o:connectlocs="630,0;17,776;630,0;1243,776" o:connectangles="0,0,0,0" textboxrect="0,0,21600,10423"/>
                </v:shape>
              </v:group>
            </w:pict>
          </mc:Fallback>
        </mc:AlternateContent>
      </w:r>
      <w:r w:rsidR="00E800AC">
        <w:br w:type="page"/>
      </w:r>
    </w:p>
    <w:p w:rsidR="00E800AC" w:rsidRDefault="00AC610F" w:rsidP="009C31AF">
      <w:r>
        <w:rPr>
          <w:noProof/>
        </w:rPr>
        <w:lastRenderedPageBreak/>
        <w:drawing>
          <wp:anchor distT="0" distB="0" distL="114300" distR="114300" simplePos="0" relativeHeight="251610610" behindDoc="1" locked="0" layoutInCell="1" allowOverlap="1" wp14:anchorId="2DFEF91C" wp14:editId="29A76D28">
            <wp:simplePos x="0" y="0"/>
            <wp:positionH relativeFrom="margin">
              <wp:posOffset>0</wp:posOffset>
            </wp:positionH>
            <wp:positionV relativeFrom="margin">
              <wp:align>center</wp:align>
            </wp:positionV>
            <wp:extent cx="9266293" cy="6550862"/>
            <wp:effectExtent l="0" t="0" r="0" b="2540"/>
            <wp:wrapNone/>
            <wp:docPr id="1310" name="図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G5-server\一時預かり\3F_MM\長瀬\カレンダー\26E_1501_1603_0000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293" cy="655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D90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F25AF8D" wp14:editId="13CCAC69">
                <wp:simplePos x="0" y="0"/>
                <wp:positionH relativeFrom="column">
                  <wp:posOffset>353373</wp:posOffset>
                </wp:positionH>
                <wp:positionV relativeFrom="paragraph">
                  <wp:posOffset>935355</wp:posOffset>
                </wp:positionV>
                <wp:extent cx="4591050" cy="5262245"/>
                <wp:effectExtent l="0" t="0" r="0" b="0"/>
                <wp:wrapNone/>
                <wp:docPr id="13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52622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真や画像などを入れてね。</w:t>
                            </w:r>
                          </w:p>
                          <w:p w:rsidR="005664CC" w:rsidRDefault="005664CC" w:rsidP="00034E76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のグレーの部分は、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レンダー画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透明にくり抜かれている部分を表しています。挿入した写真を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レンダー画像の背面へ送ると写真が四角のフレーム枠におさまります。</w:t>
                            </w: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挿入した写真を背面へ送る方法＞</w:t>
                            </w: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挿入した画像を右クリック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図の書式設定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レイアウト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タブ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折り返しの種類と配置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背面」にしてください。それでも背面に行かない場合は、さらに画像を右クリック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順序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最背面へ移動」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5AF8D" id="_x0000_s1038" type="#_x0000_t202" style="position:absolute;left:0;text-align:left;margin-left:27.8pt;margin-top:73.65pt;width:361.5pt;height:414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" fillcolor="#ddd" stroked="f">
                <v:textbox>
                  <w:txbxContent>
                    <w:p w:rsidR="005664CC" w:rsidRPr="00733185" w:rsidRDefault="005664CC" w:rsidP="00034E76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733185">
                        <w:rPr>
                          <w:rFonts w:hint="eastAsia"/>
                          <w:sz w:val="28"/>
                          <w:szCs w:val="28"/>
                        </w:rPr>
                        <w:t>写真や画像などを入れてね。</w:t>
                      </w:r>
                    </w:p>
                    <w:p w:rsidR="005664CC" w:rsidRDefault="005664CC" w:rsidP="00034E76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このグレーの部分は、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カレンダー画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透明にくり抜かれている部分を表しています。挿入した写真を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カレンダー画像の背面へ送ると写真が四角のフレーム枠におさまります。</w:t>
                      </w: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＜挿入した写真を背面へ送る方法＞</w:t>
                      </w: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挿入した画像を右クリック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図の書式設定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レイアウト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タブ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折り返しの種類と配置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「背面」にしてください。それでも背面に行かない場合は、さらに画像を右クリック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順序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「最背面へ移動」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22442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D5F1D3" wp14:editId="64AAEE56">
                <wp:simplePos x="0" y="0"/>
                <wp:positionH relativeFrom="column">
                  <wp:posOffset>185420</wp:posOffset>
                </wp:positionH>
                <wp:positionV relativeFrom="paragraph">
                  <wp:posOffset>297180</wp:posOffset>
                </wp:positionV>
                <wp:extent cx="8943975" cy="403860"/>
                <wp:effectExtent l="0" t="0" r="28575" b="15240"/>
                <wp:wrapNone/>
                <wp:docPr id="1044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39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E76" w:rsidRPr="00C664E9" w:rsidRDefault="00034E76" w:rsidP="00034E7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※印刷前には必ず、緑の参考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の色を透明（書式設定で線の色を「なし」）に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、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不要なテキストボック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は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5F1D3" id="Text Box 794" o:spid="_x0000_s1039" type="#_x0000_t202" style="position:absolute;left:0;text-align:left;margin-left:14.6pt;margin-top:23.4pt;width:704.25pt;height:31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" strokecolor="red">
                <v:textbox>
                  <w:txbxContent>
                    <w:p w:rsidR="00034E76" w:rsidRPr="00C664E9" w:rsidRDefault="00034E76" w:rsidP="00034E7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※印刷前には必ず、緑の参考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の色を透明（書式設定で線の色を「なし」）に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、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不要なテキストボック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は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22442"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0C864C6A" wp14:editId="172E2998">
                <wp:simplePos x="0" y="0"/>
                <wp:positionH relativeFrom="column">
                  <wp:posOffset>103505</wp:posOffset>
                </wp:positionH>
                <wp:positionV relativeFrom="paragraph">
                  <wp:posOffset>-309245</wp:posOffset>
                </wp:positionV>
                <wp:extent cx="9051290" cy="800100"/>
                <wp:effectExtent l="0" t="0" r="0" b="19050"/>
                <wp:wrapNone/>
                <wp:docPr id="100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1290" cy="800100"/>
                          <a:chOff x="1500" y="366"/>
                          <a:chExt cx="14254" cy="1260"/>
                        </a:xfrm>
                      </wpg:grpSpPr>
                      <wpg:grpSp>
                        <wpg:cNvPr id="1005" name="Group 375"/>
                        <wpg:cNvGrpSpPr>
                          <a:grpSpLocks/>
                        </wpg:cNvGrpSpPr>
                        <wpg:grpSpPr bwMode="auto">
                          <a:xfrm>
                            <a:off x="1500" y="1028"/>
                            <a:ext cx="6311" cy="143"/>
                            <a:chOff x="1500" y="1028"/>
                            <a:chExt cx="6311" cy="143"/>
                          </a:xfrm>
                        </wpg:grpSpPr>
                        <wps:wsp>
                          <wps:cNvPr id="1006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394"/>
                        <wpg:cNvGrpSpPr>
                          <a:grpSpLocks/>
                        </wpg:cNvGrpSpPr>
                        <wpg:grpSpPr bwMode="auto">
                          <a:xfrm>
                            <a:off x="9443" y="1028"/>
                            <a:ext cx="6311" cy="143"/>
                            <a:chOff x="1500" y="1028"/>
                            <a:chExt cx="6311" cy="143"/>
                          </a:xfrm>
                        </wpg:grpSpPr>
                        <wps:wsp>
                          <wps:cNvPr id="1025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43" name="AutoShape 413"/>
                        <wps:cNvSpPr>
                          <a:spLocks noChangeArrowheads="1"/>
                        </wps:cNvSpPr>
                        <wps:spPr bwMode="auto">
                          <a:xfrm flipV="1">
                            <a:off x="7992" y="366"/>
                            <a:ext cx="1260" cy="1260"/>
                          </a:xfrm>
                          <a:custGeom>
                            <a:avLst/>
                            <a:gdLst>
                              <a:gd name="G0" fmla="+- 10800 0 0"/>
                              <a:gd name="G1" fmla="+- 10918185 0 0"/>
                              <a:gd name="G2" fmla="+- 0 0 10918185"/>
                              <a:gd name="T0" fmla="*/ 0 256 1"/>
                              <a:gd name="T1" fmla="*/ 180 256 1"/>
                              <a:gd name="G3" fmla="+- 10918185 T0 T1"/>
                              <a:gd name="T2" fmla="*/ 0 256 1"/>
                              <a:gd name="T3" fmla="*/ 90 256 1"/>
                              <a:gd name="G4" fmla="+- 10918185 T2 T3"/>
                              <a:gd name="G5" fmla="*/ G4 2 1"/>
                              <a:gd name="T4" fmla="*/ 90 256 1"/>
                              <a:gd name="T5" fmla="*/ 0 256 1"/>
                              <a:gd name="G6" fmla="+- 10918185 T4 T5"/>
                              <a:gd name="G7" fmla="*/ G6 2 1"/>
                              <a:gd name="G8" fmla="abs 10918185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10800"/>
                              <a:gd name="G18" fmla="*/ 10800 1 2"/>
                              <a:gd name="G19" fmla="+- G18 5400 0"/>
                              <a:gd name="G20" fmla="cos G19 10918185"/>
                              <a:gd name="G21" fmla="sin G19 10918185"/>
                              <a:gd name="G22" fmla="+- G20 10800 0"/>
                              <a:gd name="G23" fmla="+- G21 10800 0"/>
                              <a:gd name="G24" fmla="+- 10800 0 G20"/>
                              <a:gd name="G25" fmla="+- 10800 10800 0"/>
                              <a:gd name="G26" fmla="?: G9 G17 G25"/>
                              <a:gd name="G27" fmla="?: G9 0 21600"/>
                              <a:gd name="G28" fmla="cos 10800 10918185"/>
                              <a:gd name="G29" fmla="sin 10800 10918185"/>
                              <a:gd name="G30" fmla="sin 10800 10918185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918185 G34 0"/>
                              <a:gd name="G36" fmla="?: G6 G35 G31"/>
                              <a:gd name="G37" fmla="+- 21600 0 G36"/>
                              <a:gd name="G38" fmla="?: G4 0 G33"/>
                              <a:gd name="G39" fmla="?: 10918185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94 w 21600"/>
                              <a:gd name="T15" fmla="*/ 13303 h 21600"/>
                              <a:gd name="T16" fmla="*/ 10800 w 21600"/>
                              <a:gd name="T17" fmla="*/ 0 h 21600"/>
                              <a:gd name="T18" fmla="*/ 21306 w 21600"/>
                              <a:gd name="T19" fmla="*/ 13303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94" y="13303"/>
                                </a:moveTo>
                                <a:cubicBezTo>
                                  <a:pt x="98" y="12483"/>
                                  <a:pt x="0" y="11643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1643"/>
                                  <a:pt x="21501" y="12483"/>
                                  <a:pt x="21305" y="13303"/>
                                </a:cubicBezTo>
                                <a:cubicBezTo>
                                  <a:pt x="21501" y="12483"/>
                                  <a:pt x="21600" y="1164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1643"/>
                                  <a:pt x="98" y="12483"/>
                                  <a:pt x="294" y="13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0595F" id="Group 374" o:spid="_x0000_s1026" style="position:absolute;left:0;text-align:left;margin-left:8.15pt;margin-top:-24.35pt;width:712.7pt;height:63pt;z-index:251629056" coordorigin="1500,366" coordsize="14254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">
                <v:group id="Group 375" o:spid="_x0000_s1027" style="position:absolute;left:1500;top:1028;width:6311;height:143" coordorigin="1500,1028" coordsize="631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<v:rect id="Rectangle 376" o:spid="_x0000_s1028" style="position:absolute;left:15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" filled="f" strokecolor="lime" strokeweight=".25pt"/>
                  <v:rect id="Rectangle 377" o:spid="_x0000_s1029" style="position:absolute;left:186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" filled="f" strokecolor="lime" strokeweight=".25pt"/>
                  <v:rect id="Rectangle 378" o:spid="_x0000_s1030" style="position:absolute;left:22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" filled="f" strokecolor="lime" strokeweight=".25pt"/>
                  <v:rect id="Rectangle 379" o:spid="_x0000_s1031" style="position:absolute;left:258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" filled="f" strokecolor="lime" strokeweight=".25pt"/>
                  <v:rect id="Rectangle 380" o:spid="_x0000_s1032" style="position:absolute;left:294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" filled="f" strokecolor="lime" strokeweight=".25pt"/>
                  <v:rect id="Rectangle 381" o:spid="_x0000_s1033" style="position:absolute;left:33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" filled="f" strokecolor="lime" strokeweight=".25pt"/>
                  <v:rect id="Rectangle 382" o:spid="_x0000_s1034" style="position:absolute;left:366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" filled="f" strokecolor="lime" strokeweight=".25pt"/>
                  <v:rect id="Rectangle 383" o:spid="_x0000_s1035" style="position:absolute;left:40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" filled="f" strokecolor="lime" strokeweight=".25pt"/>
                  <v:rect id="Rectangle 384" o:spid="_x0000_s1036" style="position:absolute;left:438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" filled="f" strokecolor="lime" strokeweight=".25pt"/>
                  <v:rect id="Rectangle 385" o:spid="_x0000_s1037" style="position:absolute;left:474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" filled="f" strokecolor="lime" strokeweight=".25pt"/>
                  <v:rect id="Rectangle 386" o:spid="_x0000_s1038" style="position:absolute;left:5102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" filled="f" strokecolor="lime" strokeweight=".25pt"/>
                  <v:rect id="Rectangle 387" o:spid="_x0000_s1039" style="position:absolute;left:5469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" filled="f" strokecolor="lime" strokeweight=".25pt"/>
                  <v:rect id="Rectangle 388" o:spid="_x0000_s1040" style="position:absolute;left:583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" filled="f" strokecolor="lime" strokeweight=".25pt"/>
                  <v:rect id="Rectangle 389" o:spid="_x0000_s1041" style="position:absolute;left:619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" filled="f" strokecolor="lime" strokeweight=".25pt"/>
                  <v:rect id="Rectangle 390" o:spid="_x0000_s1042" style="position:absolute;left:655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" filled="f" strokecolor="lime" strokeweight=".25pt"/>
                  <v:rect id="Rectangle 391" o:spid="_x0000_s1043" style="position:absolute;left:691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" filled="f" strokecolor="lime" strokeweight=".25pt"/>
                  <v:rect id="Rectangle 392" o:spid="_x0000_s1044" style="position:absolute;left:727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" filled="f" strokecolor="lime" strokeweight=".25pt"/>
                  <v:rect id="Rectangle 393" o:spid="_x0000_s1045" style="position:absolute;left:763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" filled="f" strokecolor="lime" strokeweight=".25pt"/>
                </v:group>
                <v:group id="Group 394" o:spid="_x0000_s1046" style="position:absolute;left:9443;top:1028;width:6311;height:143" coordorigin="1500,1028" coordsize="631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rect id="Rectangle 395" o:spid="_x0000_s1047" style="position:absolute;left:15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" filled="f" strokecolor="lime" strokeweight=".25pt"/>
                  <v:rect id="Rectangle 396" o:spid="_x0000_s1048" style="position:absolute;left:186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" filled="f" strokecolor="lime" strokeweight=".25pt"/>
                  <v:rect id="Rectangle 397" o:spid="_x0000_s1049" style="position:absolute;left:22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" filled="f" strokecolor="lime" strokeweight=".25pt"/>
                  <v:rect id="Rectangle 398" o:spid="_x0000_s1050" style="position:absolute;left:258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" filled="f" strokecolor="lime" strokeweight=".25pt"/>
                  <v:rect id="Rectangle 399" o:spid="_x0000_s1051" style="position:absolute;left:294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" filled="f" strokecolor="lime" strokeweight=".25pt"/>
                  <v:rect id="Rectangle 400" o:spid="_x0000_s1052" style="position:absolute;left:33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" filled="f" strokecolor="lime" strokeweight=".25pt"/>
                  <v:rect id="Rectangle 401" o:spid="_x0000_s1053" style="position:absolute;left:366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" filled="f" strokecolor="lime" strokeweight=".25pt"/>
                  <v:rect id="Rectangle 402" o:spid="_x0000_s1054" style="position:absolute;left:40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" filled="f" strokecolor="lime" strokeweight=".25pt"/>
                  <v:rect id="Rectangle 403" o:spid="_x0000_s1055" style="position:absolute;left:438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" filled="f" strokecolor="lime" strokeweight=".25pt"/>
                  <v:rect id="Rectangle 404" o:spid="_x0000_s1056" style="position:absolute;left:474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" filled="f" strokecolor="lime" strokeweight=".25pt"/>
                  <v:rect id="Rectangle 405" o:spid="_x0000_s1057" style="position:absolute;left:5102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" filled="f" strokecolor="lime" strokeweight=".25pt"/>
                  <v:rect id="Rectangle 406" o:spid="_x0000_s1058" style="position:absolute;left:5469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" filled="f" strokecolor="lime" strokeweight=".25pt"/>
                  <v:rect id="Rectangle 407" o:spid="_x0000_s1059" style="position:absolute;left:583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" filled="f" strokecolor="lime" strokeweight=".25pt"/>
                  <v:rect id="Rectangle 408" o:spid="_x0000_s1060" style="position:absolute;left:619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" filled="f" strokecolor="lime" strokeweight=".25pt"/>
                  <v:rect id="Rectangle 409" o:spid="_x0000_s1061" style="position:absolute;left:655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" filled="f" strokecolor="lime" strokeweight=".25pt"/>
                  <v:rect id="Rectangle 410" o:spid="_x0000_s1062" style="position:absolute;left:691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" filled="f" strokecolor="lime" strokeweight=".25pt"/>
                  <v:rect id="Rectangle 411" o:spid="_x0000_s1063" style="position:absolute;left:727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" filled="f" strokecolor="lime" strokeweight=".25pt"/>
                  <v:rect id="Rectangle 412" o:spid="_x0000_s1064" style="position:absolute;left:763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" filled="f" strokecolor="lime" strokeweight=".25pt"/>
                </v:group>
                <v:shape id="AutoShape 413" o:spid="_x0000_s1065" style="position:absolute;left:7992;top:366;width:1260;height:126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" path="m294,13303c98,12483,,11643,,10800,,4835,4835,,10800,v5964,,10800,4835,10800,10800c21600,11643,21501,12483,21305,13303v196,-820,295,-1660,295,-2503c21600,4835,16764,,10800,,4835,,,4835,,10800v-1,843,98,1683,294,2503xe" strokecolor="lime" strokeweight=".25pt">
                  <v:stroke joinstyle="miter"/>
                  <v:path o:connecttype="custom" o:connectlocs="630,0;17,776;630,0;1243,776" o:connectangles="0,0,0,0" textboxrect="0,0,21600,10423"/>
                </v:shape>
              </v:group>
            </w:pict>
          </mc:Fallback>
        </mc:AlternateContent>
      </w:r>
      <w:r w:rsidR="00E800AC">
        <w:br w:type="page"/>
      </w:r>
    </w:p>
    <w:p w:rsidR="00E800AC" w:rsidRDefault="00AC610F" w:rsidP="009C31AF">
      <w:r>
        <w:rPr>
          <w:noProof/>
        </w:rPr>
        <w:lastRenderedPageBreak/>
        <w:drawing>
          <wp:anchor distT="0" distB="0" distL="114300" distR="114300" simplePos="0" relativeHeight="251607535" behindDoc="1" locked="0" layoutInCell="1" allowOverlap="1" wp14:anchorId="7A13A318" wp14:editId="5E64CAF9">
            <wp:simplePos x="0" y="0"/>
            <wp:positionH relativeFrom="margin">
              <wp:posOffset>0</wp:posOffset>
            </wp:positionH>
            <wp:positionV relativeFrom="margin">
              <wp:align>center</wp:align>
            </wp:positionV>
            <wp:extent cx="9267188" cy="6551495"/>
            <wp:effectExtent l="0" t="0" r="0" b="190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G5-server\一時預かり\3F_MM\長瀬\カレンダー\26E_1501_1603_0000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188" cy="655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D90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5B43B0C" wp14:editId="7E4A0E4D">
                <wp:simplePos x="0" y="0"/>
                <wp:positionH relativeFrom="column">
                  <wp:posOffset>359723</wp:posOffset>
                </wp:positionH>
                <wp:positionV relativeFrom="paragraph">
                  <wp:posOffset>935355</wp:posOffset>
                </wp:positionV>
                <wp:extent cx="4591050" cy="5262245"/>
                <wp:effectExtent l="0" t="0" r="0" b="0"/>
                <wp:wrapNone/>
                <wp:docPr id="11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52622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真や画像などを入れてね。</w:t>
                            </w:r>
                          </w:p>
                          <w:p w:rsidR="005664CC" w:rsidRDefault="005664CC" w:rsidP="00034E76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のグレーの部分は、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レンダー画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透明にくり抜かれている部分を表しています。挿入した写真を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レンダー画像の背面へ送ると写真が四角のフレーム枠におさまります。</w:t>
                            </w: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挿入した写真を背面へ送る方法＞</w:t>
                            </w: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挿入した画像を右クリック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図の書式設定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レイアウト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タブ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折り返しの種類と配置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背面」にしてください。それでも背面に行かない場合は、さらに画像を右クリック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順序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最背面へ移動」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43B0C" id="_x0000_s1040" type="#_x0000_t202" style="position:absolute;left:0;text-align:left;margin-left:28.3pt;margin-top:73.65pt;width:361.5pt;height:414.3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" fillcolor="#ddd" stroked="f">
                <v:textbox>
                  <w:txbxContent>
                    <w:p w:rsidR="005664CC" w:rsidRPr="00733185" w:rsidRDefault="005664CC" w:rsidP="00034E76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733185">
                        <w:rPr>
                          <w:rFonts w:hint="eastAsia"/>
                          <w:sz w:val="28"/>
                          <w:szCs w:val="28"/>
                        </w:rPr>
                        <w:t>写真や画像などを入れてね。</w:t>
                      </w:r>
                    </w:p>
                    <w:p w:rsidR="005664CC" w:rsidRDefault="005664CC" w:rsidP="00034E76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このグレーの部分は、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カレンダー画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透明にくり抜かれている部分を表しています。挿入した写真を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カレンダー画像の背面へ送ると写真が四角のフレーム枠におさまります。</w:t>
                      </w: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＜挿入した写真を背面へ送る方法＞</w:t>
                      </w: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挿入した画像を右クリック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図の書式設定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レイアウト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タブ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折り返しの種類と配置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「背面」にしてください。それでも背面に行かない場合は、さらに画像を右クリック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順序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「最背面へ移動」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2244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2C8266" wp14:editId="539379E4">
                <wp:simplePos x="0" y="0"/>
                <wp:positionH relativeFrom="column">
                  <wp:posOffset>168275</wp:posOffset>
                </wp:positionH>
                <wp:positionV relativeFrom="paragraph">
                  <wp:posOffset>297815</wp:posOffset>
                </wp:positionV>
                <wp:extent cx="8943975" cy="403860"/>
                <wp:effectExtent l="0" t="0" r="28575" b="15240"/>
                <wp:wrapNone/>
                <wp:docPr id="1002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39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E76" w:rsidRPr="00C664E9" w:rsidRDefault="00034E76" w:rsidP="00034E7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※印刷前には必ず、緑の参考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の色を透明（書式設定で線の色を「なし」）に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、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不要なテキストボック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は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C8266" id="Text Box 797" o:spid="_x0000_s1041" type="#_x0000_t202" style="position:absolute;left:0;text-align:left;margin-left:13.25pt;margin-top:23.45pt;width:704.25pt;height:31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" strokecolor="red">
                <v:textbox>
                  <w:txbxContent>
                    <w:p w:rsidR="00034E76" w:rsidRPr="00C664E9" w:rsidRDefault="00034E76" w:rsidP="00034E7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※印刷前には必ず、緑の参考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の色を透明（書式設定で線の色を「なし」）に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、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不要なテキストボック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は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22442"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5BB7FCD0" wp14:editId="3C6AA15D">
                <wp:simplePos x="0" y="0"/>
                <wp:positionH relativeFrom="column">
                  <wp:posOffset>103505</wp:posOffset>
                </wp:positionH>
                <wp:positionV relativeFrom="paragraph">
                  <wp:posOffset>-309245</wp:posOffset>
                </wp:positionV>
                <wp:extent cx="9051290" cy="800100"/>
                <wp:effectExtent l="0" t="0" r="0" b="19050"/>
                <wp:wrapNone/>
                <wp:docPr id="962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1290" cy="800100"/>
                          <a:chOff x="1500" y="366"/>
                          <a:chExt cx="14254" cy="1260"/>
                        </a:xfrm>
                      </wpg:grpSpPr>
                      <wpg:grpSp>
                        <wpg:cNvPr id="963" name="Group 295"/>
                        <wpg:cNvGrpSpPr>
                          <a:grpSpLocks/>
                        </wpg:cNvGrpSpPr>
                        <wpg:grpSpPr bwMode="auto">
                          <a:xfrm>
                            <a:off x="1500" y="1028"/>
                            <a:ext cx="6311" cy="143"/>
                            <a:chOff x="1500" y="1028"/>
                            <a:chExt cx="6311" cy="143"/>
                          </a:xfrm>
                        </wpg:grpSpPr>
                        <wps:wsp>
                          <wps:cNvPr id="964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314"/>
                        <wpg:cNvGrpSpPr>
                          <a:grpSpLocks/>
                        </wpg:cNvGrpSpPr>
                        <wpg:grpSpPr bwMode="auto">
                          <a:xfrm>
                            <a:off x="9443" y="1028"/>
                            <a:ext cx="6311" cy="143"/>
                            <a:chOff x="1500" y="1028"/>
                            <a:chExt cx="6311" cy="143"/>
                          </a:xfrm>
                        </wpg:grpSpPr>
                        <wps:wsp>
                          <wps:cNvPr id="983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01" name="AutoShape 333"/>
                        <wps:cNvSpPr>
                          <a:spLocks noChangeArrowheads="1"/>
                        </wps:cNvSpPr>
                        <wps:spPr bwMode="auto">
                          <a:xfrm flipV="1">
                            <a:off x="7992" y="366"/>
                            <a:ext cx="1260" cy="1260"/>
                          </a:xfrm>
                          <a:custGeom>
                            <a:avLst/>
                            <a:gdLst>
                              <a:gd name="G0" fmla="+- 10800 0 0"/>
                              <a:gd name="G1" fmla="+- 10918185 0 0"/>
                              <a:gd name="G2" fmla="+- 0 0 10918185"/>
                              <a:gd name="T0" fmla="*/ 0 256 1"/>
                              <a:gd name="T1" fmla="*/ 180 256 1"/>
                              <a:gd name="G3" fmla="+- 10918185 T0 T1"/>
                              <a:gd name="T2" fmla="*/ 0 256 1"/>
                              <a:gd name="T3" fmla="*/ 90 256 1"/>
                              <a:gd name="G4" fmla="+- 10918185 T2 T3"/>
                              <a:gd name="G5" fmla="*/ G4 2 1"/>
                              <a:gd name="T4" fmla="*/ 90 256 1"/>
                              <a:gd name="T5" fmla="*/ 0 256 1"/>
                              <a:gd name="G6" fmla="+- 10918185 T4 T5"/>
                              <a:gd name="G7" fmla="*/ G6 2 1"/>
                              <a:gd name="G8" fmla="abs 10918185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10800"/>
                              <a:gd name="G18" fmla="*/ 10800 1 2"/>
                              <a:gd name="G19" fmla="+- G18 5400 0"/>
                              <a:gd name="G20" fmla="cos G19 10918185"/>
                              <a:gd name="G21" fmla="sin G19 10918185"/>
                              <a:gd name="G22" fmla="+- G20 10800 0"/>
                              <a:gd name="G23" fmla="+- G21 10800 0"/>
                              <a:gd name="G24" fmla="+- 10800 0 G20"/>
                              <a:gd name="G25" fmla="+- 10800 10800 0"/>
                              <a:gd name="G26" fmla="?: G9 G17 G25"/>
                              <a:gd name="G27" fmla="?: G9 0 21600"/>
                              <a:gd name="G28" fmla="cos 10800 10918185"/>
                              <a:gd name="G29" fmla="sin 10800 10918185"/>
                              <a:gd name="G30" fmla="sin 10800 10918185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918185 G34 0"/>
                              <a:gd name="G36" fmla="?: G6 G35 G31"/>
                              <a:gd name="G37" fmla="+- 21600 0 G36"/>
                              <a:gd name="G38" fmla="?: G4 0 G33"/>
                              <a:gd name="G39" fmla="?: 10918185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94 w 21600"/>
                              <a:gd name="T15" fmla="*/ 13303 h 21600"/>
                              <a:gd name="T16" fmla="*/ 10800 w 21600"/>
                              <a:gd name="T17" fmla="*/ 0 h 21600"/>
                              <a:gd name="T18" fmla="*/ 21306 w 21600"/>
                              <a:gd name="T19" fmla="*/ 13303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94" y="13303"/>
                                </a:moveTo>
                                <a:cubicBezTo>
                                  <a:pt x="98" y="12483"/>
                                  <a:pt x="0" y="11643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1643"/>
                                  <a:pt x="21501" y="12483"/>
                                  <a:pt x="21305" y="13303"/>
                                </a:cubicBezTo>
                                <a:cubicBezTo>
                                  <a:pt x="21501" y="12483"/>
                                  <a:pt x="21600" y="1164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1643"/>
                                  <a:pt x="98" y="12483"/>
                                  <a:pt x="294" y="13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8C725" id="Group 294" o:spid="_x0000_s1026" style="position:absolute;left:0;text-align:left;margin-left:8.15pt;margin-top:-24.35pt;width:712.7pt;height:63pt;z-index:251628032" coordorigin="1500,366" coordsize="14254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">
                <v:group id="Group 295" o:spid="_x0000_s1027" style="position:absolute;left:1500;top:1028;width:6311;height:143" coordorigin="1500,1028" coordsize="631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<v:rect id="Rectangle 296" o:spid="_x0000_s1028" style="position:absolute;left:15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" filled="f" strokecolor="lime" strokeweight=".25pt"/>
                  <v:rect id="Rectangle 297" o:spid="_x0000_s1029" style="position:absolute;left:186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" filled="f" strokecolor="lime" strokeweight=".25pt"/>
                  <v:rect id="Rectangle 298" o:spid="_x0000_s1030" style="position:absolute;left:22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" filled="f" strokecolor="lime" strokeweight=".25pt"/>
                  <v:rect id="Rectangle 299" o:spid="_x0000_s1031" style="position:absolute;left:258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" filled="f" strokecolor="lime" strokeweight=".25pt"/>
                  <v:rect id="Rectangle 300" o:spid="_x0000_s1032" style="position:absolute;left:294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" filled="f" strokecolor="lime" strokeweight=".25pt"/>
                  <v:rect id="Rectangle 301" o:spid="_x0000_s1033" style="position:absolute;left:33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" filled="f" strokecolor="lime" strokeweight=".25pt"/>
                  <v:rect id="Rectangle 302" o:spid="_x0000_s1034" style="position:absolute;left:366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" filled="f" strokecolor="lime" strokeweight=".25pt"/>
                  <v:rect id="Rectangle 303" o:spid="_x0000_s1035" style="position:absolute;left:40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" filled="f" strokecolor="lime" strokeweight=".25pt"/>
                  <v:rect id="Rectangle 304" o:spid="_x0000_s1036" style="position:absolute;left:438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" filled="f" strokecolor="lime" strokeweight=".25pt"/>
                  <v:rect id="Rectangle 305" o:spid="_x0000_s1037" style="position:absolute;left:474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" filled="f" strokecolor="lime" strokeweight=".25pt"/>
                  <v:rect id="Rectangle 306" o:spid="_x0000_s1038" style="position:absolute;left:5102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" filled="f" strokecolor="lime" strokeweight=".25pt"/>
                  <v:rect id="Rectangle 307" o:spid="_x0000_s1039" style="position:absolute;left:5469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" filled="f" strokecolor="lime" strokeweight=".25pt"/>
                  <v:rect id="Rectangle 308" o:spid="_x0000_s1040" style="position:absolute;left:583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" filled="f" strokecolor="lime" strokeweight=".25pt"/>
                  <v:rect id="Rectangle 309" o:spid="_x0000_s1041" style="position:absolute;left:619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" filled="f" strokecolor="lime" strokeweight=".25pt"/>
                  <v:rect id="Rectangle 310" o:spid="_x0000_s1042" style="position:absolute;left:655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" filled="f" strokecolor="lime" strokeweight=".25pt"/>
                  <v:rect id="Rectangle 311" o:spid="_x0000_s1043" style="position:absolute;left:691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" filled="f" strokecolor="lime" strokeweight=".25pt"/>
                  <v:rect id="Rectangle 312" o:spid="_x0000_s1044" style="position:absolute;left:727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" filled="f" strokecolor="lime" strokeweight=".25pt"/>
                  <v:rect id="Rectangle 313" o:spid="_x0000_s1045" style="position:absolute;left:763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" filled="f" strokecolor="lime" strokeweight=".25pt"/>
                </v:group>
                <v:group id="Group 314" o:spid="_x0000_s1046" style="position:absolute;left:9443;top:1028;width:6311;height:143" coordorigin="1500,1028" coordsize="631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rect id="Rectangle 315" o:spid="_x0000_s1047" style="position:absolute;left:15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" filled="f" strokecolor="lime" strokeweight=".25pt"/>
                  <v:rect id="Rectangle 316" o:spid="_x0000_s1048" style="position:absolute;left:186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" filled="f" strokecolor="lime" strokeweight=".25pt"/>
                  <v:rect id="Rectangle 317" o:spid="_x0000_s1049" style="position:absolute;left:22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" filled="f" strokecolor="lime" strokeweight=".25pt"/>
                  <v:rect id="Rectangle 318" o:spid="_x0000_s1050" style="position:absolute;left:258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" filled="f" strokecolor="lime" strokeweight=".25pt"/>
                  <v:rect id="Rectangle 319" o:spid="_x0000_s1051" style="position:absolute;left:294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" filled="f" strokecolor="lime" strokeweight=".25pt"/>
                  <v:rect id="Rectangle 320" o:spid="_x0000_s1052" style="position:absolute;left:33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" filled="f" strokecolor="lime" strokeweight=".25pt"/>
                  <v:rect id="Rectangle 321" o:spid="_x0000_s1053" style="position:absolute;left:366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" filled="f" strokecolor="lime" strokeweight=".25pt"/>
                  <v:rect id="Rectangle 322" o:spid="_x0000_s1054" style="position:absolute;left:40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" filled="f" strokecolor="lime" strokeweight=".25pt"/>
                  <v:rect id="Rectangle 323" o:spid="_x0000_s1055" style="position:absolute;left:438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" filled="f" strokecolor="lime" strokeweight=".25pt"/>
                  <v:rect id="Rectangle 324" o:spid="_x0000_s1056" style="position:absolute;left:474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" filled="f" strokecolor="lime" strokeweight=".25pt"/>
                  <v:rect id="Rectangle 325" o:spid="_x0000_s1057" style="position:absolute;left:5102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" filled="f" strokecolor="lime" strokeweight=".25pt"/>
                  <v:rect id="Rectangle 326" o:spid="_x0000_s1058" style="position:absolute;left:5469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" filled="f" strokecolor="lime" strokeweight=".25pt"/>
                  <v:rect id="Rectangle 327" o:spid="_x0000_s1059" style="position:absolute;left:583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" filled="f" strokecolor="lime" strokeweight=".25pt"/>
                  <v:rect id="Rectangle 328" o:spid="_x0000_s1060" style="position:absolute;left:619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" filled="f" strokecolor="lime" strokeweight=".25pt"/>
                  <v:rect id="Rectangle 329" o:spid="_x0000_s1061" style="position:absolute;left:655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" filled="f" strokecolor="lime" strokeweight=".25pt"/>
                  <v:rect id="Rectangle 330" o:spid="_x0000_s1062" style="position:absolute;left:691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" filled="f" strokecolor="lime" strokeweight=".25pt"/>
                  <v:rect id="Rectangle 331" o:spid="_x0000_s1063" style="position:absolute;left:727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" filled="f" strokecolor="lime" strokeweight=".25pt"/>
                  <v:rect id="Rectangle 332" o:spid="_x0000_s1064" style="position:absolute;left:763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" filled="f" strokecolor="lime" strokeweight=".25pt"/>
                </v:group>
                <v:shape id="AutoShape 333" o:spid="_x0000_s1065" style="position:absolute;left:7992;top:366;width:1260;height:126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" path="m294,13303c98,12483,,11643,,10800,,4835,4835,,10800,v5964,,10800,4835,10800,10800c21600,11643,21501,12483,21305,13303v196,-820,295,-1660,295,-2503c21600,4835,16764,,10800,,4835,,,4835,,10800v-1,843,98,1683,294,2503xe" strokecolor="lime" strokeweight=".25pt">
                  <v:stroke joinstyle="miter"/>
                  <v:path o:connecttype="custom" o:connectlocs="630,0;17,776;630,0;1243,776" o:connectangles="0,0,0,0" textboxrect="0,0,21600,10423"/>
                </v:shape>
              </v:group>
            </w:pict>
          </mc:Fallback>
        </mc:AlternateContent>
      </w:r>
      <w:r w:rsidR="00E800AC">
        <w:br w:type="page"/>
      </w:r>
    </w:p>
    <w:p w:rsidR="00E800AC" w:rsidRDefault="00AC610F" w:rsidP="009C31AF">
      <w:r>
        <w:rPr>
          <w:noProof/>
        </w:rPr>
        <w:lastRenderedPageBreak/>
        <w:drawing>
          <wp:anchor distT="0" distB="0" distL="114300" distR="114300" simplePos="0" relativeHeight="251605485" behindDoc="1" locked="0" layoutInCell="1" allowOverlap="1" wp14:anchorId="4B678C2E" wp14:editId="5E79A244">
            <wp:simplePos x="0" y="0"/>
            <wp:positionH relativeFrom="margin">
              <wp:posOffset>0</wp:posOffset>
            </wp:positionH>
            <wp:positionV relativeFrom="margin">
              <wp:align>center</wp:align>
            </wp:positionV>
            <wp:extent cx="9266293" cy="6550862"/>
            <wp:effectExtent l="0" t="0" r="0" b="2540"/>
            <wp:wrapNone/>
            <wp:docPr id="816" name="図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G5-server\一時預かり\3F_MM\長瀬\カレンダー\26E_1501_1603_0000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293" cy="655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D90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A172507" wp14:editId="24F44E2B">
                <wp:simplePos x="0" y="0"/>
                <wp:positionH relativeFrom="column">
                  <wp:posOffset>355922</wp:posOffset>
                </wp:positionH>
                <wp:positionV relativeFrom="paragraph">
                  <wp:posOffset>941070</wp:posOffset>
                </wp:positionV>
                <wp:extent cx="4591050" cy="5262245"/>
                <wp:effectExtent l="0" t="0" r="0" b="0"/>
                <wp:wrapNone/>
                <wp:docPr id="815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52622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真や画像などを入れてね。</w:t>
                            </w:r>
                          </w:p>
                          <w:p w:rsidR="005664CC" w:rsidRDefault="005664CC" w:rsidP="00034E76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のグレーの部分は、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レンダー画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透明にくり抜かれている部分を表しています。挿入した写真を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レンダー画像の背面へ送ると写真が四角のフレーム枠におさまります。</w:t>
                            </w: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挿入した写真を背面へ送る方法＞</w:t>
                            </w: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挿入した画像を右クリック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図の書式設定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レイアウト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タブ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折り返しの種類と配置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背面」にしてください。それでも背面に行かない場合は、さらに画像を右クリック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順序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最背面へ移動」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2507" id="_x0000_s1042" type="#_x0000_t202" style="position:absolute;left:0;text-align:left;margin-left:28.05pt;margin-top:74.1pt;width:361.5pt;height:414.3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" fillcolor="#ddd" stroked="f">
                <v:textbox>
                  <w:txbxContent>
                    <w:p w:rsidR="005664CC" w:rsidRPr="00733185" w:rsidRDefault="005664CC" w:rsidP="00034E76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733185">
                        <w:rPr>
                          <w:rFonts w:hint="eastAsia"/>
                          <w:sz w:val="28"/>
                          <w:szCs w:val="28"/>
                        </w:rPr>
                        <w:t>写真や画像などを入れてね。</w:t>
                      </w:r>
                    </w:p>
                    <w:p w:rsidR="005664CC" w:rsidRDefault="005664CC" w:rsidP="00034E76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このグレーの部分は、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カレンダー画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透明にくり抜かれている部分を表しています。挿入した写真を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カレンダー画像の背面へ送ると写真が四角のフレーム枠におさまります。</w:t>
                      </w: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＜挿入した写真を背面へ送る方法＞</w:t>
                      </w: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挿入した画像を右クリック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図の書式設定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レイアウト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タブ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折り返しの種類と配置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「背面」にしてください。それでも背面に行かない場合は、さらに画像を右クリック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順序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「最背面へ移動」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2244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E3E06F" wp14:editId="2F25CC34">
                <wp:simplePos x="0" y="0"/>
                <wp:positionH relativeFrom="column">
                  <wp:posOffset>146050</wp:posOffset>
                </wp:positionH>
                <wp:positionV relativeFrom="paragraph">
                  <wp:posOffset>258445</wp:posOffset>
                </wp:positionV>
                <wp:extent cx="8943975" cy="403860"/>
                <wp:effectExtent l="0" t="0" r="28575" b="15240"/>
                <wp:wrapNone/>
                <wp:docPr id="961" name="Text Box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39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E76" w:rsidRPr="00C664E9" w:rsidRDefault="00034E76" w:rsidP="00034E7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※印刷前には必ず、緑の参考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の色を透明（書式設定で線の色を「なし」）に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、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不要なテキストボック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は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3E06F" id="Text Box 800" o:spid="_x0000_s1043" type="#_x0000_t202" style="position:absolute;left:0;text-align:left;margin-left:11.5pt;margin-top:20.35pt;width:704.25pt;height:3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" strokecolor="red">
                <v:textbox>
                  <w:txbxContent>
                    <w:p w:rsidR="00034E76" w:rsidRPr="00C664E9" w:rsidRDefault="00034E76" w:rsidP="00034E7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※印刷前には必ず、緑の参考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の色を透明（書式設定で線の色を「なし」）に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、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不要なテキストボック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は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22442"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5817C47A" wp14:editId="22D95124">
                <wp:simplePos x="0" y="0"/>
                <wp:positionH relativeFrom="column">
                  <wp:posOffset>115570</wp:posOffset>
                </wp:positionH>
                <wp:positionV relativeFrom="paragraph">
                  <wp:posOffset>-297180</wp:posOffset>
                </wp:positionV>
                <wp:extent cx="9051290" cy="800100"/>
                <wp:effectExtent l="0" t="0" r="0" b="19050"/>
                <wp:wrapNone/>
                <wp:docPr id="920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1290" cy="800100"/>
                          <a:chOff x="1500" y="366"/>
                          <a:chExt cx="14254" cy="1260"/>
                        </a:xfrm>
                      </wpg:grpSpPr>
                      <wpg:grpSp>
                        <wpg:cNvPr id="921" name="Group 255"/>
                        <wpg:cNvGrpSpPr>
                          <a:grpSpLocks/>
                        </wpg:cNvGrpSpPr>
                        <wpg:grpSpPr bwMode="auto">
                          <a:xfrm>
                            <a:off x="1500" y="1028"/>
                            <a:ext cx="6311" cy="143"/>
                            <a:chOff x="1500" y="1028"/>
                            <a:chExt cx="6311" cy="143"/>
                          </a:xfrm>
                        </wpg:grpSpPr>
                        <wps:wsp>
                          <wps:cNvPr id="922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274"/>
                        <wpg:cNvGrpSpPr>
                          <a:grpSpLocks/>
                        </wpg:cNvGrpSpPr>
                        <wpg:grpSpPr bwMode="auto">
                          <a:xfrm>
                            <a:off x="9443" y="1028"/>
                            <a:ext cx="6311" cy="143"/>
                            <a:chOff x="1500" y="1028"/>
                            <a:chExt cx="6311" cy="143"/>
                          </a:xfrm>
                        </wpg:grpSpPr>
                        <wps:wsp>
                          <wps:cNvPr id="941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59" name="AutoShape 293"/>
                        <wps:cNvSpPr>
                          <a:spLocks noChangeArrowheads="1"/>
                        </wps:cNvSpPr>
                        <wps:spPr bwMode="auto">
                          <a:xfrm flipV="1">
                            <a:off x="7992" y="366"/>
                            <a:ext cx="1260" cy="1260"/>
                          </a:xfrm>
                          <a:custGeom>
                            <a:avLst/>
                            <a:gdLst>
                              <a:gd name="G0" fmla="+- 10800 0 0"/>
                              <a:gd name="G1" fmla="+- 10918185 0 0"/>
                              <a:gd name="G2" fmla="+- 0 0 10918185"/>
                              <a:gd name="T0" fmla="*/ 0 256 1"/>
                              <a:gd name="T1" fmla="*/ 180 256 1"/>
                              <a:gd name="G3" fmla="+- 10918185 T0 T1"/>
                              <a:gd name="T2" fmla="*/ 0 256 1"/>
                              <a:gd name="T3" fmla="*/ 90 256 1"/>
                              <a:gd name="G4" fmla="+- 10918185 T2 T3"/>
                              <a:gd name="G5" fmla="*/ G4 2 1"/>
                              <a:gd name="T4" fmla="*/ 90 256 1"/>
                              <a:gd name="T5" fmla="*/ 0 256 1"/>
                              <a:gd name="G6" fmla="+- 10918185 T4 T5"/>
                              <a:gd name="G7" fmla="*/ G6 2 1"/>
                              <a:gd name="G8" fmla="abs 10918185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10800"/>
                              <a:gd name="G18" fmla="*/ 10800 1 2"/>
                              <a:gd name="G19" fmla="+- G18 5400 0"/>
                              <a:gd name="G20" fmla="cos G19 10918185"/>
                              <a:gd name="G21" fmla="sin G19 10918185"/>
                              <a:gd name="G22" fmla="+- G20 10800 0"/>
                              <a:gd name="G23" fmla="+- G21 10800 0"/>
                              <a:gd name="G24" fmla="+- 10800 0 G20"/>
                              <a:gd name="G25" fmla="+- 10800 10800 0"/>
                              <a:gd name="G26" fmla="?: G9 G17 G25"/>
                              <a:gd name="G27" fmla="?: G9 0 21600"/>
                              <a:gd name="G28" fmla="cos 10800 10918185"/>
                              <a:gd name="G29" fmla="sin 10800 10918185"/>
                              <a:gd name="G30" fmla="sin 10800 10918185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918185 G34 0"/>
                              <a:gd name="G36" fmla="?: G6 G35 G31"/>
                              <a:gd name="G37" fmla="+- 21600 0 G36"/>
                              <a:gd name="G38" fmla="?: G4 0 G33"/>
                              <a:gd name="G39" fmla="?: 10918185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94 w 21600"/>
                              <a:gd name="T15" fmla="*/ 13303 h 21600"/>
                              <a:gd name="T16" fmla="*/ 10800 w 21600"/>
                              <a:gd name="T17" fmla="*/ 0 h 21600"/>
                              <a:gd name="T18" fmla="*/ 21306 w 21600"/>
                              <a:gd name="T19" fmla="*/ 13303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94" y="13303"/>
                                </a:moveTo>
                                <a:cubicBezTo>
                                  <a:pt x="98" y="12483"/>
                                  <a:pt x="0" y="11643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1643"/>
                                  <a:pt x="21501" y="12483"/>
                                  <a:pt x="21305" y="13303"/>
                                </a:cubicBezTo>
                                <a:cubicBezTo>
                                  <a:pt x="21501" y="12483"/>
                                  <a:pt x="21600" y="1164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1643"/>
                                  <a:pt x="98" y="12483"/>
                                  <a:pt x="294" y="13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90D64" id="Group 254" o:spid="_x0000_s1026" style="position:absolute;left:0;text-align:left;margin-left:9.1pt;margin-top:-23.4pt;width:712.7pt;height:63pt;z-index:251627008" coordorigin="1500,366" coordsize="14254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">
                <v:group id="Group 255" o:spid="_x0000_s1027" style="position:absolute;left:1500;top:1028;width:6311;height:143" coordorigin="1500,1028" coordsize="631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rect id="Rectangle 256" o:spid="_x0000_s1028" style="position:absolute;left:15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" filled="f" strokecolor="lime" strokeweight=".25pt"/>
                  <v:rect id="Rectangle 257" o:spid="_x0000_s1029" style="position:absolute;left:186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" filled="f" strokecolor="lime" strokeweight=".25pt"/>
                  <v:rect id="Rectangle 258" o:spid="_x0000_s1030" style="position:absolute;left:22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" filled="f" strokecolor="lime" strokeweight=".25pt"/>
                  <v:rect id="Rectangle 259" o:spid="_x0000_s1031" style="position:absolute;left:258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" filled="f" strokecolor="lime" strokeweight=".25pt"/>
                  <v:rect id="Rectangle 260" o:spid="_x0000_s1032" style="position:absolute;left:294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" filled="f" strokecolor="lime" strokeweight=".25pt"/>
                  <v:rect id="Rectangle 261" o:spid="_x0000_s1033" style="position:absolute;left:33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" filled="f" strokecolor="lime" strokeweight=".25pt"/>
                  <v:rect id="Rectangle 262" o:spid="_x0000_s1034" style="position:absolute;left:366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" filled="f" strokecolor="lime" strokeweight=".25pt"/>
                  <v:rect id="Rectangle 263" o:spid="_x0000_s1035" style="position:absolute;left:40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" filled="f" strokecolor="lime" strokeweight=".25pt"/>
                  <v:rect id="Rectangle 264" o:spid="_x0000_s1036" style="position:absolute;left:438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" filled="f" strokecolor="lime" strokeweight=".25pt"/>
                  <v:rect id="Rectangle 265" o:spid="_x0000_s1037" style="position:absolute;left:474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" filled="f" strokecolor="lime" strokeweight=".25pt"/>
                  <v:rect id="Rectangle 266" o:spid="_x0000_s1038" style="position:absolute;left:5102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" filled="f" strokecolor="lime" strokeweight=".25pt"/>
                  <v:rect id="Rectangle 267" o:spid="_x0000_s1039" style="position:absolute;left:5469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" filled="f" strokecolor="lime" strokeweight=".25pt"/>
                  <v:rect id="Rectangle 268" o:spid="_x0000_s1040" style="position:absolute;left:583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" filled="f" strokecolor="lime" strokeweight=".25pt"/>
                  <v:rect id="Rectangle 269" o:spid="_x0000_s1041" style="position:absolute;left:619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" filled="f" strokecolor="lime" strokeweight=".25pt"/>
                  <v:rect id="Rectangle 270" o:spid="_x0000_s1042" style="position:absolute;left:655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" filled="f" strokecolor="lime" strokeweight=".25pt"/>
                  <v:rect id="Rectangle 271" o:spid="_x0000_s1043" style="position:absolute;left:691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" filled="f" strokecolor="lime" strokeweight=".25pt"/>
                  <v:rect id="Rectangle 272" o:spid="_x0000_s1044" style="position:absolute;left:727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" filled="f" strokecolor="lime" strokeweight=".25pt"/>
                  <v:rect id="Rectangle 273" o:spid="_x0000_s1045" style="position:absolute;left:763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" filled="f" strokecolor="lime" strokeweight=".25pt"/>
                </v:group>
                <v:group id="Group 274" o:spid="_x0000_s1046" style="position:absolute;left:9443;top:1028;width:6311;height:143" coordorigin="1500,1028" coordsize="631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<v:rect id="Rectangle 275" o:spid="_x0000_s1047" style="position:absolute;left:15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" filled="f" strokecolor="lime" strokeweight=".25pt"/>
                  <v:rect id="Rectangle 276" o:spid="_x0000_s1048" style="position:absolute;left:186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" filled="f" strokecolor="lime" strokeweight=".25pt"/>
                  <v:rect id="Rectangle 277" o:spid="_x0000_s1049" style="position:absolute;left:22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" filled="f" strokecolor="lime" strokeweight=".25pt"/>
                  <v:rect id="Rectangle 278" o:spid="_x0000_s1050" style="position:absolute;left:258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" filled="f" strokecolor="lime" strokeweight=".25pt"/>
                  <v:rect id="Rectangle 279" o:spid="_x0000_s1051" style="position:absolute;left:294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" filled="f" strokecolor="lime" strokeweight=".25pt"/>
                  <v:rect id="Rectangle 280" o:spid="_x0000_s1052" style="position:absolute;left:33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" filled="f" strokecolor="lime" strokeweight=".25pt"/>
                  <v:rect id="Rectangle 281" o:spid="_x0000_s1053" style="position:absolute;left:366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" filled="f" strokecolor="lime" strokeweight=".25pt"/>
                  <v:rect id="Rectangle 282" o:spid="_x0000_s1054" style="position:absolute;left:40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" filled="f" strokecolor="lime" strokeweight=".25pt"/>
                  <v:rect id="Rectangle 283" o:spid="_x0000_s1055" style="position:absolute;left:438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" filled="f" strokecolor="lime" strokeweight=".25pt"/>
                  <v:rect id="Rectangle 284" o:spid="_x0000_s1056" style="position:absolute;left:474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" filled="f" strokecolor="lime" strokeweight=".25pt"/>
                  <v:rect id="Rectangle 285" o:spid="_x0000_s1057" style="position:absolute;left:5102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" filled="f" strokecolor="lime" strokeweight=".25pt"/>
                  <v:rect id="Rectangle 286" o:spid="_x0000_s1058" style="position:absolute;left:5469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" filled="f" strokecolor="lime" strokeweight=".25pt"/>
                  <v:rect id="Rectangle 287" o:spid="_x0000_s1059" style="position:absolute;left:583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" filled="f" strokecolor="lime" strokeweight=".25pt"/>
                  <v:rect id="Rectangle 288" o:spid="_x0000_s1060" style="position:absolute;left:619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" filled="f" strokecolor="lime" strokeweight=".25pt"/>
                  <v:rect id="Rectangle 289" o:spid="_x0000_s1061" style="position:absolute;left:655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" filled="f" strokecolor="lime" strokeweight=".25pt"/>
                  <v:rect id="Rectangle 290" o:spid="_x0000_s1062" style="position:absolute;left:691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" filled="f" strokecolor="lime" strokeweight=".25pt"/>
                  <v:rect id="Rectangle 291" o:spid="_x0000_s1063" style="position:absolute;left:727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" filled="f" strokecolor="lime" strokeweight=".25pt"/>
                  <v:rect id="Rectangle 292" o:spid="_x0000_s1064" style="position:absolute;left:763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" filled="f" strokecolor="lime" strokeweight=".25pt"/>
                </v:group>
                <v:shape id="AutoShape 293" o:spid="_x0000_s1065" style="position:absolute;left:7992;top:366;width:1260;height:126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" path="m294,13303c98,12483,,11643,,10800,,4835,4835,,10800,v5964,,10800,4835,10800,10800c21600,11643,21501,12483,21305,13303v196,-820,295,-1660,295,-2503c21600,4835,16764,,10800,,4835,,,4835,,10800v-1,843,98,1683,294,2503xe" strokecolor="lime" strokeweight=".25pt">
                  <v:stroke joinstyle="miter"/>
                  <v:path o:connecttype="custom" o:connectlocs="630,0;17,776;630,0;1243,776" o:connectangles="0,0,0,0" textboxrect="0,0,21600,10423"/>
                </v:shape>
              </v:group>
            </w:pict>
          </mc:Fallback>
        </mc:AlternateContent>
      </w:r>
      <w:r w:rsidR="00E800AC">
        <w:br w:type="page"/>
      </w:r>
    </w:p>
    <w:p w:rsidR="00E800AC" w:rsidRDefault="00AC610F" w:rsidP="009C31AF">
      <w:r>
        <w:rPr>
          <w:noProof/>
        </w:rPr>
        <w:lastRenderedPageBreak/>
        <w:drawing>
          <wp:anchor distT="0" distB="0" distL="114300" distR="114300" simplePos="0" relativeHeight="251603435" behindDoc="1" locked="0" layoutInCell="1" allowOverlap="1" wp14:anchorId="5A500FCE" wp14:editId="4C7B49DF">
            <wp:simplePos x="0" y="0"/>
            <wp:positionH relativeFrom="margin">
              <wp:posOffset>0</wp:posOffset>
            </wp:positionH>
            <wp:positionV relativeFrom="margin">
              <wp:align>center</wp:align>
            </wp:positionV>
            <wp:extent cx="9266293" cy="6550862"/>
            <wp:effectExtent l="0" t="0" r="0" b="2540"/>
            <wp:wrapNone/>
            <wp:docPr id="818" name="図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G5-server\一時預かり\3F_MM\長瀬\カレンダー\26E_1501_1603_0000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293" cy="655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D90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23EA235" wp14:editId="67E1BE57">
                <wp:simplePos x="0" y="0"/>
                <wp:positionH relativeFrom="column">
                  <wp:posOffset>356548</wp:posOffset>
                </wp:positionH>
                <wp:positionV relativeFrom="paragraph">
                  <wp:posOffset>946785</wp:posOffset>
                </wp:positionV>
                <wp:extent cx="4591050" cy="5262245"/>
                <wp:effectExtent l="0" t="0" r="0" b="0"/>
                <wp:wrapNone/>
                <wp:docPr id="817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52622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真や画像などを入れてね。</w:t>
                            </w:r>
                          </w:p>
                          <w:p w:rsidR="005664CC" w:rsidRDefault="005664CC" w:rsidP="00034E76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のグレーの部分は、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レンダー画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透明にくり抜かれている部分を表しています。挿入した写真を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レンダー画像の背面へ送ると写真が四角のフレーム枠におさまります。</w:t>
                            </w: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挿入した写真を背面へ送る方法＞</w:t>
                            </w: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挿入した画像を右クリック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図の書式設定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レイアウト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タブ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折り返しの種類と配置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背面」にしてください。それでも背面に行かない場合は、さらに画像を右クリック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順序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最背面へ移動」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EA235" id="_x0000_s1044" type="#_x0000_t202" style="position:absolute;left:0;text-align:left;margin-left:28.05pt;margin-top:74.55pt;width:361.5pt;height:414.3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" fillcolor="#ddd" stroked="f">
                <v:textbox>
                  <w:txbxContent>
                    <w:p w:rsidR="005664CC" w:rsidRPr="00733185" w:rsidRDefault="005664CC" w:rsidP="00034E76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733185">
                        <w:rPr>
                          <w:rFonts w:hint="eastAsia"/>
                          <w:sz w:val="28"/>
                          <w:szCs w:val="28"/>
                        </w:rPr>
                        <w:t>写真や画像などを入れてね。</w:t>
                      </w:r>
                    </w:p>
                    <w:p w:rsidR="005664CC" w:rsidRDefault="005664CC" w:rsidP="00034E76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このグレーの部分は、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カレンダー画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透明にくり抜かれている部分を表しています。挿入した写真を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カレンダー画像の背面へ送ると写真が四角のフレーム枠におさまります。</w:t>
                      </w: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＜挿入した写真を背面へ送る方法＞</w:t>
                      </w: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挿入した画像を右クリック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図の書式設定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レイアウト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タブ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折り返しの種類と配置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「背面」にしてください。それでも背面に行かない場合は、さらに画像を右クリック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順序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「最背面へ移動」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2244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F1523B" wp14:editId="61EC77F9">
                <wp:simplePos x="0" y="0"/>
                <wp:positionH relativeFrom="column">
                  <wp:posOffset>135255</wp:posOffset>
                </wp:positionH>
                <wp:positionV relativeFrom="paragraph">
                  <wp:posOffset>297815</wp:posOffset>
                </wp:positionV>
                <wp:extent cx="8943975" cy="403860"/>
                <wp:effectExtent l="0" t="0" r="28575" b="15240"/>
                <wp:wrapNone/>
                <wp:docPr id="918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39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E76" w:rsidRPr="00C664E9" w:rsidRDefault="00034E76" w:rsidP="00034E7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※印刷前には必ず、緑の参考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の色を透明（書式設定で線の色を「なし」）に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、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不要なテキストボック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は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1523B" id="Text Box 803" o:spid="_x0000_s1045" type="#_x0000_t202" style="position:absolute;left:0;text-align:left;margin-left:10.65pt;margin-top:23.45pt;width:704.25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" strokecolor="red">
                <v:textbox>
                  <w:txbxContent>
                    <w:p w:rsidR="00034E76" w:rsidRPr="00C664E9" w:rsidRDefault="00034E76" w:rsidP="00034E7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※印刷前には必ず、緑の参考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の色を透明（書式設定で線の色を「なし」）に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、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不要なテキストボック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は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22442"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47C383CB" wp14:editId="32A3D1A6">
                <wp:simplePos x="0" y="0"/>
                <wp:positionH relativeFrom="column">
                  <wp:posOffset>103505</wp:posOffset>
                </wp:positionH>
                <wp:positionV relativeFrom="paragraph">
                  <wp:posOffset>-306705</wp:posOffset>
                </wp:positionV>
                <wp:extent cx="9051290" cy="800100"/>
                <wp:effectExtent l="0" t="0" r="0" b="19050"/>
                <wp:wrapNone/>
                <wp:docPr id="878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1290" cy="800100"/>
                          <a:chOff x="1500" y="366"/>
                          <a:chExt cx="14254" cy="1260"/>
                        </a:xfrm>
                      </wpg:grpSpPr>
                      <wpg:grpSp>
                        <wpg:cNvPr id="879" name="Group 215"/>
                        <wpg:cNvGrpSpPr>
                          <a:grpSpLocks/>
                        </wpg:cNvGrpSpPr>
                        <wpg:grpSpPr bwMode="auto">
                          <a:xfrm>
                            <a:off x="1500" y="1028"/>
                            <a:ext cx="6311" cy="143"/>
                            <a:chOff x="1500" y="1028"/>
                            <a:chExt cx="6311" cy="143"/>
                          </a:xfrm>
                        </wpg:grpSpPr>
                        <wps:wsp>
                          <wps:cNvPr id="880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234"/>
                        <wpg:cNvGrpSpPr>
                          <a:grpSpLocks/>
                        </wpg:cNvGrpSpPr>
                        <wpg:grpSpPr bwMode="auto">
                          <a:xfrm>
                            <a:off x="9443" y="1028"/>
                            <a:ext cx="6311" cy="143"/>
                            <a:chOff x="1500" y="1028"/>
                            <a:chExt cx="6311" cy="143"/>
                          </a:xfrm>
                        </wpg:grpSpPr>
                        <wps:wsp>
                          <wps:cNvPr id="899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7" name="AutoShape 253"/>
                        <wps:cNvSpPr>
                          <a:spLocks noChangeArrowheads="1"/>
                        </wps:cNvSpPr>
                        <wps:spPr bwMode="auto">
                          <a:xfrm flipV="1">
                            <a:off x="7992" y="366"/>
                            <a:ext cx="1260" cy="1260"/>
                          </a:xfrm>
                          <a:custGeom>
                            <a:avLst/>
                            <a:gdLst>
                              <a:gd name="G0" fmla="+- 10800 0 0"/>
                              <a:gd name="G1" fmla="+- 10918185 0 0"/>
                              <a:gd name="G2" fmla="+- 0 0 10918185"/>
                              <a:gd name="T0" fmla="*/ 0 256 1"/>
                              <a:gd name="T1" fmla="*/ 180 256 1"/>
                              <a:gd name="G3" fmla="+- 10918185 T0 T1"/>
                              <a:gd name="T2" fmla="*/ 0 256 1"/>
                              <a:gd name="T3" fmla="*/ 90 256 1"/>
                              <a:gd name="G4" fmla="+- 10918185 T2 T3"/>
                              <a:gd name="G5" fmla="*/ G4 2 1"/>
                              <a:gd name="T4" fmla="*/ 90 256 1"/>
                              <a:gd name="T5" fmla="*/ 0 256 1"/>
                              <a:gd name="G6" fmla="+- 10918185 T4 T5"/>
                              <a:gd name="G7" fmla="*/ G6 2 1"/>
                              <a:gd name="G8" fmla="abs 10918185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10800"/>
                              <a:gd name="G18" fmla="*/ 10800 1 2"/>
                              <a:gd name="G19" fmla="+- G18 5400 0"/>
                              <a:gd name="G20" fmla="cos G19 10918185"/>
                              <a:gd name="G21" fmla="sin G19 10918185"/>
                              <a:gd name="G22" fmla="+- G20 10800 0"/>
                              <a:gd name="G23" fmla="+- G21 10800 0"/>
                              <a:gd name="G24" fmla="+- 10800 0 G20"/>
                              <a:gd name="G25" fmla="+- 10800 10800 0"/>
                              <a:gd name="G26" fmla="?: G9 G17 G25"/>
                              <a:gd name="G27" fmla="?: G9 0 21600"/>
                              <a:gd name="G28" fmla="cos 10800 10918185"/>
                              <a:gd name="G29" fmla="sin 10800 10918185"/>
                              <a:gd name="G30" fmla="sin 10800 10918185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918185 G34 0"/>
                              <a:gd name="G36" fmla="?: G6 G35 G31"/>
                              <a:gd name="G37" fmla="+- 21600 0 G36"/>
                              <a:gd name="G38" fmla="?: G4 0 G33"/>
                              <a:gd name="G39" fmla="?: 10918185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94 w 21600"/>
                              <a:gd name="T15" fmla="*/ 13303 h 21600"/>
                              <a:gd name="T16" fmla="*/ 10800 w 21600"/>
                              <a:gd name="T17" fmla="*/ 0 h 21600"/>
                              <a:gd name="T18" fmla="*/ 21306 w 21600"/>
                              <a:gd name="T19" fmla="*/ 13303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94" y="13303"/>
                                </a:moveTo>
                                <a:cubicBezTo>
                                  <a:pt x="98" y="12483"/>
                                  <a:pt x="0" y="11643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1643"/>
                                  <a:pt x="21501" y="12483"/>
                                  <a:pt x="21305" y="13303"/>
                                </a:cubicBezTo>
                                <a:cubicBezTo>
                                  <a:pt x="21501" y="12483"/>
                                  <a:pt x="21600" y="1164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1643"/>
                                  <a:pt x="98" y="12483"/>
                                  <a:pt x="294" y="13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01DA0" id="Group 214" o:spid="_x0000_s1026" style="position:absolute;left:0;text-align:left;margin-left:8.15pt;margin-top:-24.15pt;width:712.7pt;height:63pt;z-index:251625984" coordorigin="1500,366" coordsize="14254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">
                <v:group id="Group 215" o:spid="_x0000_s1027" style="position:absolute;left:1500;top:1028;width:6311;height:143" coordorigin="1500,1028" coordsize="631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rect id="Rectangle 216" o:spid="_x0000_s1028" style="position:absolute;left:15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" filled="f" strokecolor="lime" strokeweight=".25pt"/>
                  <v:rect id="Rectangle 217" o:spid="_x0000_s1029" style="position:absolute;left:186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" filled="f" strokecolor="lime" strokeweight=".25pt"/>
                  <v:rect id="Rectangle 218" o:spid="_x0000_s1030" style="position:absolute;left:22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" filled="f" strokecolor="lime" strokeweight=".25pt"/>
                  <v:rect id="Rectangle 219" o:spid="_x0000_s1031" style="position:absolute;left:258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" filled="f" strokecolor="lime" strokeweight=".25pt"/>
                  <v:rect id="Rectangle 220" o:spid="_x0000_s1032" style="position:absolute;left:294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" filled="f" strokecolor="lime" strokeweight=".25pt"/>
                  <v:rect id="Rectangle 221" o:spid="_x0000_s1033" style="position:absolute;left:33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" filled="f" strokecolor="lime" strokeweight=".25pt"/>
                  <v:rect id="Rectangle 222" o:spid="_x0000_s1034" style="position:absolute;left:366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" filled="f" strokecolor="lime" strokeweight=".25pt"/>
                  <v:rect id="Rectangle 223" o:spid="_x0000_s1035" style="position:absolute;left:40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" filled="f" strokecolor="lime" strokeweight=".25pt"/>
                  <v:rect id="Rectangle 224" o:spid="_x0000_s1036" style="position:absolute;left:438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" filled="f" strokecolor="lime" strokeweight=".25pt"/>
                  <v:rect id="Rectangle 225" o:spid="_x0000_s1037" style="position:absolute;left:474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" filled="f" strokecolor="lime" strokeweight=".25pt"/>
                  <v:rect id="Rectangle 226" o:spid="_x0000_s1038" style="position:absolute;left:5102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" filled="f" strokecolor="lime" strokeweight=".25pt"/>
                  <v:rect id="Rectangle 227" o:spid="_x0000_s1039" style="position:absolute;left:5469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" filled="f" strokecolor="lime" strokeweight=".25pt"/>
                  <v:rect id="Rectangle 228" o:spid="_x0000_s1040" style="position:absolute;left:583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" filled="f" strokecolor="lime" strokeweight=".25pt"/>
                  <v:rect id="Rectangle 229" o:spid="_x0000_s1041" style="position:absolute;left:619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" filled="f" strokecolor="lime" strokeweight=".25pt"/>
                  <v:rect id="Rectangle 230" o:spid="_x0000_s1042" style="position:absolute;left:655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" filled="f" strokecolor="lime" strokeweight=".25pt"/>
                  <v:rect id="Rectangle 231" o:spid="_x0000_s1043" style="position:absolute;left:691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" filled="f" strokecolor="lime" strokeweight=".25pt"/>
                  <v:rect id="Rectangle 232" o:spid="_x0000_s1044" style="position:absolute;left:727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" filled="f" strokecolor="lime" strokeweight=".25pt"/>
                  <v:rect id="Rectangle 233" o:spid="_x0000_s1045" style="position:absolute;left:763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" filled="f" strokecolor="lime" strokeweight=".25pt"/>
                </v:group>
                <v:group id="Group 234" o:spid="_x0000_s1046" style="position:absolute;left:9443;top:1028;width:6311;height:143" coordorigin="1500,1028" coordsize="631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ect id="Rectangle 235" o:spid="_x0000_s1047" style="position:absolute;left:15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" filled="f" strokecolor="lime" strokeweight=".25pt"/>
                  <v:rect id="Rectangle 236" o:spid="_x0000_s1048" style="position:absolute;left:186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" filled="f" strokecolor="lime" strokeweight=".25pt"/>
                  <v:rect id="Rectangle 237" o:spid="_x0000_s1049" style="position:absolute;left:22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" filled="f" strokecolor="lime" strokeweight=".25pt"/>
                  <v:rect id="Rectangle 238" o:spid="_x0000_s1050" style="position:absolute;left:258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" filled="f" strokecolor="lime" strokeweight=".25pt"/>
                  <v:rect id="Rectangle 239" o:spid="_x0000_s1051" style="position:absolute;left:294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" filled="f" strokecolor="lime" strokeweight=".25pt"/>
                  <v:rect id="Rectangle 240" o:spid="_x0000_s1052" style="position:absolute;left:33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" filled="f" strokecolor="lime" strokeweight=".25pt"/>
                  <v:rect id="Rectangle 241" o:spid="_x0000_s1053" style="position:absolute;left:366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" filled="f" strokecolor="lime" strokeweight=".25pt"/>
                  <v:rect id="Rectangle 242" o:spid="_x0000_s1054" style="position:absolute;left:40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" filled="f" strokecolor="lime" strokeweight=".25pt"/>
                  <v:rect id="Rectangle 243" o:spid="_x0000_s1055" style="position:absolute;left:438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" filled="f" strokecolor="lime" strokeweight=".25pt"/>
                  <v:rect id="Rectangle 244" o:spid="_x0000_s1056" style="position:absolute;left:474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" filled="f" strokecolor="lime" strokeweight=".25pt"/>
                  <v:rect id="Rectangle 245" o:spid="_x0000_s1057" style="position:absolute;left:5102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" filled="f" strokecolor="lime" strokeweight=".25pt"/>
                  <v:rect id="Rectangle 246" o:spid="_x0000_s1058" style="position:absolute;left:5469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" filled="f" strokecolor="lime" strokeweight=".25pt"/>
                  <v:rect id="Rectangle 247" o:spid="_x0000_s1059" style="position:absolute;left:583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" filled="f" strokecolor="lime" strokeweight=".25pt"/>
                  <v:rect id="Rectangle 248" o:spid="_x0000_s1060" style="position:absolute;left:619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" filled="f" strokecolor="lime" strokeweight=".25pt"/>
                  <v:rect id="Rectangle 249" o:spid="_x0000_s1061" style="position:absolute;left:655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" filled="f" strokecolor="lime" strokeweight=".25pt"/>
                  <v:rect id="Rectangle 250" o:spid="_x0000_s1062" style="position:absolute;left:691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" filled="f" strokecolor="lime" strokeweight=".25pt"/>
                  <v:rect id="Rectangle 251" o:spid="_x0000_s1063" style="position:absolute;left:727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" filled="f" strokecolor="lime" strokeweight=".25pt"/>
                  <v:rect id="Rectangle 252" o:spid="_x0000_s1064" style="position:absolute;left:763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" filled="f" strokecolor="lime" strokeweight=".25pt"/>
                </v:group>
                <v:shape id="AutoShape 253" o:spid="_x0000_s1065" style="position:absolute;left:7992;top:366;width:1260;height:126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" path="m294,13303c98,12483,,11643,,10800,,4835,4835,,10800,v5964,,10800,4835,10800,10800c21600,11643,21501,12483,21305,13303v196,-820,295,-1660,295,-2503c21600,4835,16764,,10800,,4835,,,4835,,10800v-1,843,98,1683,294,2503xe" strokecolor="lime" strokeweight=".25pt">
                  <v:stroke joinstyle="miter"/>
                  <v:path o:connecttype="custom" o:connectlocs="630,0;17,776;630,0;1243,776" o:connectangles="0,0,0,0" textboxrect="0,0,21600,10423"/>
                </v:shape>
              </v:group>
            </w:pict>
          </mc:Fallback>
        </mc:AlternateContent>
      </w:r>
      <w:r w:rsidR="00E800AC">
        <w:br w:type="page"/>
      </w:r>
    </w:p>
    <w:p w:rsidR="00E800AC" w:rsidRDefault="00AC610F" w:rsidP="009C31AF">
      <w:r>
        <w:rPr>
          <w:noProof/>
        </w:rPr>
        <w:lastRenderedPageBreak/>
        <w:drawing>
          <wp:anchor distT="0" distB="0" distL="114300" distR="114300" simplePos="0" relativeHeight="251601385" behindDoc="1" locked="0" layoutInCell="1" allowOverlap="1" wp14:anchorId="160655E5" wp14:editId="0C19E287">
            <wp:simplePos x="0" y="0"/>
            <wp:positionH relativeFrom="margin">
              <wp:posOffset>0</wp:posOffset>
            </wp:positionH>
            <wp:positionV relativeFrom="margin">
              <wp:align>center</wp:align>
            </wp:positionV>
            <wp:extent cx="9266292" cy="6550861"/>
            <wp:effectExtent l="0" t="0" r="0" b="2540"/>
            <wp:wrapNone/>
            <wp:docPr id="820" name="図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G5-server\一時預かり\3F_MM\長瀬\カレンダー\26E_1501_1603_0000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292" cy="655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D90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7312415" wp14:editId="0341FFFE">
                <wp:simplePos x="0" y="0"/>
                <wp:positionH relativeFrom="column">
                  <wp:posOffset>359088</wp:posOffset>
                </wp:positionH>
                <wp:positionV relativeFrom="paragraph">
                  <wp:posOffset>946785</wp:posOffset>
                </wp:positionV>
                <wp:extent cx="4591050" cy="5262245"/>
                <wp:effectExtent l="0" t="0" r="0" b="0"/>
                <wp:wrapNone/>
                <wp:docPr id="819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52622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真や画像などを入れてね。</w:t>
                            </w:r>
                          </w:p>
                          <w:p w:rsidR="005664CC" w:rsidRDefault="005664CC" w:rsidP="00034E76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のグレーの部分は、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レンダー画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透明にくり抜かれている部分を表しています。挿入した写真を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レンダー画像の背面へ送ると写真が四角のフレーム枠におさまります。</w:t>
                            </w: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挿入した写真を背面へ送る方法＞</w:t>
                            </w: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挿入した画像を右クリック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図の書式設定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レイアウト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タブ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折り返しの種類と配置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背面」にしてください。それでも背面に行かない場合は、さらに画像を右クリック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順序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最背面へ移動」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12415" id="_x0000_s1046" type="#_x0000_t202" style="position:absolute;left:0;text-align:left;margin-left:28.25pt;margin-top:74.55pt;width:361.5pt;height:414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" fillcolor="#ddd" stroked="f">
                <v:textbox>
                  <w:txbxContent>
                    <w:p w:rsidR="005664CC" w:rsidRPr="00733185" w:rsidRDefault="005664CC" w:rsidP="00034E76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733185">
                        <w:rPr>
                          <w:rFonts w:hint="eastAsia"/>
                          <w:sz w:val="28"/>
                          <w:szCs w:val="28"/>
                        </w:rPr>
                        <w:t>写真や画像などを入れてね。</w:t>
                      </w:r>
                    </w:p>
                    <w:p w:rsidR="005664CC" w:rsidRDefault="005664CC" w:rsidP="00034E76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このグレーの部分は、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カレンダー画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透明にくり抜かれている部分を表しています。挿入した写真を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カレンダー画像の背面へ送ると写真が四角のフレーム枠におさまります。</w:t>
                      </w: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＜挿入した写真を背面へ送る方法＞</w:t>
                      </w: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挿入した画像を右クリック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図の書式設定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レイアウト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タブ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折り返しの種類と配置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「背面」にしてください。それでも背面に行かない場合は、さらに画像を右クリック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順序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「最背面へ移動」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2244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AF2B88" wp14:editId="3125DC58">
                <wp:simplePos x="0" y="0"/>
                <wp:positionH relativeFrom="column">
                  <wp:posOffset>151765</wp:posOffset>
                </wp:positionH>
                <wp:positionV relativeFrom="paragraph">
                  <wp:posOffset>313690</wp:posOffset>
                </wp:positionV>
                <wp:extent cx="8943975" cy="403860"/>
                <wp:effectExtent l="0" t="0" r="28575" b="15240"/>
                <wp:wrapNone/>
                <wp:docPr id="87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39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E76" w:rsidRPr="00C664E9" w:rsidRDefault="00034E76" w:rsidP="00034E7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※印刷前には必ず、緑の参考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の色を透明（書式設定で線の色を「なし」）に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、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不要なテキストボック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は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F2B88" id="Text Box 806" o:spid="_x0000_s1047" type="#_x0000_t202" style="position:absolute;left:0;text-align:left;margin-left:11.95pt;margin-top:24.7pt;width:704.25pt;height:3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" strokecolor="red">
                <v:textbox>
                  <w:txbxContent>
                    <w:p w:rsidR="00034E76" w:rsidRPr="00C664E9" w:rsidRDefault="00034E76" w:rsidP="00034E7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※印刷前には必ず、緑の参考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の色を透明（書式設定で線の色を「なし」）に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、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不要なテキストボック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は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22442"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1482F0F1" wp14:editId="7E620046">
                <wp:simplePos x="0" y="0"/>
                <wp:positionH relativeFrom="column">
                  <wp:posOffset>102235</wp:posOffset>
                </wp:positionH>
                <wp:positionV relativeFrom="paragraph">
                  <wp:posOffset>-297180</wp:posOffset>
                </wp:positionV>
                <wp:extent cx="9051290" cy="800100"/>
                <wp:effectExtent l="0" t="0" r="0" b="19050"/>
                <wp:wrapNone/>
                <wp:docPr id="836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1290" cy="800100"/>
                          <a:chOff x="1500" y="366"/>
                          <a:chExt cx="14254" cy="1260"/>
                        </a:xfrm>
                      </wpg:grpSpPr>
                      <wpg:grpSp>
                        <wpg:cNvPr id="837" name="Group 175"/>
                        <wpg:cNvGrpSpPr>
                          <a:grpSpLocks/>
                        </wpg:cNvGrpSpPr>
                        <wpg:grpSpPr bwMode="auto">
                          <a:xfrm>
                            <a:off x="1500" y="1028"/>
                            <a:ext cx="6311" cy="143"/>
                            <a:chOff x="1500" y="1028"/>
                            <a:chExt cx="6311" cy="143"/>
                          </a:xfrm>
                        </wpg:grpSpPr>
                        <wps:wsp>
                          <wps:cNvPr id="838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194"/>
                        <wpg:cNvGrpSpPr>
                          <a:grpSpLocks/>
                        </wpg:cNvGrpSpPr>
                        <wpg:grpSpPr bwMode="auto">
                          <a:xfrm>
                            <a:off x="9443" y="1028"/>
                            <a:ext cx="6311" cy="143"/>
                            <a:chOff x="1500" y="1028"/>
                            <a:chExt cx="6311" cy="143"/>
                          </a:xfrm>
                        </wpg:grpSpPr>
                        <wps:wsp>
                          <wps:cNvPr id="857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5" name="AutoShape 213"/>
                        <wps:cNvSpPr>
                          <a:spLocks noChangeArrowheads="1"/>
                        </wps:cNvSpPr>
                        <wps:spPr bwMode="auto">
                          <a:xfrm flipV="1">
                            <a:off x="7992" y="366"/>
                            <a:ext cx="1260" cy="1260"/>
                          </a:xfrm>
                          <a:custGeom>
                            <a:avLst/>
                            <a:gdLst>
                              <a:gd name="G0" fmla="+- 10800 0 0"/>
                              <a:gd name="G1" fmla="+- 10918185 0 0"/>
                              <a:gd name="G2" fmla="+- 0 0 10918185"/>
                              <a:gd name="T0" fmla="*/ 0 256 1"/>
                              <a:gd name="T1" fmla="*/ 180 256 1"/>
                              <a:gd name="G3" fmla="+- 10918185 T0 T1"/>
                              <a:gd name="T2" fmla="*/ 0 256 1"/>
                              <a:gd name="T3" fmla="*/ 90 256 1"/>
                              <a:gd name="G4" fmla="+- 10918185 T2 T3"/>
                              <a:gd name="G5" fmla="*/ G4 2 1"/>
                              <a:gd name="T4" fmla="*/ 90 256 1"/>
                              <a:gd name="T5" fmla="*/ 0 256 1"/>
                              <a:gd name="G6" fmla="+- 10918185 T4 T5"/>
                              <a:gd name="G7" fmla="*/ G6 2 1"/>
                              <a:gd name="G8" fmla="abs 10918185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10800"/>
                              <a:gd name="G18" fmla="*/ 10800 1 2"/>
                              <a:gd name="G19" fmla="+- G18 5400 0"/>
                              <a:gd name="G20" fmla="cos G19 10918185"/>
                              <a:gd name="G21" fmla="sin G19 10918185"/>
                              <a:gd name="G22" fmla="+- G20 10800 0"/>
                              <a:gd name="G23" fmla="+- G21 10800 0"/>
                              <a:gd name="G24" fmla="+- 10800 0 G20"/>
                              <a:gd name="G25" fmla="+- 10800 10800 0"/>
                              <a:gd name="G26" fmla="?: G9 G17 G25"/>
                              <a:gd name="G27" fmla="?: G9 0 21600"/>
                              <a:gd name="G28" fmla="cos 10800 10918185"/>
                              <a:gd name="G29" fmla="sin 10800 10918185"/>
                              <a:gd name="G30" fmla="sin 10800 10918185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918185 G34 0"/>
                              <a:gd name="G36" fmla="?: G6 G35 G31"/>
                              <a:gd name="G37" fmla="+- 21600 0 G36"/>
                              <a:gd name="G38" fmla="?: G4 0 G33"/>
                              <a:gd name="G39" fmla="?: 10918185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94 w 21600"/>
                              <a:gd name="T15" fmla="*/ 13303 h 21600"/>
                              <a:gd name="T16" fmla="*/ 10800 w 21600"/>
                              <a:gd name="T17" fmla="*/ 0 h 21600"/>
                              <a:gd name="T18" fmla="*/ 21306 w 21600"/>
                              <a:gd name="T19" fmla="*/ 13303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94" y="13303"/>
                                </a:moveTo>
                                <a:cubicBezTo>
                                  <a:pt x="98" y="12483"/>
                                  <a:pt x="0" y="11643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1643"/>
                                  <a:pt x="21501" y="12483"/>
                                  <a:pt x="21305" y="13303"/>
                                </a:cubicBezTo>
                                <a:cubicBezTo>
                                  <a:pt x="21501" y="12483"/>
                                  <a:pt x="21600" y="1164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1643"/>
                                  <a:pt x="98" y="12483"/>
                                  <a:pt x="294" y="13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084C2" id="Group 174" o:spid="_x0000_s1026" style="position:absolute;left:0;text-align:left;margin-left:8.05pt;margin-top:-23.4pt;width:712.7pt;height:63pt;z-index:251624960" coordorigin="1500,366" coordsize="14254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">
                <v:group id="Group 175" o:spid="_x0000_s1027" style="position:absolute;left:1500;top:1028;width:6311;height:143" coordorigin="1500,1028" coordsize="631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<v:rect id="Rectangle 176" o:spid="_x0000_s1028" style="position:absolute;left:15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" filled="f" strokecolor="lime" strokeweight=".25pt"/>
                  <v:rect id="Rectangle 177" o:spid="_x0000_s1029" style="position:absolute;left:186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" filled="f" strokecolor="lime" strokeweight=".25pt"/>
                  <v:rect id="Rectangle 178" o:spid="_x0000_s1030" style="position:absolute;left:22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" filled="f" strokecolor="lime" strokeweight=".25pt"/>
                  <v:rect id="Rectangle 179" o:spid="_x0000_s1031" style="position:absolute;left:258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" filled="f" strokecolor="lime" strokeweight=".25pt"/>
                  <v:rect id="Rectangle 180" o:spid="_x0000_s1032" style="position:absolute;left:294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" filled="f" strokecolor="lime" strokeweight=".25pt"/>
                  <v:rect id="Rectangle 181" o:spid="_x0000_s1033" style="position:absolute;left:33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" filled="f" strokecolor="lime" strokeweight=".25pt"/>
                  <v:rect id="Rectangle 182" o:spid="_x0000_s1034" style="position:absolute;left:366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" filled="f" strokecolor="lime" strokeweight=".25pt"/>
                  <v:rect id="Rectangle 183" o:spid="_x0000_s1035" style="position:absolute;left:40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" filled="f" strokecolor="lime" strokeweight=".25pt"/>
                  <v:rect id="Rectangle 184" o:spid="_x0000_s1036" style="position:absolute;left:438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" filled="f" strokecolor="lime" strokeweight=".25pt"/>
                  <v:rect id="Rectangle 185" o:spid="_x0000_s1037" style="position:absolute;left:474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" filled="f" strokecolor="lime" strokeweight=".25pt"/>
                  <v:rect id="Rectangle 186" o:spid="_x0000_s1038" style="position:absolute;left:5102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" filled="f" strokecolor="lime" strokeweight=".25pt"/>
                  <v:rect id="Rectangle 187" o:spid="_x0000_s1039" style="position:absolute;left:5469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" filled="f" strokecolor="lime" strokeweight=".25pt"/>
                  <v:rect id="Rectangle 188" o:spid="_x0000_s1040" style="position:absolute;left:583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" filled="f" strokecolor="lime" strokeweight=".25pt"/>
                  <v:rect id="Rectangle 189" o:spid="_x0000_s1041" style="position:absolute;left:619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" filled="f" strokecolor="lime" strokeweight=".25pt"/>
                  <v:rect id="Rectangle 190" o:spid="_x0000_s1042" style="position:absolute;left:655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" filled="f" strokecolor="lime" strokeweight=".25pt"/>
                  <v:rect id="Rectangle 191" o:spid="_x0000_s1043" style="position:absolute;left:691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" filled="f" strokecolor="lime" strokeweight=".25pt"/>
                  <v:rect id="Rectangle 192" o:spid="_x0000_s1044" style="position:absolute;left:727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" filled="f" strokecolor="lime" strokeweight=".25pt"/>
                  <v:rect id="Rectangle 193" o:spid="_x0000_s1045" style="position:absolute;left:763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" filled="f" strokecolor="lime" strokeweight=".25pt"/>
                </v:group>
                <v:group id="Group 194" o:spid="_x0000_s1046" style="position:absolute;left:9443;top:1028;width:6311;height:143" coordorigin="1500,1028" coordsize="631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<v:rect id="Rectangle 195" o:spid="_x0000_s1047" style="position:absolute;left:15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" filled="f" strokecolor="lime" strokeweight=".25pt"/>
                  <v:rect id="Rectangle 196" o:spid="_x0000_s1048" style="position:absolute;left:186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" filled="f" strokecolor="lime" strokeweight=".25pt"/>
                  <v:rect id="Rectangle 197" o:spid="_x0000_s1049" style="position:absolute;left:22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" filled="f" strokecolor="lime" strokeweight=".25pt"/>
                  <v:rect id="Rectangle 198" o:spid="_x0000_s1050" style="position:absolute;left:258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" filled="f" strokecolor="lime" strokeweight=".25pt"/>
                  <v:rect id="Rectangle 199" o:spid="_x0000_s1051" style="position:absolute;left:294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" filled="f" strokecolor="lime" strokeweight=".25pt"/>
                  <v:rect id="Rectangle 200" o:spid="_x0000_s1052" style="position:absolute;left:33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" filled="f" strokecolor="lime" strokeweight=".25pt"/>
                  <v:rect id="Rectangle 201" o:spid="_x0000_s1053" style="position:absolute;left:366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" filled="f" strokecolor="lime" strokeweight=".25pt"/>
                  <v:rect id="Rectangle 202" o:spid="_x0000_s1054" style="position:absolute;left:40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" filled="f" strokecolor="lime" strokeweight=".25pt"/>
                  <v:rect id="Rectangle 203" o:spid="_x0000_s1055" style="position:absolute;left:438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" filled="f" strokecolor="lime" strokeweight=".25pt"/>
                  <v:rect id="Rectangle 204" o:spid="_x0000_s1056" style="position:absolute;left:474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" filled="f" strokecolor="lime" strokeweight=".25pt"/>
                  <v:rect id="Rectangle 205" o:spid="_x0000_s1057" style="position:absolute;left:5102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" filled="f" strokecolor="lime" strokeweight=".25pt"/>
                  <v:rect id="Rectangle 206" o:spid="_x0000_s1058" style="position:absolute;left:5469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" filled="f" strokecolor="lime" strokeweight=".25pt"/>
                  <v:rect id="Rectangle 207" o:spid="_x0000_s1059" style="position:absolute;left:583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" filled="f" strokecolor="lime" strokeweight=".25pt"/>
                  <v:rect id="Rectangle 208" o:spid="_x0000_s1060" style="position:absolute;left:619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" filled="f" strokecolor="lime" strokeweight=".25pt"/>
                  <v:rect id="Rectangle 209" o:spid="_x0000_s1061" style="position:absolute;left:655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" filled="f" strokecolor="lime" strokeweight=".25pt"/>
                  <v:rect id="Rectangle 210" o:spid="_x0000_s1062" style="position:absolute;left:691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" filled="f" strokecolor="lime" strokeweight=".25pt"/>
                  <v:rect id="Rectangle 211" o:spid="_x0000_s1063" style="position:absolute;left:727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" filled="f" strokecolor="lime" strokeweight=".25pt"/>
                  <v:rect id="Rectangle 212" o:spid="_x0000_s1064" style="position:absolute;left:763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" filled="f" strokecolor="lime" strokeweight=".25pt"/>
                </v:group>
                <v:shape id="AutoShape 213" o:spid="_x0000_s1065" style="position:absolute;left:7992;top:366;width:1260;height:126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" path="m294,13303c98,12483,,11643,,10800,,4835,4835,,10800,v5964,,10800,4835,10800,10800c21600,11643,21501,12483,21305,13303v196,-820,295,-1660,295,-2503c21600,4835,16764,,10800,,4835,,,4835,,10800v-1,843,98,1683,294,2503xe" strokecolor="lime" strokeweight=".25pt">
                  <v:stroke joinstyle="miter"/>
                  <v:path o:connecttype="custom" o:connectlocs="630,0;17,776;630,0;1243,776" o:connectangles="0,0,0,0" textboxrect="0,0,21600,10423"/>
                </v:shape>
              </v:group>
            </w:pict>
          </mc:Fallback>
        </mc:AlternateContent>
      </w:r>
      <w:r w:rsidR="00E800AC">
        <w:br w:type="page"/>
      </w:r>
    </w:p>
    <w:p w:rsidR="004B19E5" w:rsidRDefault="00AC610F" w:rsidP="00E04F05">
      <w:r>
        <w:rPr>
          <w:noProof/>
        </w:rPr>
        <w:lastRenderedPageBreak/>
        <w:drawing>
          <wp:anchor distT="0" distB="0" distL="114300" distR="114300" simplePos="0" relativeHeight="251599335" behindDoc="1" locked="0" layoutInCell="1" allowOverlap="1" wp14:anchorId="074D43B9" wp14:editId="3A2BCAF4">
            <wp:simplePos x="0" y="0"/>
            <wp:positionH relativeFrom="margin">
              <wp:posOffset>0</wp:posOffset>
            </wp:positionH>
            <wp:positionV relativeFrom="margin">
              <wp:align>center</wp:align>
            </wp:positionV>
            <wp:extent cx="9267187" cy="6551495"/>
            <wp:effectExtent l="0" t="0" r="0" b="1905"/>
            <wp:wrapNone/>
            <wp:docPr id="822" name="図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G5-server\一時預かり\3F_MM\長瀬\カレンダー\26E_1501_1603_0000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187" cy="655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D90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68CCC7C" wp14:editId="028D71A4">
                <wp:simplePos x="0" y="0"/>
                <wp:positionH relativeFrom="column">
                  <wp:posOffset>359088</wp:posOffset>
                </wp:positionH>
                <wp:positionV relativeFrom="paragraph">
                  <wp:posOffset>908685</wp:posOffset>
                </wp:positionV>
                <wp:extent cx="4591050" cy="5262245"/>
                <wp:effectExtent l="0" t="0" r="0" b="0"/>
                <wp:wrapNone/>
                <wp:docPr id="821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52622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真や画像などを入れてね。</w:t>
                            </w:r>
                          </w:p>
                          <w:p w:rsidR="005664CC" w:rsidRDefault="005664CC" w:rsidP="00034E76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のグレーの部分は、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レンダー画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透明にくり抜かれている部分を表しています。挿入した写真を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レンダー画像の背面へ送ると写真が四角のフレーム枠におさまります。</w:t>
                            </w: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挿入した写真を背面へ送る方法＞</w:t>
                            </w:r>
                          </w:p>
                          <w:p w:rsidR="005664CC" w:rsidRPr="00733185" w:rsidRDefault="005664CC" w:rsidP="00034E76">
                            <w:pPr>
                              <w:snapToGrid w:val="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挿入した画像を右クリック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図の書式設定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レイアウト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タブ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折り返しの種類と配置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背面」にしてください。それでも背面に行かない場合は、さらに画像を右クリック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[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順序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-</w:t>
                            </w:r>
                            <w:r w:rsidRPr="0073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最背面へ移動」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CCC7C" id="_x0000_s1048" type="#_x0000_t202" style="position:absolute;left:0;text-align:left;margin-left:28.25pt;margin-top:71.55pt;width:361.5pt;height:414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" fillcolor="#ddd" stroked="f">
                <v:textbox>
                  <w:txbxContent>
                    <w:p w:rsidR="005664CC" w:rsidRPr="00733185" w:rsidRDefault="005664CC" w:rsidP="00034E76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733185">
                        <w:rPr>
                          <w:rFonts w:hint="eastAsia"/>
                          <w:sz w:val="28"/>
                          <w:szCs w:val="28"/>
                        </w:rPr>
                        <w:t>写真や画像などを入れてね。</w:t>
                      </w:r>
                    </w:p>
                    <w:p w:rsidR="005664CC" w:rsidRDefault="005664CC" w:rsidP="00034E76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このグレーの部分は、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カレンダー画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透明にくり抜かれている部分を表しています。挿入した写真を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カレンダー画像の背面へ送ると写真が四角のフレーム枠におさまります。</w:t>
                      </w: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＜挿入した写真を背面へ送る方法＞</w:t>
                      </w:r>
                    </w:p>
                    <w:p w:rsidR="005664CC" w:rsidRPr="00733185" w:rsidRDefault="005664CC" w:rsidP="00034E76">
                      <w:pPr>
                        <w:snapToGrid w:val="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挿入した画像を右クリック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図の書式設定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レイアウト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タブ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折り返しの種類と配置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「背面」にしてください。それでも背面に行かない場合は、さらに画像を右クリック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-[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順序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]-</w:t>
                      </w:r>
                      <w:r w:rsidRPr="00733185">
                        <w:rPr>
                          <w:rFonts w:hint="eastAsia"/>
                          <w:sz w:val="24"/>
                          <w:szCs w:val="24"/>
                        </w:rPr>
                        <w:t>「最背面へ移動」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002D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52268D" wp14:editId="0D9DF1FA">
                <wp:simplePos x="0" y="0"/>
                <wp:positionH relativeFrom="column">
                  <wp:posOffset>168275</wp:posOffset>
                </wp:positionH>
                <wp:positionV relativeFrom="paragraph">
                  <wp:posOffset>312768</wp:posOffset>
                </wp:positionV>
                <wp:extent cx="8943975" cy="403860"/>
                <wp:effectExtent l="0" t="0" r="28575" b="15240"/>
                <wp:wrapNone/>
                <wp:docPr id="834" name="Text Box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39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E76" w:rsidRPr="00C664E9" w:rsidRDefault="00034E76" w:rsidP="00034E7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※印刷前には必ず、緑の参考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の色を透明（書式設定で線の色を「なし」）に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、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不要なテキストボック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は</w:t>
                            </w:r>
                            <w:r w:rsidRPr="00C664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2268D" id="Text Box 809" o:spid="_x0000_s1049" type="#_x0000_t202" style="position:absolute;left:0;text-align:left;margin-left:13.25pt;margin-top:24.65pt;width:704.25pt;height:3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" strokecolor="red">
                <v:textbox>
                  <w:txbxContent>
                    <w:p w:rsidR="00034E76" w:rsidRPr="00C664E9" w:rsidRDefault="00034E76" w:rsidP="00034E7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※印刷前には必ず、緑の参考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の色を透明（書式設定で線の色を「なし」）に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、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不要なテキストボック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は</w:t>
                      </w:r>
                      <w:r w:rsidRPr="00C664E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22442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-294640</wp:posOffset>
                </wp:positionV>
                <wp:extent cx="9051290" cy="800100"/>
                <wp:effectExtent l="0" t="0" r="0" b="19050"/>
                <wp:wrapNone/>
                <wp:docPr id="1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1290" cy="800100"/>
                          <a:chOff x="1500" y="366"/>
                          <a:chExt cx="14254" cy="1260"/>
                        </a:xfrm>
                      </wpg:grpSpPr>
                      <wpg:grpSp>
                        <wpg:cNvPr id="15" name="Group 135"/>
                        <wpg:cNvGrpSpPr>
                          <a:grpSpLocks/>
                        </wpg:cNvGrpSpPr>
                        <wpg:grpSpPr bwMode="auto">
                          <a:xfrm>
                            <a:off x="1500" y="1028"/>
                            <a:ext cx="6311" cy="143"/>
                            <a:chOff x="1500" y="1028"/>
                            <a:chExt cx="6311" cy="143"/>
                          </a:xfrm>
                        </wpg:grpSpPr>
                        <wps:wsp>
                          <wps:cNvPr id="16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154"/>
                        <wpg:cNvGrpSpPr>
                          <a:grpSpLocks/>
                        </wpg:cNvGrpSpPr>
                        <wpg:grpSpPr bwMode="auto">
                          <a:xfrm>
                            <a:off x="9443" y="1028"/>
                            <a:ext cx="6311" cy="143"/>
                            <a:chOff x="1500" y="1028"/>
                            <a:chExt cx="6311" cy="143"/>
                          </a:xfrm>
                        </wpg:grpSpPr>
                        <wps:wsp>
                          <wps:cNvPr id="803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0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8" y="1028"/>
                              <a:ext cx="173" cy="1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3" name="AutoShape 173"/>
                        <wps:cNvSpPr>
                          <a:spLocks noChangeArrowheads="1"/>
                        </wps:cNvSpPr>
                        <wps:spPr bwMode="auto">
                          <a:xfrm flipV="1">
                            <a:off x="7992" y="366"/>
                            <a:ext cx="1260" cy="1260"/>
                          </a:xfrm>
                          <a:custGeom>
                            <a:avLst/>
                            <a:gdLst>
                              <a:gd name="G0" fmla="+- 10800 0 0"/>
                              <a:gd name="G1" fmla="+- 10918185 0 0"/>
                              <a:gd name="G2" fmla="+- 0 0 10918185"/>
                              <a:gd name="T0" fmla="*/ 0 256 1"/>
                              <a:gd name="T1" fmla="*/ 180 256 1"/>
                              <a:gd name="G3" fmla="+- 10918185 T0 T1"/>
                              <a:gd name="T2" fmla="*/ 0 256 1"/>
                              <a:gd name="T3" fmla="*/ 90 256 1"/>
                              <a:gd name="G4" fmla="+- 10918185 T2 T3"/>
                              <a:gd name="G5" fmla="*/ G4 2 1"/>
                              <a:gd name="T4" fmla="*/ 90 256 1"/>
                              <a:gd name="T5" fmla="*/ 0 256 1"/>
                              <a:gd name="G6" fmla="+- 10918185 T4 T5"/>
                              <a:gd name="G7" fmla="*/ G6 2 1"/>
                              <a:gd name="G8" fmla="abs 10918185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10800"/>
                              <a:gd name="G18" fmla="*/ 10800 1 2"/>
                              <a:gd name="G19" fmla="+- G18 5400 0"/>
                              <a:gd name="G20" fmla="cos G19 10918185"/>
                              <a:gd name="G21" fmla="sin G19 10918185"/>
                              <a:gd name="G22" fmla="+- G20 10800 0"/>
                              <a:gd name="G23" fmla="+- G21 10800 0"/>
                              <a:gd name="G24" fmla="+- 10800 0 G20"/>
                              <a:gd name="G25" fmla="+- 10800 10800 0"/>
                              <a:gd name="G26" fmla="?: G9 G17 G25"/>
                              <a:gd name="G27" fmla="?: G9 0 21600"/>
                              <a:gd name="G28" fmla="cos 10800 10918185"/>
                              <a:gd name="G29" fmla="sin 10800 10918185"/>
                              <a:gd name="G30" fmla="sin 10800 10918185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918185 G34 0"/>
                              <a:gd name="G36" fmla="?: G6 G35 G31"/>
                              <a:gd name="G37" fmla="+- 21600 0 G36"/>
                              <a:gd name="G38" fmla="?: G4 0 G33"/>
                              <a:gd name="G39" fmla="?: 10918185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94 w 21600"/>
                              <a:gd name="T15" fmla="*/ 13303 h 21600"/>
                              <a:gd name="T16" fmla="*/ 10800 w 21600"/>
                              <a:gd name="T17" fmla="*/ 0 h 21600"/>
                              <a:gd name="T18" fmla="*/ 21306 w 21600"/>
                              <a:gd name="T19" fmla="*/ 13303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94" y="13303"/>
                                </a:moveTo>
                                <a:cubicBezTo>
                                  <a:pt x="98" y="12483"/>
                                  <a:pt x="0" y="11643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1643"/>
                                  <a:pt x="21501" y="12483"/>
                                  <a:pt x="21305" y="13303"/>
                                </a:cubicBezTo>
                                <a:cubicBezTo>
                                  <a:pt x="21501" y="12483"/>
                                  <a:pt x="21600" y="1164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1643"/>
                                  <a:pt x="98" y="12483"/>
                                  <a:pt x="294" y="13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8F72E" id="Group 134" o:spid="_x0000_s1026" style="position:absolute;left:0;text-align:left;margin-left:9.1pt;margin-top:-23.2pt;width:712.7pt;height:63pt;z-index:251664384" coordorigin="1500,366" coordsize="14254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">
                <v:group id="Group 135" o:spid="_x0000_s1027" style="position:absolute;left:1500;top:1028;width:6311;height:143" coordorigin="1500,1028" coordsize="631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36" o:spid="_x0000_s1028" style="position:absolute;left:15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" filled="f" strokecolor="lime" strokeweight=".25pt"/>
                  <v:rect id="Rectangle 137" o:spid="_x0000_s1029" style="position:absolute;left:186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" filled="f" strokecolor="lime" strokeweight=".25pt"/>
                  <v:rect id="Rectangle 138" o:spid="_x0000_s1030" style="position:absolute;left:22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" filled="f" strokecolor="lime" strokeweight=".25pt"/>
                  <v:rect id="Rectangle 139" o:spid="_x0000_s1031" style="position:absolute;left:258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" filled="f" strokecolor="lime" strokeweight=".25pt"/>
                  <v:rect id="Rectangle 140" o:spid="_x0000_s1032" style="position:absolute;left:294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" filled="f" strokecolor="lime" strokeweight=".25pt"/>
                  <v:rect id="Rectangle 141" o:spid="_x0000_s1033" style="position:absolute;left:33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" filled="f" strokecolor="lime" strokeweight=".25pt"/>
                  <v:rect id="Rectangle 142" o:spid="_x0000_s1034" style="position:absolute;left:366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" filled="f" strokecolor="lime" strokeweight=".25pt"/>
                  <v:rect id="Rectangle 143" o:spid="_x0000_s1035" style="position:absolute;left:40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" filled="f" strokecolor="lime" strokeweight=".25pt"/>
                  <v:rect id="Rectangle 144" o:spid="_x0000_s1036" style="position:absolute;left:438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" filled="f" strokecolor="lime" strokeweight=".25pt"/>
                  <v:rect id="Rectangle 145" o:spid="_x0000_s1037" style="position:absolute;left:474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" filled="f" strokecolor="lime" strokeweight=".25pt"/>
                  <v:rect id="Rectangle 146" o:spid="_x0000_s1038" style="position:absolute;left:5102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" filled="f" strokecolor="lime" strokeweight=".25pt"/>
                  <v:rect id="Rectangle 147" o:spid="_x0000_s1039" style="position:absolute;left:5469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" filled="f" strokecolor="lime" strokeweight=".25pt"/>
                  <v:rect id="Rectangle 148" o:spid="_x0000_s1040" style="position:absolute;left:583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" filled="f" strokecolor="lime" strokeweight=".25pt"/>
                  <v:rect id="Rectangle 149" o:spid="_x0000_s1041" style="position:absolute;left:619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" filled="f" strokecolor="lime" strokeweight=".25pt"/>
                  <v:rect id="Rectangle 150" o:spid="_x0000_s1042" style="position:absolute;left:655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" filled="f" strokecolor="lime" strokeweight=".25pt"/>
                  <v:rect id="Rectangle 151" o:spid="_x0000_s1043" style="position:absolute;left:691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" filled="f" strokecolor="lime" strokeweight=".25pt"/>
                  <v:rect id="Rectangle 152" o:spid="_x0000_s1044" style="position:absolute;left:727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" filled="f" strokecolor="lime" strokeweight=".25pt"/>
                  <v:rect id="Rectangle 153" o:spid="_x0000_s1045" style="position:absolute;left:763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" filled="f" strokecolor="lime" strokeweight=".25pt"/>
                </v:group>
                <v:group id="Group 154" o:spid="_x0000_s1046" style="position:absolute;left:9443;top:1028;width:6311;height:143" coordorigin="1500,1028" coordsize="631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<v:rect id="Rectangle 155" o:spid="_x0000_s1047" style="position:absolute;left:15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" filled="f" strokecolor="lime" strokeweight=".25pt"/>
                  <v:rect id="Rectangle 156" o:spid="_x0000_s1048" style="position:absolute;left:186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" filled="f" strokecolor="lime" strokeweight=".25pt"/>
                  <v:rect id="Rectangle 157" o:spid="_x0000_s1049" style="position:absolute;left:22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" filled="f" strokecolor="lime" strokeweight=".25pt"/>
                  <v:rect id="Rectangle 158" o:spid="_x0000_s1050" style="position:absolute;left:258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" filled="f" strokecolor="lime" strokeweight=".25pt"/>
                  <v:rect id="Rectangle 159" o:spid="_x0000_s1051" style="position:absolute;left:294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" filled="f" strokecolor="lime" strokeweight=".25pt"/>
                  <v:rect id="Rectangle 160" o:spid="_x0000_s1052" style="position:absolute;left:330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" filled="f" strokecolor="lime" strokeweight=".25pt"/>
                  <v:rect id="Rectangle 161" o:spid="_x0000_s1053" style="position:absolute;left:366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" filled="f" strokecolor="lime" strokeweight=".25pt"/>
                  <v:rect id="Rectangle 162" o:spid="_x0000_s1054" style="position:absolute;left:402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" filled="f" strokecolor="lime" strokeweight=".25pt"/>
                  <v:rect id="Rectangle 163" o:spid="_x0000_s1055" style="position:absolute;left:438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" filled="f" strokecolor="lime" strokeweight=".25pt"/>
                  <v:rect id="Rectangle 164" o:spid="_x0000_s1056" style="position:absolute;left:4741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" filled="f" strokecolor="lime" strokeweight=".25pt"/>
                  <v:rect id="Rectangle 165" o:spid="_x0000_s1057" style="position:absolute;left:5102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" filled="f" strokecolor="lime" strokeweight=".25pt"/>
                  <v:rect id="Rectangle 166" o:spid="_x0000_s1058" style="position:absolute;left:5469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" filled="f" strokecolor="lime" strokeweight=".25pt"/>
                  <v:rect id="Rectangle 167" o:spid="_x0000_s1059" style="position:absolute;left:583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" filled="f" strokecolor="lime" strokeweight=".25pt"/>
                  <v:rect id="Rectangle 168" o:spid="_x0000_s1060" style="position:absolute;left:619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" filled="f" strokecolor="lime" strokeweight=".25pt"/>
                  <v:rect id="Rectangle 169" o:spid="_x0000_s1061" style="position:absolute;left:655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" filled="f" strokecolor="lime" strokeweight=".25pt"/>
                  <v:rect id="Rectangle 170" o:spid="_x0000_s1062" style="position:absolute;left:691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" filled="f" strokecolor="lime" strokeweight=".25pt"/>
                  <v:rect id="Rectangle 171" o:spid="_x0000_s1063" style="position:absolute;left:7270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" filled="f" strokecolor="lime" strokeweight=".25pt"/>
                  <v:rect id="Rectangle 172" o:spid="_x0000_s1064" style="position:absolute;left:7638;top:1028;width:17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" filled="f" strokecolor="lime" strokeweight=".25pt"/>
                </v:group>
                <v:shape id="AutoShape 173" o:spid="_x0000_s1065" style="position:absolute;left:7992;top:366;width:1260;height:126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" path="m294,13303c98,12483,,11643,,10800,,4835,4835,,10800,v5964,,10800,4835,10800,10800c21600,11643,21501,12483,21305,13303v196,-820,295,-1660,295,-2503c21600,4835,16764,,10800,,4835,,,4835,,10800v-1,843,98,1683,294,2503xe" strokecolor="lime" strokeweight=".25pt">
                  <v:stroke joinstyle="miter"/>
                  <v:path o:connecttype="custom" o:connectlocs="630,0;17,776;630,0;1243,776" o:connectangles="0,0,0,0" textboxrect="0,0,21600,10423"/>
                </v:shape>
              </v:group>
            </w:pict>
          </mc:Fallback>
        </mc:AlternateContent>
      </w:r>
    </w:p>
    <w:sectPr w:rsidR="004B19E5" w:rsidSect="00A4448C">
      <w:pgSz w:w="14572" w:h="10319" w:orient="landscape" w:code="1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50C" w:rsidRDefault="0061450C" w:rsidP="0049147B">
      <w:r>
        <w:separator/>
      </w:r>
    </w:p>
  </w:endnote>
  <w:endnote w:type="continuationSeparator" w:id="0">
    <w:p w:rsidR="0061450C" w:rsidRDefault="0061450C" w:rsidP="0049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50C" w:rsidRDefault="0061450C" w:rsidP="0049147B">
      <w:r>
        <w:separator/>
      </w:r>
    </w:p>
  </w:footnote>
  <w:footnote w:type="continuationSeparator" w:id="0">
    <w:p w:rsidR="0061450C" w:rsidRDefault="0061450C" w:rsidP="00491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48C"/>
    <w:rsid w:val="00034E76"/>
    <w:rsid w:val="0004226B"/>
    <w:rsid w:val="00070C8D"/>
    <w:rsid w:val="000B3F6E"/>
    <w:rsid w:val="000D7190"/>
    <w:rsid w:val="000E7B75"/>
    <w:rsid w:val="00130001"/>
    <w:rsid w:val="001630F7"/>
    <w:rsid w:val="001A5A60"/>
    <w:rsid w:val="001C439E"/>
    <w:rsid w:val="001C59F6"/>
    <w:rsid w:val="002002D9"/>
    <w:rsid w:val="002303C2"/>
    <w:rsid w:val="00331E71"/>
    <w:rsid w:val="00381D90"/>
    <w:rsid w:val="0049147B"/>
    <w:rsid w:val="004B19E5"/>
    <w:rsid w:val="004B2A7D"/>
    <w:rsid w:val="00503FEB"/>
    <w:rsid w:val="00522442"/>
    <w:rsid w:val="005334CF"/>
    <w:rsid w:val="005664CC"/>
    <w:rsid w:val="00591E65"/>
    <w:rsid w:val="00591F0C"/>
    <w:rsid w:val="00595610"/>
    <w:rsid w:val="0061450C"/>
    <w:rsid w:val="00633D4F"/>
    <w:rsid w:val="00636C52"/>
    <w:rsid w:val="00665236"/>
    <w:rsid w:val="0067776B"/>
    <w:rsid w:val="006B4140"/>
    <w:rsid w:val="006D0ACB"/>
    <w:rsid w:val="006D5C0C"/>
    <w:rsid w:val="00700258"/>
    <w:rsid w:val="007214CD"/>
    <w:rsid w:val="007449E8"/>
    <w:rsid w:val="00775C73"/>
    <w:rsid w:val="0078433B"/>
    <w:rsid w:val="00831F15"/>
    <w:rsid w:val="00833184"/>
    <w:rsid w:val="008948B5"/>
    <w:rsid w:val="008B0D60"/>
    <w:rsid w:val="008B2F21"/>
    <w:rsid w:val="008C62B9"/>
    <w:rsid w:val="00941ADC"/>
    <w:rsid w:val="0096670B"/>
    <w:rsid w:val="00981750"/>
    <w:rsid w:val="0099068C"/>
    <w:rsid w:val="0099367F"/>
    <w:rsid w:val="009B2C32"/>
    <w:rsid w:val="009C31AF"/>
    <w:rsid w:val="009E4644"/>
    <w:rsid w:val="00A4448C"/>
    <w:rsid w:val="00A84DF3"/>
    <w:rsid w:val="00A96C6E"/>
    <w:rsid w:val="00AB73DB"/>
    <w:rsid w:val="00AC610F"/>
    <w:rsid w:val="00AF2A90"/>
    <w:rsid w:val="00B453BB"/>
    <w:rsid w:val="00B52FDD"/>
    <w:rsid w:val="00B96710"/>
    <w:rsid w:val="00BC5169"/>
    <w:rsid w:val="00C225FA"/>
    <w:rsid w:val="00C5100A"/>
    <w:rsid w:val="00C7137C"/>
    <w:rsid w:val="00C83711"/>
    <w:rsid w:val="00D173A1"/>
    <w:rsid w:val="00D36EF5"/>
    <w:rsid w:val="00DC43E0"/>
    <w:rsid w:val="00DE5414"/>
    <w:rsid w:val="00E04F05"/>
    <w:rsid w:val="00E058AF"/>
    <w:rsid w:val="00E328C7"/>
    <w:rsid w:val="00E800AC"/>
    <w:rsid w:val="00EB0DD3"/>
    <w:rsid w:val="00ED2F18"/>
    <w:rsid w:val="00F11589"/>
    <w:rsid w:val="00F35146"/>
    <w:rsid w:val="00F37E93"/>
    <w:rsid w:val="00F8219F"/>
    <w:rsid w:val="00FD2384"/>
    <w:rsid w:val="00FD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277D1B-BF98-4509-AD91-DDA1757A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4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147B"/>
  </w:style>
  <w:style w:type="paragraph" w:styleId="a5">
    <w:name w:val="footer"/>
    <w:basedOn w:val="a"/>
    <w:link w:val="a6"/>
    <w:uiPriority w:val="99"/>
    <w:unhideWhenUsed/>
    <w:rsid w:val="00491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147B"/>
  </w:style>
  <w:style w:type="paragraph" w:styleId="a7">
    <w:name w:val="Balloon Text"/>
    <w:basedOn w:val="a"/>
    <w:link w:val="a8"/>
    <w:uiPriority w:val="99"/>
    <w:semiHidden/>
    <w:unhideWhenUsed/>
    <w:rsid w:val="006D0AC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D0AC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DC97-B746-498E-85C9-9D55B5CA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cp:lastPrinted>2015-01-09T02:30:00Z</cp:lastPrinted>
  <dcterms:created xsi:type="dcterms:W3CDTF">2018-07-25T08:02:00Z</dcterms:created>
  <dcterms:modified xsi:type="dcterms:W3CDTF">2018-11-16T09:44:00Z</dcterms:modified>
</cp:coreProperties>
</file>